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EndPr/>
      <w:sdtContent>
        <w:p w14:paraId="662E2ECB" w14:textId="77777777" w:rsidR="009734F0" w:rsidRDefault="006B2864" w:rsidP="00544E99">
          <w:pPr>
            <w:jc w:val="both"/>
          </w:pPr>
          <w:r>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EF6E0A" w:rsidRDefault="00EF6E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left:0;text-align:left;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EF6E0A" w:rsidRDefault="00EF6E0A"/>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EF6E0A" w:rsidRDefault="00D42712">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EF6E0A">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EF6E0A" w:rsidRDefault="00D42712">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EF6E0A">
                                <w:rPr>
                                  <w:color w:val="44546A" w:themeColor="text2"/>
                                </w:rPr>
                                <w:t>Mustapha NEZZARI</w:t>
                              </w:r>
                            </w:sdtContent>
                          </w:sdt>
                        </w:p>
                      </w:txbxContent>
                    </v:textbox>
                    <w10:wrap type="square" anchorx="page" anchory="page"/>
                  </v:shape>
                </w:pict>
              </mc:Fallback>
            </mc:AlternateContent>
          </w:r>
          <w:r w:rsidR="009734F0">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435651B5" w:rsidR="00EF6E0A" w:rsidRDefault="00D42712">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435651B5" w:rsidR="00EF6E0A" w:rsidRDefault="00D42712">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Default="009734F0" w:rsidP="00544E99">
          <w:pPr>
            <w:jc w:val="both"/>
          </w:pPr>
          <w:r>
            <w:br w:type="page"/>
          </w:r>
        </w:p>
      </w:sdtContent>
    </w:sdt>
    <w:p w14:paraId="0ECC6791" w14:textId="77777777" w:rsidR="00123853" w:rsidRDefault="00123853" w:rsidP="00544E99">
      <w:pPr>
        <w:jc w:val="both"/>
      </w:pPr>
      <w:r>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Default="00123853" w:rsidP="00544E99">
          <w:pPr>
            <w:pStyle w:val="En-ttedetabledesmatires"/>
            <w:jc w:val="both"/>
          </w:pPr>
          <w:r>
            <w:t>Sommaire</w:t>
          </w:r>
        </w:p>
        <w:p w14:paraId="5BF4BC5F" w14:textId="77777777" w:rsidR="00A70748" w:rsidRDefault="00D4271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357500" w:history="1">
            <w:r w:rsidR="00A70748" w:rsidRPr="00EF7232">
              <w:rPr>
                <w:rStyle w:val="Lienhypertexte"/>
                <w:noProof/>
              </w:rPr>
              <w:t>Modélisation dimensionnelle</w:t>
            </w:r>
            <w:r w:rsidR="00A70748">
              <w:rPr>
                <w:noProof/>
                <w:webHidden/>
              </w:rPr>
              <w:tab/>
            </w:r>
            <w:r w:rsidR="00A70748">
              <w:rPr>
                <w:noProof/>
                <w:webHidden/>
              </w:rPr>
              <w:fldChar w:fldCharType="begin"/>
            </w:r>
            <w:r w:rsidR="00A70748">
              <w:rPr>
                <w:noProof/>
                <w:webHidden/>
              </w:rPr>
              <w:instrText xml:space="preserve"> PAGEREF _Toc467357500 \h </w:instrText>
            </w:r>
            <w:r w:rsidR="00A70748">
              <w:rPr>
                <w:noProof/>
                <w:webHidden/>
              </w:rPr>
            </w:r>
            <w:r w:rsidR="00A70748">
              <w:rPr>
                <w:noProof/>
                <w:webHidden/>
              </w:rPr>
              <w:fldChar w:fldCharType="separate"/>
            </w:r>
            <w:r w:rsidR="00A70748">
              <w:rPr>
                <w:noProof/>
                <w:webHidden/>
              </w:rPr>
              <w:t>3</w:t>
            </w:r>
            <w:r w:rsidR="00A70748">
              <w:rPr>
                <w:noProof/>
                <w:webHidden/>
              </w:rPr>
              <w:fldChar w:fldCharType="end"/>
            </w:r>
          </w:hyperlink>
        </w:p>
        <w:p w14:paraId="56EB6040" w14:textId="77777777" w:rsidR="00A70748" w:rsidRDefault="00A70748">
          <w:pPr>
            <w:pStyle w:val="TM2"/>
            <w:tabs>
              <w:tab w:val="right" w:leader="dot" w:pos="9062"/>
            </w:tabs>
            <w:rPr>
              <w:noProof/>
              <w:sz w:val="22"/>
              <w:szCs w:val="22"/>
              <w:lang w:eastAsia="fr-FR"/>
            </w:rPr>
          </w:pPr>
          <w:hyperlink w:anchor="_Toc467357501" w:history="1">
            <w:r w:rsidRPr="00EF7232">
              <w:rPr>
                <w:rStyle w:val="Lienhypertexte"/>
                <w:noProof/>
              </w:rPr>
              <w:t>Schéma en étoile</w:t>
            </w:r>
            <w:r>
              <w:rPr>
                <w:noProof/>
                <w:webHidden/>
              </w:rPr>
              <w:tab/>
            </w:r>
            <w:r>
              <w:rPr>
                <w:noProof/>
                <w:webHidden/>
              </w:rPr>
              <w:fldChar w:fldCharType="begin"/>
            </w:r>
            <w:r>
              <w:rPr>
                <w:noProof/>
                <w:webHidden/>
              </w:rPr>
              <w:instrText xml:space="preserve"> PAGEREF _Toc467357501 \h </w:instrText>
            </w:r>
            <w:r>
              <w:rPr>
                <w:noProof/>
                <w:webHidden/>
              </w:rPr>
            </w:r>
            <w:r>
              <w:rPr>
                <w:noProof/>
                <w:webHidden/>
              </w:rPr>
              <w:fldChar w:fldCharType="separate"/>
            </w:r>
            <w:r>
              <w:rPr>
                <w:noProof/>
                <w:webHidden/>
              </w:rPr>
              <w:t>3</w:t>
            </w:r>
            <w:r>
              <w:rPr>
                <w:noProof/>
                <w:webHidden/>
              </w:rPr>
              <w:fldChar w:fldCharType="end"/>
            </w:r>
          </w:hyperlink>
        </w:p>
        <w:p w14:paraId="1ED86BFE" w14:textId="77777777" w:rsidR="00A70748" w:rsidRDefault="00A70748">
          <w:pPr>
            <w:pStyle w:val="TM1"/>
            <w:tabs>
              <w:tab w:val="right" w:leader="dot" w:pos="9062"/>
            </w:tabs>
            <w:rPr>
              <w:noProof/>
              <w:sz w:val="22"/>
              <w:szCs w:val="22"/>
              <w:lang w:eastAsia="fr-FR"/>
            </w:rPr>
          </w:pPr>
          <w:hyperlink w:anchor="_Toc467357502" w:history="1">
            <w:r w:rsidRPr="00EF7232">
              <w:rPr>
                <w:rStyle w:val="Lienhypertexte"/>
                <w:noProof/>
              </w:rPr>
              <w:t>L’entrepôt de données</w:t>
            </w:r>
            <w:r>
              <w:rPr>
                <w:noProof/>
                <w:webHidden/>
              </w:rPr>
              <w:tab/>
            </w:r>
            <w:r>
              <w:rPr>
                <w:noProof/>
                <w:webHidden/>
              </w:rPr>
              <w:fldChar w:fldCharType="begin"/>
            </w:r>
            <w:r>
              <w:rPr>
                <w:noProof/>
                <w:webHidden/>
              </w:rPr>
              <w:instrText xml:space="preserve"> PAGEREF _Toc467357502 \h </w:instrText>
            </w:r>
            <w:r>
              <w:rPr>
                <w:noProof/>
                <w:webHidden/>
              </w:rPr>
            </w:r>
            <w:r>
              <w:rPr>
                <w:noProof/>
                <w:webHidden/>
              </w:rPr>
              <w:fldChar w:fldCharType="separate"/>
            </w:r>
            <w:r>
              <w:rPr>
                <w:noProof/>
                <w:webHidden/>
              </w:rPr>
              <w:t>3</w:t>
            </w:r>
            <w:r>
              <w:rPr>
                <w:noProof/>
                <w:webHidden/>
              </w:rPr>
              <w:fldChar w:fldCharType="end"/>
            </w:r>
          </w:hyperlink>
        </w:p>
        <w:p w14:paraId="6FB3A299" w14:textId="77777777" w:rsidR="00A70748" w:rsidRDefault="00A70748">
          <w:pPr>
            <w:pStyle w:val="TM2"/>
            <w:tabs>
              <w:tab w:val="right" w:leader="dot" w:pos="9062"/>
            </w:tabs>
            <w:rPr>
              <w:noProof/>
              <w:sz w:val="22"/>
              <w:szCs w:val="22"/>
              <w:lang w:eastAsia="fr-FR"/>
            </w:rPr>
          </w:pPr>
          <w:hyperlink w:anchor="_Toc467357503" w:history="1">
            <w:r w:rsidRPr="00EF7232">
              <w:rPr>
                <w:rStyle w:val="Lienhypertexte"/>
                <w:noProof/>
              </w:rPr>
              <w:t>La dimension Produit</w:t>
            </w:r>
            <w:r>
              <w:rPr>
                <w:noProof/>
                <w:webHidden/>
              </w:rPr>
              <w:tab/>
            </w:r>
            <w:r>
              <w:rPr>
                <w:noProof/>
                <w:webHidden/>
              </w:rPr>
              <w:fldChar w:fldCharType="begin"/>
            </w:r>
            <w:r>
              <w:rPr>
                <w:noProof/>
                <w:webHidden/>
              </w:rPr>
              <w:instrText xml:space="preserve"> PAGEREF _Toc467357503 \h </w:instrText>
            </w:r>
            <w:r>
              <w:rPr>
                <w:noProof/>
                <w:webHidden/>
              </w:rPr>
            </w:r>
            <w:r>
              <w:rPr>
                <w:noProof/>
                <w:webHidden/>
              </w:rPr>
              <w:fldChar w:fldCharType="separate"/>
            </w:r>
            <w:r>
              <w:rPr>
                <w:noProof/>
                <w:webHidden/>
              </w:rPr>
              <w:t>3</w:t>
            </w:r>
            <w:r>
              <w:rPr>
                <w:noProof/>
                <w:webHidden/>
              </w:rPr>
              <w:fldChar w:fldCharType="end"/>
            </w:r>
          </w:hyperlink>
        </w:p>
        <w:p w14:paraId="5971B1AE" w14:textId="77777777" w:rsidR="00A70748" w:rsidRDefault="00A70748">
          <w:pPr>
            <w:pStyle w:val="TM2"/>
            <w:tabs>
              <w:tab w:val="right" w:leader="dot" w:pos="9062"/>
            </w:tabs>
            <w:rPr>
              <w:noProof/>
              <w:sz w:val="22"/>
              <w:szCs w:val="22"/>
              <w:lang w:eastAsia="fr-FR"/>
            </w:rPr>
          </w:pPr>
          <w:hyperlink w:anchor="_Toc467357504" w:history="1">
            <w:r w:rsidRPr="00EF7232">
              <w:rPr>
                <w:rStyle w:val="Lienhypertexte"/>
                <w:noProof/>
              </w:rPr>
              <w:t>La dimension Client</w:t>
            </w:r>
            <w:r>
              <w:rPr>
                <w:noProof/>
                <w:webHidden/>
              </w:rPr>
              <w:tab/>
            </w:r>
            <w:r>
              <w:rPr>
                <w:noProof/>
                <w:webHidden/>
              </w:rPr>
              <w:fldChar w:fldCharType="begin"/>
            </w:r>
            <w:r>
              <w:rPr>
                <w:noProof/>
                <w:webHidden/>
              </w:rPr>
              <w:instrText xml:space="preserve"> PAGEREF _Toc467357504 \h </w:instrText>
            </w:r>
            <w:r>
              <w:rPr>
                <w:noProof/>
                <w:webHidden/>
              </w:rPr>
            </w:r>
            <w:r>
              <w:rPr>
                <w:noProof/>
                <w:webHidden/>
              </w:rPr>
              <w:fldChar w:fldCharType="separate"/>
            </w:r>
            <w:r>
              <w:rPr>
                <w:noProof/>
                <w:webHidden/>
              </w:rPr>
              <w:t>3</w:t>
            </w:r>
            <w:r>
              <w:rPr>
                <w:noProof/>
                <w:webHidden/>
              </w:rPr>
              <w:fldChar w:fldCharType="end"/>
            </w:r>
          </w:hyperlink>
        </w:p>
        <w:p w14:paraId="79BA41D7" w14:textId="77777777" w:rsidR="00A70748" w:rsidRDefault="00A70748">
          <w:pPr>
            <w:pStyle w:val="TM2"/>
            <w:tabs>
              <w:tab w:val="right" w:leader="dot" w:pos="9062"/>
            </w:tabs>
            <w:rPr>
              <w:noProof/>
              <w:sz w:val="22"/>
              <w:szCs w:val="22"/>
              <w:lang w:eastAsia="fr-FR"/>
            </w:rPr>
          </w:pPr>
          <w:hyperlink w:anchor="_Toc467357505" w:history="1">
            <w:r w:rsidRPr="00EF7232">
              <w:rPr>
                <w:rStyle w:val="Lienhypertexte"/>
                <w:noProof/>
              </w:rPr>
              <w:t>La dimension Lieu</w:t>
            </w:r>
            <w:r>
              <w:rPr>
                <w:noProof/>
                <w:webHidden/>
              </w:rPr>
              <w:tab/>
            </w:r>
            <w:r>
              <w:rPr>
                <w:noProof/>
                <w:webHidden/>
              </w:rPr>
              <w:fldChar w:fldCharType="begin"/>
            </w:r>
            <w:r>
              <w:rPr>
                <w:noProof/>
                <w:webHidden/>
              </w:rPr>
              <w:instrText xml:space="preserve"> PAGEREF _Toc467357505 \h </w:instrText>
            </w:r>
            <w:r>
              <w:rPr>
                <w:noProof/>
                <w:webHidden/>
              </w:rPr>
            </w:r>
            <w:r>
              <w:rPr>
                <w:noProof/>
                <w:webHidden/>
              </w:rPr>
              <w:fldChar w:fldCharType="separate"/>
            </w:r>
            <w:r>
              <w:rPr>
                <w:noProof/>
                <w:webHidden/>
              </w:rPr>
              <w:t>3</w:t>
            </w:r>
            <w:r>
              <w:rPr>
                <w:noProof/>
                <w:webHidden/>
              </w:rPr>
              <w:fldChar w:fldCharType="end"/>
            </w:r>
          </w:hyperlink>
        </w:p>
        <w:p w14:paraId="797CC8F1" w14:textId="77777777" w:rsidR="00A70748" w:rsidRDefault="00A70748">
          <w:pPr>
            <w:pStyle w:val="TM2"/>
            <w:tabs>
              <w:tab w:val="right" w:leader="dot" w:pos="9062"/>
            </w:tabs>
            <w:rPr>
              <w:noProof/>
              <w:sz w:val="22"/>
              <w:szCs w:val="22"/>
              <w:lang w:eastAsia="fr-FR"/>
            </w:rPr>
          </w:pPr>
          <w:hyperlink w:anchor="_Toc467357506" w:history="1">
            <w:r w:rsidRPr="00EF7232">
              <w:rPr>
                <w:rStyle w:val="Lienhypertexte"/>
                <w:noProof/>
              </w:rPr>
              <w:t>La dimension Temps</w:t>
            </w:r>
            <w:r>
              <w:rPr>
                <w:noProof/>
                <w:webHidden/>
              </w:rPr>
              <w:tab/>
            </w:r>
            <w:r>
              <w:rPr>
                <w:noProof/>
                <w:webHidden/>
              </w:rPr>
              <w:fldChar w:fldCharType="begin"/>
            </w:r>
            <w:r>
              <w:rPr>
                <w:noProof/>
                <w:webHidden/>
              </w:rPr>
              <w:instrText xml:space="preserve"> PAGEREF _Toc467357506 \h </w:instrText>
            </w:r>
            <w:r>
              <w:rPr>
                <w:noProof/>
                <w:webHidden/>
              </w:rPr>
            </w:r>
            <w:r>
              <w:rPr>
                <w:noProof/>
                <w:webHidden/>
              </w:rPr>
              <w:fldChar w:fldCharType="separate"/>
            </w:r>
            <w:r>
              <w:rPr>
                <w:noProof/>
                <w:webHidden/>
              </w:rPr>
              <w:t>3</w:t>
            </w:r>
            <w:r>
              <w:rPr>
                <w:noProof/>
                <w:webHidden/>
              </w:rPr>
              <w:fldChar w:fldCharType="end"/>
            </w:r>
          </w:hyperlink>
        </w:p>
        <w:p w14:paraId="4335BEDC" w14:textId="77777777" w:rsidR="00A70748" w:rsidRDefault="00A70748">
          <w:pPr>
            <w:pStyle w:val="TM2"/>
            <w:tabs>
              <w:tab w:val="right" w:leader="dot" w:pos="9062"/>
            </w:tabs>
            <w:rPr>
              <w:noProof/>
              <w:sz w:val="22"/>
              <w:szCs w:val="22"/>
              <w:lang w:eastAsia="fr-FR"/>
            </w:rPr>
          </w:pPr>
          <w:hyperlink w:anchor="_Toc467357507" w:history="1">
            <w:r w:rsidRPr="00EF7232">
              <w:rPr>
                <w:rStyle w:val="Lienhypertexte"/>
                <w:noProof/>
              </w:rPr>
              <w:t>La table des faits Vente</w:t>
            </w:r>
            <w:r>
              <w:rPr>
                <w:noProof/>
                <w:webHidden/>
              </w:rPr>
              <w:tab/>
            </w:r>
            <w:r>
              <w:rPr>
                <w:noProof/>
                <w:webHidden/>
              </w:rPr>
              <w:fldChar w:fldCharType="begin"/>
            </w:r>
            <w:r>
              <w:rPr>
                <w:noProof/>
                <w:webHidden/>
              </w:rPr>
              <w:instrText xml:space="preserve"> PAGEREF _Toc467357507 \h </w:instrText>
            </w:r>
            <w:r>
              <w:rPr>
                <w:noProof/>
                <w:webHidden/>
              </w:rPr>
            </w:r>
            <w:r>
              <w:rPr>
                <w:noProof/>
                <w:webHidden/>
              </w:rPr>
              <w:fldChar w:fldCharType="separate"/>
            </w:r>
            <w:r>
              <w:rPr>
                <w:noProof/>
                <w:webHidden/>
              </w:rPr>
              <w:t>3</w:t>
            </w:r>
            <w:r>
              <w:rPr>
                <w:noProof/>
                <w:webHidden/>
              </w:rPr>
              <w:fldChar w:fldCharType="end"/>
            </w:r>
          </w:hyperlink>
        </w:p>
        <w:p w14:paraId="7FE7DAC1" w14:textId="77777777" w:rsidR="00A70748" w:rsidRDefault="00A70748">
          <w:pPr>
            <w:pStyle w:val="TM3"/>
            <w:tabs>
              <w:tab w:val="right" w:leader="dot" w:pos="9062"/>
            </w:tabs>
            <w:rPr>
              <w:noProof/>
              <w:sz w:val="22"/>
              <w:szCs w:val="22"/>
              <w:lang w:eastAsia="fr-FR"/>
            </w:rPr>
          </w:pPr>
          <w:hyperlink w:anchor="_Toc467357508" w:history="1">
            <w:r w:rsidRPr="00EF7232">
              <w:rPr>
                <w:rStyle w:val="Lienhypertexte"/>
                <w:noProof/>
              </w:rPr>
              <w:t>Les mesures</w:t>
            </w:r>
            <w:r>
              <w:rPr>
                <w:noProof/>
                <w:webHidden/>
              </w:rPr>
              <w:tab/>
            </w:r>
            <w:r>
              <w:rPr>
                <w:noProof/>
                <w:webHidden/>
              </w:rPr>
              <w:fldChar w:fldCharType="begin"/>
            </w:r>
            <w:r>
              <w:rPr>
                <w:noProof/>
                <w:webHidden/>
              </w:rPr>
              <w:instrText xml:space="preserve"> PAGEREF _Toc467357508 \h </w:instrText>
            </w:r>
            <w:r>
              <w:rPr>
                <w:noProof/>
                <w:webHidden/>
              </w:rPr>
            </w:r>
            <w:r>
              <w:rPr>
                <w:noProof/>
                <w:webHidden/>
              </w:rPr>
              <w:fldChar w:fldCharType="separate"/>
            </w:r>
            <w:r>
              <w:rPr>
                <w:noProof/>
                <w:webHidden/>
              </w:rPr>
              <w:t>3</w:t>
            </w:r>
            <w:r>
              <w:rPr>
                <w:noProof/>
                <w:webHidden/>
              </w:rPr>
              <w:fldChar w:fldCharType="end"/>
            </w:r>
          </w:hyperlink>
        </w:p>
        <w:p w14:paraId="7CC02056" w14:textId="77777777" w:rsidR="00A70748" w:rsidRDefault="00A70748">
          <w:pPr>
            <w:pStyle w:val="TM2"/>
            <w:tabs>
              <w:tab w:val="right" w:leader="dot" w:pos="9062"/>
            </w:tabs>
            <w:rPr>
              <w:noProof/>
              <w:sz w:val="22"/>
              <w:szCs w:val="22"/>
              <w:lang w:eastAsia="fr-FR"/>
            </w:rPr>
          </w:pPr>
          <w:hyperlink w:anchor="_Toc467357509" w:history="1">
            <w:r w:rsidRPr="00EF7232">
              <w:rPr>
                <w:rStyle w:val="Lienhypertexte"/>
                <w:noProof/>
              </w:rPr>
              <w:t>Les vues matérialisées</w:t>
            </w:r>
            <w:r>
              <w:rPr>
                <w:noProof/>
                <w:webHidden/>
              </w:rPr>
              <w:tab/>
            </w:r>
            <w:r>
              <w:rPr>
                <w:noProof/>
                <w:webHidden/>
              </w:rPr>
              <w:fldChar w:fldCharType="begin"/>
            </w:r>
            <w:r>
              <w:rPr>
                <w:noProof/>
                <w:webHidden/>
              </w:rPr>
              <w:instrText xml:space="preserve"> PAGEREF _Toc467357509 \h </w:instrText>
            </w:r>
            <w:r>
              <w:rPr>
                <w:noProof/>
                <w:webHidden/>
              </w:rPr>
            </w:r>
            <w:r>
              <w:rPr>
                <w:noProof/>
                <w:webHidden/>
              </w:rPr>
              <w:fldChar w:fldCharType="separate"/>
            </w:r>
            <w:r>
              <w:rPr>
                <w:noProof/>
                <w:webHidden/>
              </w:rPr>
              <w:t>3</w:t>
            </w:r>
            <w:r>
              <w:rPr>
                <w:noProof/>
                <w:webHidden/>
              </w:rPr>
              <w:fldChar w:fldCharType="end"/>
            </w:r>
          </w:hyperlink>
        </w:p>
        <w:p w14:paraId="71A577C1" w14:textId="77777777" w:rsidR="00A70748" w:rsidRDefault="00A70748">
          <w:pPr>
            <w:pStyle w:val="TM3"/>
            <w:tabs>
              <w:tab w:val="right" w:leader="dot" w:pos="9062"/>
            </w:tabs>
            <w:rPr>
              <w:noProof/>
              <w:sz w:val="22"/>
              <w:szCs w:val="22"/>
              <w:lang w:eastAsia="fr-FR"/>
            </w:rPr>
          </w:pPr>
          <w:hyperlink w:anchor="_Toc467357510" w:history="1">
            <w:r w:rsidRPr="00EF7232">
              <w:rPr>
                <w:rStyle w:val="Lienhypertexte"/>
                <w:noProof/>
              </w:rPr>
              <w:t>Requêtes</w:t>
            </w:r>
            <w:r>
              <w:rPr>
                <w:noProof/>
                <w:webHidden/>
              </w:rPr>
              <w:tab/>
            </w:r>
            <w:r>
              <w:rPr>
                <w:noProof/>
                <w:webHidden/>
              </w:rPr>
              <w:fldChar w:fldCharType="begin"/>
            </w:r>
            <w:r>
              <w:rPr>
                <w:noProof/>
                <w:webHidden/>
              </w:rPr>
              <w:instrText xml:space="preserve"> PAGEREF _Toc467357510 \h </w:instrText>
            </w:r>
            <w:r>
              <w:rPr>
                <w:noProof/>
                <w:webHidden/>
              </w:rPr>
            </w:r>
            <w:r>
              <w:rPr>
                <w:noProof/>
                <w:webHidden/>
              </w:rPr>
              <w:fldChar w:fldCharType="separate"/>
            </w:r>
            <w:r>
              <w:rPr>
                <w:noProof/>
                <w:webHidden/>
              </w:rPr>
              <w:t>3</w:t>
            </w:r>
            <w:r>
              <w:rPr>
                <w:noProof/>
                <w:webHidden/>
              </w:rPr>
              <w:fldChar w:fldCharType="end"/>
            </w:r>
          </w:hyperlink>
        </w:p>
        <w:p w14:paraId="73F01255" w14:textId="77777777" w:rsidR="00A70748" w:rsidRDefault="00A70748">
          <w:pPr>
            <w:pStyle w:val="TM3"/>
            <w:tabs>
              <w:tab w:val="right" w:leader="dot" w:pos="9062"/>
            </w:tabs>
            <w:rPr>
              <w:noProof/>
              <w:sz w:val="22"/>
              <w:szCs w:val="22"/>
              <w:lang w:eastAsia="fr-FR"/>
            </w:rPr>
          </w:pPr>
          <w:hyperlink w:anchor="_Toc467357511" w:history="1">
            <w:r w:rsidRPr="00EF7232">
              <w:rPr>
                <w:rStyle w:val="Lienhypertexte"/>
                <w:noProof/>
              </w:rPr>
              <w:t>Mode de rafraichissement</w:t>
            </w:r>
            <w:r>
              <w:rPr>
                <w:noProof/>
                <w:webHidden/>
              </w:rPr>
              <w:tab/>
            </w:r>
            <w:r>
              <w:rPr>
                <w:noProof/>
                <w:webHidden/>
              </w:rPr>
              <w:fldChar w:fldCharType="begin"/>
            </w:r>
            <w:r>
              <w:rPr>
                <w:noProof/>
                <w:webHidden/>
              </w:rPr>
              <w:instrText xml:space="preserve"> PAGEREF _Toc467357511 \h </w:instrText>
            </w:r>
            <w:r>
              <w:rPr>
                <w:noProof/>
                <w:webHidden/>
              </w:rPr>
            </w:r>
            <w:r>
              <w:rPr>
                <w:noProof/>
                <w:webHidden/>
              </w:rPr>
              <w:fldChar w:fldCharType="separate"/>
            </w:r>
            <w:r>
              <w:rPr>
                <w:noProof/>
                <w:webHidden/>
              </w:rPr>
              <w:t>3</w:t>
            </w:r>
            <w:r>
              <w:rPr>
                <w:noProof/>
                <w:webHidden/>
              </w:rPr>
              <w:fldChar w:fldCharType="end"/>
            </w:r>
          </w:hyperlink>
        </w:p>
        <w:p w14:paraId="5BFC4462" w14:textId="77777777" w:rsidR="00A70748" w:rsidRDefault="00A70748">
          <w:pPr>
            <w:pStyle w:val="TM1"/>
            <w:tabs>
              <w:tab w:val="right" w:leader="dot" w:pos="9062"/>
            </w:tabs>
            <w:rPr>
              <w:noProof/>
              <w:sz w:val="22"/>
              <w:szCs w:val="22"/>
              <w:lang w:eastAsia="fr-FR"/>
            </w:rPr>
          </w:pPr>
          <w:hyperlink w:anchor="_Toc467357512" w:history="1">
            <w:r w:rsidRPr="00EF7232">
              <w:rPr>
                <w:rStyle w:val="Lienhypertexte"/>
                <w:noProof/>
              </w:rPr>
              <w:t>Les clés</w:t>
            </w:r>
            <w:r>
              <w:rPr>
                <w:noProof/>
                <w:webHidden/>
              </w:rPr>
              <w:tab/>
            </w:r>
            <w:r>
              <w:rPr>
                <w:noProof/>
                <w:webHidden/>
              </w:rPr>
              <w:fldChar w:fldCharType="begin"/>
            </w:r>
            <w:r>
              <w:rPr>
                <w:noProof/>
                <w:webHidden/>
              </w:rPr>
              <w:instrText xml:space="preserve"> PAGEREF _Toc467357512 \h </w:instrText>
            </w:r>
            <w:r>
              <w:rPr>
                <w:noProof/>
                <w:webHidden/>
              </w:rPr>
            </w:r>
            <w:r>
              <w:rPr>
                <w:noProof/>
                <w:webHidden/>
              </w:rPr>
              <w:fldChar w:fldCharType="separate"/>
            </w:r>
            <w:r>
              <w:rPr>
                <w:noProof/>
                <w:webHidden/>
              </w:rPr>
              <w:t>3</w:t>
            </w:r>
            <w:r>
              <w:rPr>
                <w:noProof/>
                <w:webHidden/>
              </w:rPr>
              <w:fldChar w:fldCharType="end"/>
            </w:r>
          </w:hyperlink>
        </w:p>
        <w:p w14:paraId="77D84707" w14:textId="77777777" w:rsidR="00A70748" w:rsidRDefault="00A70748">
          <w:pPr>
            <w:pStyle w:val="TM1"/>
            <w:tabs>
              <w:tab w:val="right" w:leader="dot" w:pos="9062"/>
            </w:tabs>
            <w:rPr>
              <w:noProof/>
              <w:sz w:val="22"/>
              <w:szCs w:val="22"/>
              <w:lang w:eastAsia="fr-FR"/>
            </w:rPr>
          </w:pPr>
          <w:hyperlink w:anchor="_Toc467357513" w:history="1">
            <w:r w:rsidRPr="00EF7232">
              <w:rPr>
                <w:rStyle w:val="Lienhypertexte"/>
                <w:noProof/>
              </w:rPr>
              <w:t>Tests des vues</w:t>
            </w:r>
            <w:r>
              <w:rPr>
                <w:noProof/>
                <w:webHidden/>
              </w:rPr>
              <w:tab/>
            </w:r>
            <w:r>
              <w:rPr>
                <w:noProof/>
                <w:webHidden/>
              </w:rPr>
              <w:fldChar w:fldCharType="begin"/>
            </w:r>
            <w:r>
              <w:rPr>
                <w:noProof/>
                <w:webHidden/>
              </w:rPr>
              <w:instrText xml:space="preserve"> PAGEREF _Toc467357513 \h </w:instrText>
            </w:r>
            <w:r>
              <w:rPr>
                <w:noProof/>
                <w:webHidden/>
              </w:rPr>
            </w:r>
            <w:r>
              <w:rPr>
                <w:noProof/>
                <w:webHidden/>
              </w:rPr>
              <w:fldChar w:fldCharType="separate"/>
            </w:r>
            <w:r>
              <w:rPr>
                <w:noProof/>
                <w:webHidden/>
              </w:rPr>
              <w:t>4</w:t>
            </w:r>
            <w:r>
              <w:rPr>
                <w:noProof/>
                <w:webHidden/>
              </w:rPr>
              <w:fldChar w:fldCharType="end"/>
            </w:r>
          </w:hyperlink>
        </w:p>
        <w:p w14:paraId="3F29D92B" w14:textId="77777777" w:rsidR="00A70748" w:rsidRDefault="00A70748">
          <w:pPr>
            <w:pStyle w:val="TM1"/>
            <w:tabs>
              <w:tab w:val="right" w:leader="dot" w:pos="9062"/>
            </w:tabs>
            <w:rPr>
              <w:noProof/>
              <w:sz w:val="22"/>
              <w:szCs w:val="22"/>
              <w:lang w:eastAsia="fr-FR"/>
            </w:rPr>
          </w:pPr>
          <w:hyperlink w:anchor="_Toc467357514" w:history="1">
            <w:r w:rsidRPr="00EF7232">
              <w:rPr>
                <w:rStyle w:val="Lienhypertexte"/>
                <w:noProof/>
              </w:rPr>
              <w:t>Optimisations</w:t>
            </w:r>
            <w:r>
              <w:rPr>
                <w:noProof/>
                <w:webHidden/>
              </w:rPr>
              <w:tab/>
            </w:r>
            <w:r>
              <w:rPr>
                <w:noProof/>
                <w:webHidden/>
              </w:rPr>
              <w:fldChar w:fldCharType="begin"/>
            </w:r>
            <w:r>
              <w:rPr>
                <w:noProof/>
                <w:webHidden/>
              </w:rPr>
              <w:instrText xml:space="preserve"> PAGEREF _Toc467357514 \h </w:instrText>
            </w:r>
            <w:r>
              <w:rPr>
                <w:noProof/>
                <w:webHidden/>
              </w:rPr>
            </w:r>
            <w:r>
              <w:rPr>
                <w:noProof/>
                <w:webHidden/>
              </w:rPr>
              <w:fldChar w:fldCharType="separate"/>
            </w:r>
            <w:r>
              <w:rPr>
                <w:noProof/>
                <w:webHidden/>
              </w:rPr>
              <w:t>4</w:t>
            </w:r>
            <w:r>
              <w:rPr>
                <w:noProof/>
                <w:webHidden/>
              </w:rPr>
              <w:fldChar w:fldCharType="end"/>
            </w:r>
          </w:hyperlink>
        </w:p>
        <w:p w14:paraId="437D29C0" w14:textId="77777777" w:rsidR="00A70748" w:rsidRDefault="00A70748">
          <w:pPr>
            <w:pStyle w:val="TM2"/>
            <w:tabs>
              <w:tab w:val="right" w:leader="dot" w:pos="9062"/>
            </w:tabs>
            <w:rPr>
              <w:noProof/>
              <w:sz w:val="22"/>
              <w:szCs w:val="22"/>
              <w:lang w:eastAsia="fr-FR"/>
            </w:rPr>
          </w:pPr>
          <w:hyperlink w:anchor="_Toc467357515" w:history="1">
            <w:r w:rsidRPr="00EF7232">
              <w:rPr>
                <w:rStyle w:val="Lienhypertexte"/>
                <w:noProof/>
              </w:rPr>
              <w:t>Les index</w:t>
            </w:r>
            <w:r>
              <w:rPr>
                <w:noProof/>
                <w:webHidden/>
              </w:rPr>
              <w:tab/>
            </w:r>
            <w:r>
              <w:rPr>
                <w:noProof/>
                <w:webHidden/>
              </w:rPr>
              <w:fldChar w:fldCharType="begin"/>
            </w:r>
            <w:r>
              <w:rPr>
                <w:noProof/>
                <w:webHidden/>
              </w:rPr>
              <w:instrText xml:space="preserve"> PAGEREF _Toc467357515 \h </w:instrText>
            </w:r>
            <w:r>
              <w:rPr>
                <w:noProof/>
                <w:webHidden/>
              </w:rPr>
            </w:r>
            <w:r>
              <w:rPr>
                <w:noProof/>
                <w:webHidden/>
              </w:rPr>
              <w:fldChar w:fldCharType="separate"/>
            </w:r>
            <w:r>
              <w:rPr>
                <w:noProof/>
                <w:webHidden/>
              </w:rPr>
              <w:t>4</w:t>
            </w:r>
            <w:r>
              <w:rPr>
                <w:noProof/>
                <w:webHidden/>
              </w:rPr>
              <w:fldChar w:fldCharType="end"/>
            </w:r>
          </w:hyperlink>
        </w:p>
        <w:p w14:paraId="33B79081" w14:textId="77777777" w:rsidR="00A70748" w:rsidRDefault="00A70748">
          <w:pPr>
            <w:pStyle w:val="TM2"/>
            <w:tabs>
              <w:tab w:val="right" w:leader="dot" w:pos="9062"/>
            </w:tabs>
            <w:rPr>
              <w:noProof/>
              <w:sz w:val="22"/>
              <w:szCs w:val="22"/>
              <w:lang w:eastAsia="fr-FR"/>
            </w:rPr>
          </w:pPr>
          <w:hyperlink w:anchor="_Toc467357516" w:history="1">
            <w:r w:rsidRPr="00EF7232">
              <w:rPr>
                <w:rStyle w:val="Lienhypertexte"/>
                <w:noProof/>
              </w:rPr>
              <w:t>Les hiérarchies</w:t>
            </w:r>
            <w:r>
              <w:rPr>
                <w:noProof/>
                <w:webHidden/>
              </w:rPr>
              <w:tab/>
            </w:r>
            <w:r>
              <w:rPr>
                <w:noProof/>
                <w:webHidden/>
              </w:rPr>
              <w:fldChar w:fldCharType="begin"/>
            </w:r>
            <w:r>
              <w:rPr>
                <w:noProof/>
                <w:webHidden/>
              </w:rPr>
              <w:instrText xml:space="preserve"> PAGEREF _Toc467357516 \h </w:instrText>
            </w:r>
            <w:r>
              <w:rPr>
                <w:noProof/>
                <w:webHidden/>
              </w:rPr>
            </w:r>
            <w:r>
              <w:rPr>
                <w:noProof/>
                <w:webHidden/>
              </w:rPr>
              <w:fldChar w:fldCharType="separate"/>
            </w:r>
            <w:r>
              <w:rPr>
                <w:noProof/>
                <w:webHidden/>
              </w:rPr>
              <w:t>4</w:t>
            </w:r>
            <w:r>
              <w:rPr>
                <w:noProof/>
                <w:webHidden/>
              </w:rPr>
              <w:fldChar w:fldCharType="end"/>
            </w:r>
          </w:hyperlink>
        </w:p>
        <w:p w14:paraId="4719E171" w14:textId="77777777" w:rsidR="00123853" w:rsidRDefault="00D42712" w:rsidP="00544E99">
          <w:pPr>
            <w:jc w:val="both"/>
          </w:pPr>
          <w:r>
            <w:rPr>
              <w:b/>
              <w:bCs/>
              <w:noProof/>
            </w:rPr>
            <w:fldChar w:fldCharType="end"/>
          </w:r>
        </w:p>
      </w:sdtContent>
    </w:sdt>
    <w:p w14:paraId="46EA8D02" w14:textId="77777777" w:rsidR="00BD2D20" w:rsidRDefault="00BD2D20" w:rsidP="00544E99">
      <w:pPr>
        <w:jc w:val="both"/>
      </w:pPr>
      <w:r>
        <w:br w:type="page"/>
      </w:r>
    </w:p>
    <w:p w14:paraId="22EA0EB1" w14:textId="362A9FC5" w:rsidR="0090669B" w:rsidRDefault="0090669B" w:rsidP="00544E99">
      <w:pPr>
        <w:pStyle w:val="Titre1"/>
        <w:tabs>
          <w:tab w:val="left" w:pos="4850"/>
        </w:tabs>
        <w:jc w:val="both"/>
      </w:pPr>
      <w:bookmarkStart w:id="0" w:name="_Toc467357500"/>
      <w:r>
        <w:lastRenderedPageBreak/>
        <w:t>Modélisation dimensionnelle</w:t>
      </w:r>
      <w:bookmarkEnd w:id="0"/>
      <w:r w:rsidR="00A77937">
        <w:tab/>
      </w:r>
    </w:p>
    <w:p w14:paraId="1CB0B944" w14:textId="01AD0316" w:rsidR="0090669B" w:rsidRDefault="005F6D2C" w:rsidP="00544E99">
      <w:pPr>
        <w:jc w:val="both"/>
      </w:pPr>
      <w:r>
        <w:t>Dans le cas présenté, l’entreprise cherche à</w:t>
      </w:r>
      <w:r w:rsidR="00B657CF">
        <w:t xml:space="preserve"> analyser ses ventes selon des mesures différentes</w:t>
      </w:r>
      <w:r>
        <w:t xml:space="preserve">. </w:t>
      </w:r>
      <w:r w:rsidR="00B657CF">
        <w:t xml:space="preserve">Elle s’intéresse aux </w:t>
      </w:r>
      <w:r w:rsidR="00B657CF" w:rsidRPr="00A77937">
        <w:rPr>
          <w:b/>
        </w:rPr>
        <w:t>quantités</w:t>
      </w:r>
      <w:r w:rsidR="00B657CF">
        <w:t xml:space="preserve"> vendues, au </w:t>
      </w:r>
      <w:r w:rsidR="00B657CF" w:rsidRPr="00A77937">
        <w:rPr>
          <w:b/>
        </w:rPr>
        <w:t>prix</w:t>
      </w:r>
      <w:r w:rsidR="00B657CF">
        <w:t xml:space="preserve"> de ventes (avec éventuellement des </w:t>
      </w:r>
      <w:r w:rsidR="00B657CF" w:rsidRPr="00A77937">
        <w:rPr>
          <w:b/>
        </w:rPr>
        <w:t>remises</w:t>
      </w:r>
      <w:r w:rsidR="00B657CF">
        <w:t xml:space="preserve">) et aux </w:t>
      </w:r>
      <w:r w:rsidR="00B657CF" w:rsidRPr="00A77937">
        <w:rPr>
          <w:b/>
        </w:rPr>
        <w:t>chiffres d’affaire</w:t>
      </w:r>
      <w:r w:rsidR="00A77937">
        <w:t>.</w:t>
      </w:r>
    </w:p>
    <w:p w14:paraId="3AB24173" w14:textId="21782719" w:rsidR="00A77937" w:rsidRDefault="00A77937" w:rsidP="00544E99">
      <w:pPr>
        <w:jc w:val="both"/>
      </w:pPr>
      <w:r>
        <w:t xml:space="preserve">Elle souhaite aussi pouvoir avoir des informations sur les produits vendus comme leur </w:t>
      </w:r>
      <w:r w:rsidRPr="00826F90">
        <w:rPr>
          <w:b/>
        </w:rPr>
        <w:t>désignation</w:t>
      </w:r>
      <w:r>
        <w:t xml:space="preserve">, leur </w:t>
      </w:r>
      <w:r w:rsidRPr="00826F90">
        <w:rPr>
          <w:b/>
        </w:rPr>
        <w:t>catégorie</w:t>
      </w:r>
      <w:r>
        <w:t xml:space="preserve">, leur </w:t>
      </w:r>
      <w:r w:rsidRPr="00826F90">
        <w:rPr>
          <w:b/>
        </w:rPr>
        <w:t>sous-catégorie</w:t>
      </w:r>
      <w:r w:rsidR="00826F90">
        <w:t>.</w:t>
      </w:r>
    </w:p>
    <w:p w14:paraId="7B9F1867" w14:textId="365DCDB6" w:rsidR="00826F90" w:rsidRDefault="00826F90" w:rsidP="00544E99">
      <w:pPr>
        <w:jc w:val="both"/>
      </w:pPr>
      <w:r>
        <w:t>Elle s’intéresse aussi aux caractéristiques de ses clients. Les questions qu’elle se pose montrent un intérêt pour le</w:t>
      </w:r>
      <w:r w:rsidR="00E61E77">
        <w:t xml:space="preserve">ur </w:t>
      </w:r>
      <w:r w:rsidR="00E61E77" w:rsidRPr="0038261A">
        <w:rPr>
          <w:b/>
        </w:rPr>
        <w:t>âge</w:t>
      </w:r>
      <w:r w:rsidR="00E61E77">
        <w:t xml:space="preserve">, leur </w:t>
      </w:r>
      <w:r w:rsidR="00E61E77" w:rsidRPr="0038261A">
        <w:rPr>
          <w:b/>
        </w:rPr>
        <w:t>tranche d’âge</w:t>
      </w:r>
      <w:r w:rsidR="00E61E77">
        <w:t xml:space="preserve">, leur </w:t>
      </w:r>
      <w:r w:rsidR="00E61E77" w:rsidRPr="0038261A">
        <w:rPr>
          <w:b/>
        </w:rPr>
        <w:t>sexe</w:t>
      </w:r>
      <w:r w:rsidR="0038261A">
        <w:t>.</w:t>
      </w:r>
      <w:r w:rsidR="004A4F93">
        <w:t xml:space="preserve"> Afin de cibler ses campagnes promotionnelles, elle s’intéresse à des critères géographiques</w:t>
      </w:r>
      <w:r w:rsidR="003945EE">
        <w:t xml:space="preserve"> </w:t>
      </w:r>
      <w:r w:rsidR="001F7658">
        <w:t>locaux et internationaux</w:t>
      </w:r>
      <w:r w:rsidR="00AC4C22">
        <w:t xml:space="preserve"> </w:t>
      </w:r>
      <w:r w:rsidR="003945EE">
        <w:t xml:space="preserve">comme le </w:t>
      </w:r>
      <w:r w:rsidR="003945EE" w:rsidRPr="000E6578">
        <w:rPr>
          <w:b/>
        </w:rPr>
        <w:t>pays</w:t>
      </w:r>
      <w:r w:rsidR="003945EE">
        <w:t>, la</w:t>
      </w:r>
      <w:r w:rsidR="005270E8">
        <w:t xml:space="preserve"> </w:t>
      </w:r>
      <w:r w:rsidR="005270E8" w:rsidRPr="000E6578">
        <w:rPr>
          <w:b/>
        </w:rPr>
        <w:t>ville</w:t>
      </w:r>
      <w:r w:rsidR="005270E8">
        <w:t xml:space="preserve"> ou encore le </w:t>
      </w:r>
      <w:r w:rsidR="005270E8" w:rsidRPr="000E6578">
        <w:rPr>
          <w:b/>
        </w:rPr>
        <w:t>code postal</w:t>
      </w:r>
      <w:r w:rsidR="005270E8">
        <w:t>.</w:t>
      </w:r>
      <w:r w:rsidR="007C3A5D">
        <w:t xml:space="preserve"> </w:t>
      </w:r>
    </w:p>
    <w:p w14:paraId="13375DF1" w14:textId="55E8450C" w:rsidR="0081342E" w:rsidRDefault="0081342E" w:rsidP="00544E99">
      <w:pPr>
        <w:jc w:val="both"/>
      </w:pPr>
      <w:r>
        <w:t xml:space="preserve">Enfin, elle veut </w:t>
      </w:r>
      <w:r w:rsidR="00E428F6">
        <w:t>archiver</w:t>
      </w:r>
      <w:r>
        <w:t xml:space="preserve"> le tout afin de pouvoir effectuer des analyse</w:t>
      </w:r>
      <w:r w:rsidR="003A662A">
        <w:t>s</w:t>
      </w:r>
      <w:r>
        <w:t xml:space="preserve"> tempore</w:t>
      </w:r>
      <w:r w:rsidR="00F45F49">
        <w:t>l</w:t>
      </w:r>
      <w:r>
        <w:t>l</w:t>
      </w:r>
      <w:r w:rsidR="00F45F49">
        <w:t>e</w:t>
      </w:r>
      <w:r w:rsidR="003A662A">
        <w:t>s</w:t>
      </w:r>
      <w:r>
        <w:t xml:space="preserve"> sur certaines </w:t>
      </w:r>
      <w:r w:rsidRPr="00E81BBF">
        <w:rPr>
          <w:b/>
        </w:rPr>
        <w:t>années</w:t>
      </w:r>
      <w:r>
        <w:t xml:space="preserve">, </w:t>
      </w:r>
      <w:r w:rsidRPr="00E81BBF">
        <w:rPr>
          <w:b/>
        </w:rPr>
        <w:t>mois</w:t>
      </w:r>
      <w:r>
        <w:t xml:space="preserve">, </w:t>
      </w:r>
      <w:r w:rsidRPr="00E81BBF">
        <w:rPr>
          <w:b/>
        </w:rPr>
        <w:t>semaines</w:t>
      </w:r>
      <w:r>
        <w:t xml:space="preserve"> et </w:t>
      </w:r>
      <w:r w:rsidRPr="00E81BBF">
        <w:rPr>
          <w:b/>
        </w:rPr>
        <w:t>jours</w:t>
      </w:r>
      <w:r>
        <w:t>.</w:t>
      </w:r>
    </w:p>
    <w:p w14:paraId="1C9A359B" w14:textId="271192F9" w:rsidR="00E81BBF" w:rsidRDefault="00896C95" w:rsidP="00544E99">
      <w:pPr>
        <w:jc w:val="both"/>
      </w:pPr>
      <w:r>
        <w:t xml:space="preserve">En tenant compte de toutes ces informations, </w:t>
      </w:r>
      <w:r w:rsidR="004221C4">
        <w:t>j’ai</w:t>
      </w:r>
      <w:r w:rsidR="00485719">
        <w:t xml:space="preserve"> </w:t>
      </w:r>
      <w:r w:rsidR="00E81BBF">
        <w:t xml:space="preserve">réalisé le schéma en étoile en Figure 1. </w:t>
      </w:r>
    </w:p>
    <w:p w14:paraId="62FB7F0F" w14:textId="5688C641" w:rsidR="00F05FBF" w:rsidRDefault="00F05FBF" w:rsidP="00544E99">
      <w:pPr>
        <w:jc w:val="both"/>
      </w:pPr>
      <w:r>
        <w:t>INSERER SHEMA EN ETOILE</w:t>
      </w:r>
    </w:p>
    <w:p w14:paraId="242F71F7" w14:textId="53C612A5" w:rsidR="00A70748" w:rsidRPr="0090669B" w:rsidRDefault="00993514" w:rsidP="00544E99">
      <w:pPr>
        <w:jc w:val="both"/>
      </w:pPr>
      <w:r>
        <w:t>On peut y voir la table de fait Vente et les différentes dimensions qui représentent les axes possibles d’analyse à savoir Client, Lieu, Produit et Temps.</w:t>
      </w:r>
    </w:p>
    <w:p w14:paraId="2F89451F" w14:textId="33630076" w:rsidR="002A3B35" w:rsidRDefault="002A3B35" w:rsidP="00544E99">
      <w:pPr>
        <w:pStyle w:val="Titre1"/>
        <w:jc w:val="both"/>
      </w:pPr>
      <w:bookmarkStart w:id="1" w:name="_Toc467357502"/>
      <w:r>
        <w:t>L’entrepôt de données</w:t>
      </w:r>
      <w:bookmarkEnd w:id="1"/>
    </w:p>
    <w:p w14:paraId="21F72580" w14:textId="7E718E56" w:rsidR="002246BE" w:rsidRPr="002246BE" w:rsidRDefault="00315D9E" w:rsidP="00544E99">
      <w:pPr>
        <w:jc w:val="both"/>
      </w:pPr>
      <w:r>
        <w:t xml:space="preserve">Afin de créer cet entrepôt de données, j’ai utilisé les vues matérialisées. </w:t>
      </w:r>
      <w:r w:rsidR="002246BE">
        <w:t>Il s’agit ici d’</w:t>
      </w:r>
      <w:r w:rsidR="00AF490E">
        <w:t xml:space="preserve">expliquer certains choix ainsi que </w:t>
      </w:r>
      <w:r w:rsidR="00607FB0">
        <w:t>certaines méthode</w:t>
      </w:r>
      <w:r w:rsidR="00D91056">
        <w:t>s</w:t>
      </w:r>
      <w:r w:rsidR="00607FB0">
        <w:t xml:space="preserve"> utilisée</w:t>
      </w:r>
      <w:r w:rsidR="00D91056">
        <w:t>s</w:t>
      </w:r>
      <w:r w:rsidR="00607FB0">
        <w:t>.</w:t>
      </w:r>
    </w:p>
    <w:p w14:paraId="3E0161F1" w14:textId="77777777" w:rsidR="00B900E1" w:rsidRDefault="00B900E1" w:rsidP="00B900E1">
      <w:pPr>
        <w:pStyle w:val="Titre2"/>
        <w:jc w:val="both"/>
      </w:pPr>
      <w:bookmarkStart w:id="2" w:name="_Toc467357503"/>
      <w:bookmarkStart w:id="3" w:name="_Toc467357507"/>
      <w:r>
        <w:t>La table des faits Vente</w:t>
      </w:r>
      <w:bookmarkEnd w:id="3"/>
    </w:p>
    <w:p w14:paraId="531997E8" w14:textId="1EFFCE6C" w:rsidR="00D748F0" w:rsidRPr="00D748F0" w:rsidRDefault="00D748F0" w:rsidP="00D748F0">
      <w:r>
        <w:t>La table des faits Ventes va contenir une entrée par ventes d’un produit en stockant les référence</w:t>
      </w:r>
      <w:r w:rsidR="00A0173F">
        <w:t>s du client, du produit vendu, du lieu de vente ainsi que de la date.</w:t>
      </w:r>
      <w:r>
        <w:t xml:space="preserve"> </w:t>
      </w:r>
    </w:p>
    <w:p w14:paraId="56173D61" w14:textId="77777777" w:rsidR="00B900E1" w:rsidRDefault="00B900E1" w:rsidP="00B900E1">
      <w:pPr>
        <w:pStyle w:val="Titre3"/>
        <w:jc w:val="both"/>
      </w:pPr>
      <w:bookmarkStart w:id="4" w:name="_Toc467357508"/>
      <w:r>
        <w:t>Les mesures</w:t>
      </w:r>
      <w:bookmarkEnd w:id="4"/>
    </w:p>
    <w:p w14:paraId="19B76820" w14:textId="6FA715B3" w:rsidR="00AE6C0E" w:rsidRDefault="00AE6C0E" w:rsidP="00AE6C0E">
      <w:r>
        <w:t>En plus des références précédentes, elle va permettre de stocker différentes mesures qui sont :</w:t>
      </w:r>
    </w:p>
    <w:p w14:paraId="77F8677D" w14:textId="79714FD2" w:rsidR="00AE6C0E" w:rsidRDefault="00AE6C0E" w:rsidP="00AE6C0E">
      <w:pPr>
        <w:pStyle w:val="Paragraphedeliste"/>
        <w:numPr>
          <w:ilvl w:val="0"/>
          <w:numId w:val="3"/>
        </w:numPr>
      </w:pPr>
      <w:r>
        <w:t>La quantité du produit vendu</w:t>
      </w:r>
    </w:p>
    <w:p w14:paraId="02CD8658" w14:textId="368BDCAE" w:rsidR="00AE6C0E" w:rsidRDefault="00AE6C0E" w:rsidP="00AE6C0E">
      <w:pPr>
        <w:pStyle w:val="Paragraphedeliste"/>
        <w:numPr>
          <w:ilvl w:val="0"/>
          <w:numId w:val="3"/>
        </w:numPr>
      </w:pPr>
      <w:r>
        <w:t>Le prix du produit au moment de la vente</w:t>
      </w:r>
    </w:p>
    <w:p w14:paraId="0A0E9C92" w14:textId="45E1FA4B" w:rsidR="00614B96" w:rsidRDefault="00614B96" w:rsidP="00AE6C0E">
      <w:pPr>
        <w:pStyle w:val="Paragraphedeliste"/>
        <w:numPr>
          <w:ilvl w:val="0"/>
          <w:numId w:val="3"/>
        </w:numPr>
      </w:pPr>
      <w:r>
        <w:t>La remise s’il y en a eu une</w:t>
      </w:r>
    </w:p>
    <w:p w14:paraId="6334EC4A" w14:textId="50C26BD8" w:rsidR="00FC4CA9" w:rsidRDefault="00614B96" w:rsidP="00FC4CA9">
      <w:pPr>
        <w:pStyle w:val="Paragraphedeliste"/>
        <w:numPr>
          <w:ilvl w:val="0"/>
          <w:numId w:val="3"/>
        </w:numPr>
      </w:pPr>
      <w:r>
        <w:t>Le prix total de ventes qui correspond à la formule : Quantité x Prix unitaire de vente</w:t>
      </w:r>
      <w:r w:rsidR="00F206E5">
        <w:t xml:space="preserve"> à la date de vente x remise en pourcentage.</w:t>
      </w:r>
    </w:p>
    <w:p w14:paraId="4DB018F5" w14:textId="5B30AE2C" w:rsidR="00FC4CA9" w:rsidRDefault="00FC4CA9" w:rsidP="00FC4CA9">
      <w:pPr>
        <w:pStyle w:val="Paragraphedeliste"/>
        <w:numPr>
          <w:ilvl w:val="0"/>
          <w:numId w:val="3"/>
        </w:numPr>
      </w:pPr>
      <w:r>
        <w:t>L’âge du client au moment de la vente</w:t>
      </w:r>
      <w:r w:rsidR="00F44E83">
        <w:t xml:space="preserve">. J’ai décidé de ne pas mettre l’âge directement dans la dimension produit car on aurait perdu cette notion d’archivage. De plus je pense qu’il est plus pertinent de connaître l’âge de la personne au moment de la vente car l’achat peut être influencé par l’âge et donc la mentalité et le contexte. </w:t>
      </w:r>
      <w:r w:rsidR="006B3426">
        <w:t xml:space="preserve">Par exemple, on pourrait croire </w:t>
      </w:r>
      <w:r w:rsidR="00F44E83">
        <w:t xml:space="preserve">qu’une publicité </w:t>
      </w:r>
      <w:r w:rsidR="002D7365">
        <w:t xml:space="preserve">a plus touché </w:t>
      </w:r>
      <w:r w:rsidR="003A7F3A">
        <w:t>l</w:t>
      </w:r>
      <w:r w:rsidR="00F44E83">
        <w:t>es personnes jeune</w:t>
      </w:r>
      <w:r w:rsidR="00902DA9">
        <w:t>s</w:t>
      </w:r>
      <w:r w:rsidR="00F44E83">
        <w:t xml:space="preserve"> plutôt </w:t>
      </w:r>
      <w:r w:rsidR="00E90BB7">
        <w:t>que l</w:t>
      </w:r>
      <w:r w:rsidR="00522056">
        <w:t>es personnes âgées et l’on pourrait alors le savoir en mettant cette mesure dans la table des ventes.</w:t>
      </w:r>
    </w:p>
    <w:p w14:paraId="1EB5F2AB" w14:textId="15B216F6" w:rsidR="00A92B95" w:rsidRDefault="00A92B95" w:rsidP="004600A7">
      <w:pPr>
        <w:pStyle w:val="Titre3"/>
      </w:pPr>
      <w:r>
        <w:lastRenderedPageBreak/>
        <w:t>Script SQL</w:t>
      </w:r>
      <w:r w:rsidR="000530C1">
        <w:t xml:space="preserve"> de la vue matérialisée</w:t>
      </w:r>
    </w:p>
    <w:bookmarkStart w:id="5" w:name="_MON_1541104557"/>
    <w:bookmarkEnd w:id="5"/>
    <w:p w14:paraId="32219FE6" w14:textId="77777777" w:rsidR="00BE70B5" w:rsidRDefault="00BE70B5" w:rsidP="00BE70B5">
      <w:r>
        <w:object w:dxaOrig="9072" w:dyaOrig="5564" w14:anchorId="68E5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278.5pt" o:ole="">
            <v:imagedata r:id="rId9" o:title=""/>
          </v:shape>
          <o:OLEObject Type="Embed" ProgID="Word.OpenDocumentText.12" ShapeID="_x0000_i1027" DrawAspect="Content" ObjectID="_1541111375" r:id="rId10"/>
        </w:object>
      </w:r>
    </w:p>
    <w:p w14:paraId="66F32200" w14:textId="4D0A4297" w:rsidR="001E4E4E" w:rsidRPr="00727BF6" w:rsidRDefault="00E56947" w:rsidP="00BE70B5">
      <w:r>
        <w:t xml:space="preserve">Dans cette requête, </w:t>
      </w:r>
      <w:r w:rsidR="001D1AF5">
        <w:t xml:space="preserve">la jointure avec la vue Temps </w:t>
      </w:r>
      <w:r w:rsidR="00B77527">
        <w:t xml:space="preserve">se fait en </w:t>
      </w:r>
      <w:r w:rsidR="00F667D5">
        <w:t>reconstruisant</w:t>
      </w:r>
      <w:r w:rsidR="00B77527">
        <w:t xml:space="preserve"> </w:t>
      </w:r>
      <w:r>
        <w:t xml:space="preserve">de la même manière qu’il </w:t>
      </w:r>
      <w:r w:rsidR="004D4E35">
        <w:t xml:space="preserve">que </w:t>
      </w:r>
      <w:r>
        <w:t>dans la dimension temps.</w:t>
      </w:r>
      <w:r w:rsidR="001E4E4E">
        <w:t xml:space="preserve"> L’âge quant à lui correspond à la date de la facture – la </w:t>
      </w:r>
      <w:r w:rsidR="00165BC2">
        <w:t>date de naissance du client.</w:t>
      </w:r>
    </w:p>
    <w:p w14:paraId="2D7A1745" w14:textId="7DCFF397" w:rsidR="002A3B35" w:rsidRDefault="002A3B35" w:rsidP="00544E99">
      <w:pPr>
        <w:pStyle w:val="Titre2"/>
        <w:jc w:val="both"/>
      </w:pPr>
      <w:r>
        <w:t>La dimension Produit</w:t>
      </w:r>
      <w:bookmarkEnd w:id="2"/>
    </w:p>
    <w:p w14:paraId="59FAC12E" w14:textId="77777777" w:rsidR="00D344B9" w:rsidRDefault="00D344B9" w:rsidP="00D344B9">
      <w:r>
        <w:t xml:space="preserve">Cette dimension représente un produit à vendre. </w:t>
      </w:r>
    </w:p>
    <w:p w14:paraId="32219639" w14:textId="4DC00E90" w:rsidR="006525B1" w:rsidRDefault="006525B1" w:rsidP="006525B1">
      <w:pPr>
        <w:pStyle w:val="Titre3"/>
      </w:pPr>
      <w:r>
        <w:t>Script SQL</w:t>
      </w:r>
      <w:r w:rsidR="00D977B9">
        <w:t xml:space="preserve"> de la vue matérialisée</w:t>
      </w:r>
    </w:p>
    <w:bookmarkStart w:id="6" w:name="_MON_1541101768"/>
    <w:bookmarkEnd w:id="6"/>
    <w:p w14:paraId="0070C524" w14:textId="1AA60553" w:rsidR="00D344B9" w:rsidRDefault="005D0673" w:rsidP="00D344B9">
      <w:pPr>
        <w:rPr>
          <w:rStyle w:val="Titre3Car"/>
        </w:rPr>
      </w:pPr>
      <w:r>
        <w:object w:dxaOrig="9498" w:dyaOrig="3454" w14:anchorId="13AC2E44">
          <v:shape id="_x0000_i1025" type="#_x0000_t75" style="width:474.8pt;height:172.55pt" o:ole="">
            <v:imagedata r:id="rId11" o:title=""/>
          </v:shape>
          <o:OLEObject Type="Embed" ProgID="Word.OpenDocumentText.12" ShapeID="_x0000_i1025" DrawAspect="Content" ObjectID="_1541111376" r:id="rId12"/>
        </w:object>
      </w:r>
      <w:r w:rsidR="00DE5005" w:rsidRPr="001572AD">
        <w:rPr>
          <w:rStyle w:val="Titre3Car"/>
        </w:rPr>
        <w:t>Explications</w:t>
      </w:r>
    </w:p>
    <w:p w14:paraId="3D978BFB" w14:textId="469E28C9" w:rsidR="000B2217" w:rsidRDefault="001572AD" w:rsidP="00D344B9">
      <w:r>
        <w:t>Dans le SIO on dispose de la table Produit qui possède trois attribut</w:t>
      </w:r>
      <w:r w:rsidR="000B2217">
        <w:t>s :</w:t>
      </w:r>
    </w:p>
    <w:p w14:paraId="0E7B8D41" w14:textId="31EF01C1" w:rsidR="000B2217" w:rsidRDefault="000B2217" w:rsidP="000B2217">
      <w:pPr>
        <w:pStyle w:val="Paragraphedeliste"/>
        <w:numPr>
          <w:ilvl w:val="0"/>
          <w:numId w:val="2"/>
        </w:numPr>
      </w:pPr>
      <w:r>
        <w:t>Sa référence</w:t>
      </w:r>
      <w:r w:rsidR="00364120">
        <w:t xml:space="preserve"> (qui ne changera pas dans le SID)</w:t>
      </w:r>
    </w:p>
    <w:p w14:paraId="30E5B240" w14:textId="2691DBB3" w:rsidR="001572AD" w:rsidRDefault="006D1428" w:rsidP="000B2217">
      <w:pPr>
        <w:pStyle w:val="Paragraphedeliste"/>
        <w:numPr>
          <w:ilvl w:val="0"/>
          <w:numId w:val="2"/>
        </w:numPr>
      </w:pPr>
      <w:r>
        <w:t>S</w:t>
      </w:r>
      <w:r w:rsidR="001572AD">
        <w:t>a désignation qui est composé du nom du produit, de sa catégorie et, s’il y en a une, de sa sous-catégorie.</w:t>
      </w:r>
      <w:r w:rsidR="000B2217">
        <w:t xml:space="preserve"> </w:t>
      </w:r>
    </w:p>
    <w:p w14:paraId="0A2CAD78" w14:textId="23B8B7EA" w:rsidR="00CE4BE6" w:rsidRDefault="00AB2F6C" w:rsidP="000B2217">
      <w:pPr>
        <w:pStyle w:val="Paragraphedeliste"/>
        <w:numPr>
          <w:ilvl w:val="0"/>
          <w:numId w:val="2"/>
        </w:numPr>
      </w:pPr>
      <w:r>
        <w:t>Son stock</w:t>
      </w:r>
    </w:p>
    <w:p w14:paraId="48B771C9" w14:textId="77777777" w:rsidR="006C6AFD" w:rsidRDefault="00000168" w:rsidP="00000168">
      <w:r>
        <w:lastRenderedPageBreak/>
        <w:t>Il a donc fallu découper la désignation pour séparer le nom, la catégorie et la sous-catégorie grâce au</w:t>
      </w:r>
      <w:r w:rsidR="007065A7">
        <w:t>x</w:t>
      </w:r>
      <w:r>
        <w:t xml:space="preserve"> regex.</w:t>
      </w:r>
      <w:r w:rsidR="007065A7">
        <w:t xml:space="preserve"> Ici j’ai utilisé la regex </w:t>
      </w:r>
      <w:r w:rsidR="007065A7" w:rsidRPr="007065A7">
        <w:rPr>
          <w:rFonts w:ascii="Consolas" w:hAnsi="Consolas" w:cs="Consolas"/>
          <w:color w:val="0000FF"/>
          <w:sz w:val="20"/>
          <w:szCs w:val="20"/>
        </w:rPr>
        <w:t>'[^.]+'</w:t>
      </w:r>
      <w:r w:rsidR="007065A7" w:rsidRPr="006C6AFD">
        <w:t xml:space="preserve"> qui permet de dire « un ou plusieurs caractère</w:t>
      </w:r>
      <w:r w:rsidR="007E6C62" w:rsidRPr="006C6AFD">
        <w:t>s</w:t>
      </w:r>
      <w:r w:rsidR="007065A7" w:rsidRPr="006C6AFD">
        <w:t xml:space="preserve"> excepté le point</w:t>
      </w:r>
      <w:r w:rsidR="007E6C62" w:rsidRPr="006C6AFD">
        <w:t>.</w:t>
      </w:r>
      <w:r w:rsidR="00D66ABD" w:rsidRPr="006C6AFD">
        <w:t xml:space="preserve"> </w:t>
      </w:r>
    </w:p>
    <w:p w14:paraId="66049480" w14:textId="595BA3BB" w:rsidR="0040527E" w:rsidRDefault="008A64FA" w:rsidP="00000168">
      <w:r>
        <w:t>La fonction NVL</w:t>
      </w:r>
      <w:r w:rsidR="00A80B4E">
        <w:t xml:space="preserve"> </w:t>
      </w:r>
      <w:r w:rsidR="00F426E7">
        <w:t>()</w:t>
      </w:r>
      <w:r>
        <w:t xml:space="preserve"> a </w:t>
      </w:r>
      <w:r w:rsidR="006B6EF9">
        <w:t>permis</w:t>
      </w:r>
      <w:r>
        <w:t xml:space="preserve"> d’insérer une valeur nulle lorsqu’il n’y a pas de sous-catégorie.</w:t>
      </w:r>
    </w:p>
    <w:p w14:paraId="2B06F531" w14:textId="07482715" w:rsidR="00000168" w:rsidRDefault="00D66ABD" w:rsidP="00000168">
      <w:r>
        <w:t xml:space="preserve">Dans la dimension produit </w:t>
      </w:r>
      <w:r w:rsidR="0040527E">
        <w:t xml:space="preserve">je n’ai pas mis </w:t>
      </w:r>
      <w:r>
        <w:t xml:space="preserve">le stock car </w:t>
      </w:r>
      <w:r w:rsidR="00717510">
        <w:t xml:space="preserve">je pense que pour les questions qui permettent de savoir comment améliorer les ventes, </w:t>
      </w:r>
      <w:r w:rsidR="003F28BD">
        <w:t>on n’a</w:t>
      </w:r>
      <w:r w:rsidR="00717510">
        <w:t xml:space="preserve"> pas besoin de connaître le stock du produit dans le temps.</w:t>
      </w:r>
      <w:r w:rsidR="003F28BD">
        <w:t xml:space="preserve"> </w:t>
      </w:r>
      <w:r w:rsidR="00D234BB">
        <w:t xml:space="preserve">On pourrait le rajouter plus tard si l’on veut </w:t>
      </w:r>
      <w:r w:rsidR="00D234BB" w:rsidRPr="008A64FA">
        <w:rPr>
          <w:b/>
        </w:rPr>
        <w:t>par exemple</w:t>
      </w:r>
      <w:r w:rsidR="00D234BB">
        <w:t xml:space="preserve"> savoir les tendances de variations de stock selon les saisons.</w:t>
      </w:r>
    </w:p>
    <w:p w14:paraId="24B3EB95" w14:textId="3C0879E2" w:rsidR="005220CA" w:rsidRDefault="005220CA" w:rsidP="00250AC7">
      <w:pPr>
        <w:pStyle w:val="Titre3"/>
      </w:pPr>
      <w:r>
        <w:t>Script SQL de la dimension</w:t>
      </w:r>
    </w:p>
    <w:bookmarkStart w:id="7" w:name="_MON_1541105976"/>
    <w:bookmarkEnd w:id="7"/>
    <w:p w14:paraId="79CB7B56" w14:textId="77777777" w:rsidR="00250AC7" w:rsidRDefault="00250AC7" w:rsidP="00250AC7">
      <w:r>
        <w:object w:dxaOrig="9072" w:dyaOrig="2989" w14:anchorId="0C0A0135">
          <v:shape id="_x0000_i1028" type="#_x0000_t75" style="width:453.75pt;height:149.45pt" o:ole="">
            <v:imagedata r:id="rId13" o:title=""/>
          </v:shape>
          <o:OLEObject Type="Embed" ProgID="Word.OpenDocumentText.12" ShapeID="_x0000_i1028" DrawAspect="Content" ObjectID="_1541111377" r:id="rId14"/>
        </w:object>
      </w:r>
    </w:p>
    <w:p w14:paraId="2DD154F1" w14:textId="007DB1DA" w:rsidR="00250AC7" w:rsidRDefault="00250AC7" w:rsidP="00250AC7">
      <w:pPr>
        <w:pStyle w:val="Titre3"/>
      </w:pPr>
      <w:r>
        <w:t>Hiérarchie</w:t>
      </w:r>
    </w:p>
    <w:p w14:paraId="30F7A41E" w14:textId="53E3ACA7" w:rsidR="00250AC7" w:rsidRDefault="00250AC7" w:rsidP="00250AC7">
      <w:r>
        <w:t xml:space="preserve">La hiérarchie choisi </w:t>
      </w:r>
      <w:r w:rsidR="00667457">
        <w:t>(du plus grand au plus petit niveau)</w:t>
      </w:r>
      <w:r w:rsidR="00D21F79">
        <w:t xml:space="preserve"> </w:t>
      </w:r>
      <w:r>
        <w:t>est</w:t>
      </w:r>
      <w:r w:rsidR="003A3738">
        <w:t> :</w:t>
      </w:r>
      <w:r w:rsidR="002D278B">
        <w:t xml:space="preserve"> Catégorie &gt; Sous-catégorie &gt; N</w:t>
      </w:r>
      <w:r>
        <w:t>om &gt; id</w:t>
      </w:r>
    </w:p>
    <w:p w14:paraId="419A1697" w14:textId="67B60384" w:rsidR="00663CB8" w:rsidRPr="00250AC7" w:rsidRDefault="009304D2" w:rsidP="00250AC7">
      <w:r>
        <w:rPr>
          <w:noProof/>
          <w:lang w:eastAsia="fr-FR"/>
        </w:rPr>
        <w:drawing>
          <wp:inline distT="0" distB="0" distL="0" distR="0" wp14:anchorId="4CB1BF76" wp14:editId="4E1B80E1">
            <wp:extent cx="2734573" cy="1595168"/>
            <wp:effectExtent l="38100" t="57150" r="46990" b="4318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FA6513" w14:textId="77777777" w:rsidR="00A343A6" w:rsidRDefault="00A343A6">
      <w:pPr>
        <w:rPr>
          <w:rFonts w:asciiTheme="majorHAnsi" w:eastAsiaTheme="majorEastAsia" w:hAnsiTheme="majorHAnsi" w:cstheme="majorBidi"/>
          <w:color w:val="2E74B5" w:themeColor="accent1" w:themeShade="BF"/>
          <w:sz w:val="28"/>
          <w:szCs w:val="28"/>
        </w:rPr>
      </w:pPr>
      <w:bookmarkStart w:id="8" w:name="_Toc467357504"/>
      <w:r>
        <w:br w:type="page"/>
      </w:r>
    </w:p>
    <w:p w14:paraId="59184149" w14:textId="7320A22C" w:rsidR="002A3B35" w:rsidRDefault="002A3B35" w:rsidP="00544E99">
      <w:pPr>
        <w:pStyle w:val="Titre2"/>
        <w:jc w:val="both"/>
      </w:pPr>
      <w:r>
        <w:lastRenderedPageBreak/>
        <w:t>La dimension Client</w:t>
      </w:r>
      <w:bookmarkEnd w:id="8"/>
    </w:p>
    <w:p w14:paraId="459B1189" w14:textId="68FC9DE4" w:rsidR="00E527E9" w:rsidRPr="00E527E9" w:rsidRDefault="00E527E9" w:rsidP="00E527E9">
      <w:r>
        <w:t>Cette dimension représente un client qui a acheté au moins une fois.</w:t>
      </w:r>
    </w:p>
    <w:p w14:paraId="45DCFFC9" w14:textId="1C44B0E9" w:rsidR="00C11FB6" w:rsidRDefault="00C11FB6" w:rsidP="005D6D2A">
      <w:pPr>
        <w:pStyle w:val="Titre3"/>
      </w:pPr>
      <w:r>
        <w:t>Script SQL de la vue matérialisée</w:t>
      </w:r>
    </w:p>
    <w:bookmarkStart w:id="9" w:name="_MON_1541107789"/>
    <w:bookmarkEnd w:id="9"/>
    <w:p w14:paraId="19CE30F8" w14:textId="77777777" w:rsidR="00002051" w:rsidRDefault="00000D40" w:rsidP="00A81B2D">
      <w:r>
        <w:object w:dxaOrig="9072" w:dyaOrig="4391" w14:anchorId="7A8D0FDB">
          <v:shape id="_x0000_i1030" type="#_x0000_t75" style="width:453.75pt;height:219.4pt" o:ole="">
            <v:imagedata r:id="rId20" o:title=""/>
          </v:shape>
          <o:OLEObject Type="Embed" ProgID="Word.OpenDocumentText.12" ShapeID="_x0000_i1030" DrawAspect="Content" ObjectID="_1541111378" r:id="rId21"/>
        </w:object>
      </w:r>
    </w:p>
    <w:p w14:paraId="3633DB11" w14:textId="16394FF8" w:rsidR="00A81B2D" w:rsidRDefault="00002051" w:rsidP="001C3DA0">
      <w:pPr>
        <w:pStyle w:val="Titre3"/>
      </w:pPr>
      <w:r>
        <w:t>Explications</w:t>
      </w:r>
    </w:p>
    <w:p w14:paraId="6602BCD1" w14:textId="5787D32F" w:rsidR="001C3DA0" w:rsidRDefault="0010029C" w:rsidP="001C3DA0">
      <w:r>
        <w:t>Les champs retenus dans la vue sont :</w:t>
      </w:r>
    </w:p>
    <w:p w14:paraId="1D0A73B6" w14:textId="4FFD949F" w:rsidR="0010029C" w:rsidRDefault="00A107E8" w:rsidP="0010029C">
      <w:pPr>
        <w:pStyle w:val="Paragraphedeliste"/>
        <w:numPr>
          <w:ilvl w:val="0"/>
          <w:numId w:val="2"/>
        </w:numPr>
      </w:pPr>
      <w:r>
        <w:t>La référence du client (la même que dans la table du SIO)</w:t>
      </w:r>
    </w:p>
    <w:p w14:paraId="4F2790E5" w14:textId="3BEE78A2" w:rsidR="00476E82" w:rsidRDefault="00476E82" w:rsidP="0010029C">
      <w:pPr>
        <w:pStyle w:val="Paragraphedeliste"/>
        <w:numPr>
          <w:ilvl w:val="0"/>
          <w:numId w:val="2"/>
        </w:numPr>
      </w:pPr>
      <w:r>
        <w:t>Le sexe (idem)</w:t>
      </w:r>
    </w:p>
    <w:p w14:paraId="0CF1A4C9" w14:textId="0F009FD7" w:rsidR="00D84B61" w:rsidRPr="009E1F8E" w:rsidRDefault="00A52D75" w:rsidP="00D84B61">
      <w:pPr>
        <w:pStyle w:val="Paragraphedeliste"/>
        <w:numPr>
          <w:ilvl w:val="0"/>
          <w:numId w:val="2"/>
        </w:numPr>
      </w:pPr>
      <w:r>
        <w:t>La tranche d’âge calculée à partir de la date maximum de vente pour le client.</w:t>
      </w:r>
      <w:r w:rsidRPr="00291F81">
        <w:rPr>
          <w:color w:val="FF0000"/>
        </w:rPr>
        <w:t xml:space="preserve"> Il pourrait être plus performant d’utiliser la du jour (SYSDATE) plutôt que la date maximum</w:t>
      </w:r>
      <w:r w:rsidR="00291F81">
        <w:rPr>
          <w:color w:val="FF0000"/>
        </w:rPr>
        <w:t xml:space="preserve"> des factures du c</w:t>
      </w:r>
      <w:r w:rsidR="0094315D">
        <w:rPr>
          <w:color w:val="FF0000"/>
        </w:rPr>
        <w:t>l</w:t>
      </w:r>
      <w:r w:rsidR="00291F81">
        <w:rPr>
          <w:color w:val="FF0000"/>
        </w:rPr>
        <w:t>ient</w:t>
      </w:r>
      <w:r w:rsidR="006C4700" w:rsidRPr="00291F81">
        <w:rPr>
          <w:color w:val="FF0000"/>
        </w:rPr>
        <w:t>.</w:t>
      </w:r>
    </w:p>
    <w:p w14:paraId="37410482" w14:textId="536B13AB" w:rsidR="009E1F8E" w:rsidRPr="001C3DA0" w:rsidRDefault="009E1F8E" w:rsidP="009E1F8E">
      <w:r>
        <w:t>Le reste des champs de la table Client du SIO on</w:t>
      </w:r>
      <w:r w:rsidR="009C3A96">
        <w:t>t</w:t>
      </w:r>
      <w:r>
        <w:t xml:space="preserve"> été utilisé dans la </w:t>
      </w:r>
      <w:r w:rsidR="00160194">
        <w:t>dimension</w:t>
      </w:r>
      <w:r>
        <w:t xml:space="preserve"> Lieu car la localité est un axe d’analyse.</w:t>
      </w:r>
    </w:p>
    <w:p w14:paraId="4A4D8DC6" w14:textId="1243952B" w:rsidR="00C11FB6" w:rsidRPr="00C11FB6" w:rsidRDefault="00C11FB6" w:rsidP="005D6D2A">
      <w:pPr>
        <w:pStyle w:val="Titre3"/>
      </w:pPr>
      <w:r>
        <w:t>Script SQL de la dimension</w:t>
      </w:r>
    </w:p>
    <w:bookmarkStart w:id="10" w:name="_MON_1541107849"/>
    <w:bookmarkEnd w:id="10"/>
    <w:p w14:paraId="0A902764" w14:textId="77777777" w:rsidR="00124788" w:rsidRDefault="00000D40" w:rsidP="00544E99">
      <w:pPr>
        <w:jc w:val="both"/>
      </w:pPr>
      <w:r>
        <w:object w:dxaOrig="9072" w:dyaOrig="2517" w14:anchorId="52EC1FC5">
          <v:shape id="_x0000_i1031" type="#_x0000_t75" style="width:453.75pt;height:125.65pt" o:ole="">
            <v:imagedata r:id="rId22" o:title=""/>
          </v:shape>
          <o:OLEObject Type="Embed" ProgID="Word.OpenDocumentText.12" ShapeID="_x0000_i1031" DrawAspect="Content" ObjectID="_1541111379" r:id="rId23"/>
        </w:object>
      </w:r>
    </w:p>
    <w:p w14:paraId="5743D52F" w14:textId="77777777" w:rsidR="00124788" w:rsidRDefault="00124788" w:rsidP="00124788">
      <w:pPr>
        <w:pStyle w:val="Titre3"/>
      </w:pPr>
      <w:r>
        <w:t>Hiérarchie</w:t>
      </w:r>
    </w:p>
    <w:p w14:paraId="60564C35" w14:textId="24BCBA0D" w:rsidR="00124788" w:rsidRDefault="00124788" w:rsidP="00124788">
      <w:r>
        <w:t xml:space="preserve">La hiérarchie choisi (du plus grand au plus petit niveau) est : </w:t>
      </w:r>
      <w:r>
        <w:t>sexe</w:t>
      </w:r>
      <w:r>
        <w:t xml:space="preserve"> &gt;</w:t>
      </w:r>
      <w:r>
        <w:t xml:space="preserve"> tranche</w:t>
      </w:r>
      <w:r w:rsidR="00990C19">
        <w:t xml:space="preserve"> d’</w:t>
      </w:r>
      <w:r w:rsidR="0019330F">
        <w:t>â</w:t>
      </w:r>
      <w:r>
        <w:t>ge</w:t>
      </w:r>
      <w:r>
        <w:t xml:space="preserve"> &gt; </w:t>
      </w:r>
      <w:r w:rsidR="00CE345F">
        <w:t>id</w:t>
      </w:r>
    </w:p>
    <w:p w14:paraId="214674BD" w14:textId="5D8CF2E1" w:rsidR="002A3B35" w:rsidRDefault="00124788" w:rsidP="00544E99">
      <w:pPr>
        <w:jc w:val="both"/>
      </w:pPr>
      <w:r>
        <w:rPr>
          <w:noProof/>
          <w:lang w:eastAsia="fr-FR"/>
        </w:rPr>
        <w:drawing>
          <wp:inline distT="0" distB="0" distL="0" distR="0" wp14:anchorId="034E9BE0" wp14:editId="6E9E687F">
            <wp:extent cx="1992702" cy="1061049"/>
            <wp:effectExtent l="38100" t="57150" r="45720" b="444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F931A1" w14:textId="79FFF803" w:rsidR="002A3B35" w:rsidRDefault="002A3B35" w:rsidP="00544E99">
      <w:pPr>
        <w:pStyle w:val="Titre2"/>
        <w:jc w:val="both"/>
      </w:pPr>
      <w:bookmarkStart w:id="11" w:name="_Toc467357505"/>
      <w:r>
        <w:lastRenderedPageBreak/>
        <w:t xml:space="preserve">La dimension </w:t>
      </w:r>
      <w:r w:rsidR="0000771E">
        <w:t>Lieu</w:t>
      </w:r>
      <w:bookmarkEnd w:id="11"/>
    </w:p>
    <w:p w14:paraId="560E6E5E" w14:textId="78885A13" w:rsidR="00322F3C" w:rsidRPr="00322F3C" w:rsidRDefault="00322F3C" w:rsidP="00322F3C">
      <w:r>
        <w:t>Cette</w:t>
      </w:r>
      <w:r w:rsidR="005772F6">
        <w:t xml:space="preserve"> dimension représente le lieu où</w:t>
      </w:r>
      <w:r>
        <w:t xml:space="preserve"> une</w:t>
      </w:r>
      <w:r w:rsidR="009869DF">
        <w:t xml:space="preserve"> (ou plusieurs)</w:t>
      </w:r>
      <w:r>
        <w:t xml:space="preserve"> vente a été effectué</w:t>
      </w:r>
      <w:r w:rsidR="000B501C">
        <w:t>e</w:t>
      </w:r>
      <w:r>
        <w:t>.</w:t>
      </w:r>
    </w:p>
    <w:p w14:paraId="7F77E2BB" w14:textId="77777777" w:rsidR="005D6D2A" w:rsidRDefault="005D6D2A" w:rsidP="005D6D2A">
      <w:pPr>
        <w:pStyle w:val="Titre3"/>
      </w:pPr>
      <w:r>
        <w:t>Script SQL de la vue matérialisée</w:t>
      </w:r>
    </w:p>
    <w:bookmarkStart w:id="12" w:name="_MON_1541107889"/>
    <w:bookmarkEnd w:id="12"/>
    <w:p w14:paraId="27FE264A" w14:textId="77777777" w:rsidR="00B813F4" w:rsidRDefault="007C71A7" w:rsidP="00A81B2D">
      <w:r>
        <w:object w:dxaOrig="9072" w:dyaOrig="2745" w14:anchorId="1CE91BCD">
          <v:shape id="_x0000_i1033" type="#_x0000_t75" style="width:453.75pt;height:137.2pt" o:ole="">
            <v:imagedata r:id="rId29" o:title=""/>
          </v:shape>
          <o:OLEObject Type="Embed" ProgID="Word.OpenDocumentText.12" ShapeID="_x0000_i1033" DrawAspect="Content" ObjectID="_1541111380" r:id="rId30"/>
        </w:object>
      </w:r>
    </w:p>
    <w:p w14:paraId="5C0FA03A" w14:textId="5E82A583" w:rsidR="00B813F4" w:rsidRDefault="00B813F4" w:rsidP="00B813F4">
      <w:pPr>
        <w:pStyle w:val="Titre3"/>
      </w:pPr>
      <w:r>
        <w:t>Explications</w:t>
      </w:r>
    </w:p>
    <w:p w14:paraId="198056A9" w14:textId="05C8D12B" w:rsidR="00CD18B9" w:rsidRDefault="00CD18B9" w:rsidP="00CD18B9">
      <w:r>
        <w:t>Cette vue utilise les informations de la table Client du SIO. Elle est composée :</w:t>
      </w:r>
    </w:p>
    <w:p w14:paraId="738EE17A" w14:textId="6111C758" w:rsidR="00CD18B9" w:rsidRDefault="00CD18B9" w:rsidP="00CD18B9">
      <w:pPr>
        <w:pStyle w:val="Paragraphedeliste"/>
        <w:numPr>
          <w:ilvl w:val="0"/>
          <w:numId w:val="2"/>
        </w:numPr>
      </w:pPr>
      <w:r>
        <w:t xml:space="preserve">D’un id qui correspond à la référence client car </w:t>
      </w:r>
      <w:r w:rsidR="00477D6F">
        <w:t xml:space="preserve">chaque client a une référence différente et est associé à une adresse. </w:t>
      </w:r>
      <w:r w:rsidR="00475798">
        <w:t>Même en utilisant l’adresse complète pour l’id, on n’aurait pas pu garantir l’unicité des clés car si deux clients sont deux personnes mariées et habitent à la même adresse, il y aurait des conflit</w:t>
      </w:r>
      <w:r w:rsidR="00A87E55">
        <w:t>s</w:t>
      </w:r>
      <w:r w:rsidR="00475798">
        <w:t xml:space="preserve"> de clés. C’est pourquoi il est plus judicieux de prendre l’</w:t>
      </w:r>
      <w:r w:rsidR="00A87E55">
        <w:t>id du client comme id ici.</w:t>
      </w:r>
    </w:p>
    <w:p w14:paraId="0ADC18B8" w14:textId="7CF41DAD" w:rsidR="001774B8" w:rsidRDefault="00DD1E61" w:rsidP="00CD18B9">
      <w:pPr>
        <w:pStyle w:val="Paragraphedeliste"/>
        <w:numPr>
          <w:ilvl w:val="0"/>
          <w:numId w:val="2"/>
        </w:numPr>
      </w:pPr>
      <w:r>
        <w:t>Un code d’état</w:t>
      </w:r>
    </w:p>
    <w:p w14:paraId="40B74521" w14:textId="635E9E5F" w:rsidR="00DD1E61" w:rsidRDefault="00DD1E61" w:rsidP="00CD18B9">
      <w:pPr>
        <w:pStyle w:val="Paragraphedeliste"/>
        <w:numPr>
          <w:ilvl w:val="0"/>
          <w:numId w:val="2"/>
        </w:numPr>
      </w:pPr>
      <w:r>
        <w:t>Le pays</w:t>
      </w:r>
    </w:p>
    <w:p w14:paraId="2DE91F32" w14:textId="40AB9ABD" w:rsidR="00DD1E61" w:rsidRDefault="00DD1E61" w:rsidP="00CD18B9">
      <w:pPr>
        <w:pStyle w:val="Paragraphedeliste"/>
        <w:numPr>
          <w:ilvl w:val="0"/>
          <w:numId w:val="2"/>
        </w:numPr>
      </w:pPr>
      <w:r>
        <w:t>La ville</w:t>
      </w:r>
    </w:p>
    <w:p w14:paraId="3FEEA137" w14:textId="125C23BF" w:rsidR="00DD1E61" w:rsidRDefault="00DD1E61" w:rsidP="00CD18B9">
      <w:pPr>
        <w:pStyle w:val="Paragraphedeliste"/>
        <w:numPr>
          <w:ilvl w:val="0"/>
          <w:numId w:val="2"/>
        </w:numPr>
      </w:pPr>
      <w:r>
        <w:t>Le code postal</w:t>
      </w:r>
    </w:p>
    <w:p w14:paraId="5D7A4F76" w14:textId="69078133" w:rsidR="00843B3D" w:rsidRPr="00CD18B9" w:rsidRDefault="00843B3D" w:rsidP="00843B3D">
      <w:r>
        <w:t xml:space="preserve">Il a fallu découper l’adresse pour séparer </w:t>
      </w:r>
      <w:r w:rsidR="00305FC1">
        <w:t>les trois derniers champs de la même manière que la désignation des produit</w:t>
      </w:r>
      <w:r w:rsidR="00E8358B">
        <w:t>s</w:t>
      </w:r>
      <w:r w:rsidR="00305FC1">
        <w:t>.</w:t>
      </w:r>
      <w:r w:rsidR="0031420C">
        <w:t xml:space="preserve"> </w:t>
      </w:r>
      <w:r w:rsidR="00721074" w:rsidRPr="00721074">
        <w:rPr>
          <w:color w:val="FF0000"/>
        </w:rPr>
        <w:t xml:space="preserve">Utiliser </w:t>
      </w:r>
      <w:r w:rsidR="0031420C" w:rsidRPr="0031420C">
        <w:rPr>
          <w:color w:val="FF0000"/>
        </w:rPr>
        <w:t>DISTINCT ?</w:t>
      </w:r>
    </w:p>
    <w:p w14:paraId="35422C0D" w14:textId="77777777" w:rsidR="005D6D2A" w:rsidRPr="00C11FB6" w:rsidRDefault="005D6D2A" w:rsidP="005D6D2A">
      <w:pPr>
        <w:pStyle w:val="Titre3"/>
      </w:pPr>
      <w:r>
        <w:t>Script SQL de la dimension</w:t>
      </w:r>
    </w:p>
    <w:bookmarkStart w:id="13" w:name="_MON_1541107933"/>
    <w:bookmarkEnd w:id="13"/>
    <w:p w14:paraId="20CB4F0B" w14:textId="77777777" w:rsidR="009C69D6" w:rsidRDefault="00B0273E" w:rsidP="00544E99">
      <w:pPr>
        <w:jc w:val="both"/>
      </w:pPr>
      <w:r>
        <w:object w:dxaOrig="9072" w:dyaOrig="3018" w14:anchorId="6029C747">
          <v:shape id="_x0000_i1035" type="#_x0000_t75" style="width:453.75pt;height:150.8pt" o:ole="">
            <v:imagedata r:id="rId31" o:title=""/>
          </v:shape>
          <o:OLEObject Type="Embed" ProgID="Word.OpenDocumentText.12" ShapeID="_x0000_i1035" DrawAspect="Content" ObjectID="_1541111381" r:id="rId32"/>
        </w:object>
      </w:r>
    </w:p>
    <w:p w14:paraId="32A41D8E" w14:textId="77777777" w:rsidR="009C69D6" w:rsidRDefault="009C69D6" w:rsidP="009C69D6">
      <w:pPr>
        <w:pStyle w:val="Titre3"/>
      </w:pPr>
      <w:r>
        <w:t>Hiérarchie</w:t>
      </w:r>
    </w:p>
    <w:p w14:paraId="5D0EB224" w14:textId="483202BB" w:rsidR="009C69D6" w:rsidRDefault="009C69D6" w:rsidP="009C69D6">
      <w:r>
        <w:t xml:space="preserve">La hiérarchie choisi (du plus grand au plus petit niveau) est : </w:t>
      </w:r>
      <w:r w:rsidR="00ED76BA">
        <w:t>Pays</w:t>
      </w:r>
      <w:r>
        <w:t xml:space="preserve"> &gt; </w:t>
      </w:r>
      <w:r w:rsidR="00C016AE">
        <w:t>Vil</w:t>
      </w:r>
      <w:r w:rsidR="002771E5">
        <w:t>l</w:t>
      </w:r>
      <w:r w:rsidR="00C016AE">
        <w:t>e</w:t>
      </w:r>
      <w:r w:rsidR="006548BE">
        <w:t xml:space="preserve"> </w:t>
      </w:r>
      <w:r>
        <w:t xml:space="preserve">&gt; </w:t>
      </w:r>
      <w:r w:rsidR="006548BE">
        <w:t xml:space="preserve">Code postal &gt; </w:t>
      </w:r>
      <w:r w:rsidR="006A5B3A">
        <w:t>id</w:t>
      </w:r>
    </w:p>
    <w:p w14:paraId="17D4FBF4" w14:textId="77777777" w:rsidR="009C69D6" w:rsidRDefault="009C69D6" w:rsidP="009C69D6">
      <w:pPr>
        <w:jc w:val="both"/>
      </w:pPr>
      <w:r>
        <w:rPr>
          <w:noProof/>
          <w:lang w:eastAsia="fr-FR"/>
        </w:rPr>
        <w:lastRenderedPageBreak/>
        <w:drawing>
          <wp:inline distT="0" distB="0" distL="0" distR="0" wp14:anchorId="60D27031" wp14:editId="1430A3EF">
            <wp:extent cx="2475781" cy="1259205"/>
            <wp:effectExtent l="38100" t="57150" r="39370" b="5524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A127E6A" w14:textId="3F7C5B67" w:rsidR="00F52AC7" w:rsidRDefault="00F52AC7" w:rsidP="00544E99">
      <w:pPr>
        <w:jc w:val="both"/>
      </w:pPr>
    </w:p>
    <w:p w14:paraId="4288802D" w14:textId="09AA05C2" w:rsidR="00F52AC7" w:rsidRDefault="00F52AC7" w:rsidP="00544E99">
      <w:pPr>
        <w:pStyle w:val="Titre2"/>
        <w:jc w:val="both"/>
      </w:pPr>
      <w:bookmarkStart w:id="14" w:name="_Toc467357506"/>
      <w:r>
        <w:t>La dimension Temps</w:t>
      </w:r>
      <w:bookmarkEnd w:id="14"/>
    </w:p>
    <w:p w14:paraId="507FB77F" w14:textId="11C0F0D2" w:rsidR="00AB5C01" w:rsidRPr="00AB5C01" w:rsidRDefault="00AB5C01" w:rsidP="00AB5C01">
      <w:r>
        <w:t>Cette dimension est importante car elle permet l’historisation des données.</w:t>
      </w:r>
    </w:p>
    <w:p w14:paraId="46A0BBF9" w14:textId="77777777" w:rsidR="005D6D2A" w:rsidRDefault="005D6D2A" w:rsidP="005D6D2A">
      <w:pPr>
        <w:pStyle w:val="Titre3"/>
      </w:pPr>
      <w:r>
        <w:t>Script SQL de la vue matérialisée</w:t>
      </w:r>
    </w:p>
    <w:bookmarkStart w:id="15" w:name="_MON_1541108045"/>
    <w:bookmarkEnd w:id="15"/>
    <w:p w14:paraId="3F3D3916" w14:textId="77777777" w:rsidR="00B23E44" w:rsidRDefault="00274122" w:rsidP="00A81B2D">
      <w:r>
        <w:object w:dxaOrig="9072" w:dyaOrig="4391" w14:anchorId="1C4B2913">
          <v:shape id="_x0000_i1032" type="#_x0000_t75" style="width:453.75pt;height:219.4pt" o:ole="">
            <v:imagedata r:id="rId38" o:title=""/>
          </v:shape>
          <o:OLEObject Type="Embed" ProgID="Word.OpenDocumentText.12" ShapeID="_x0000_i1032" DrawAspect="Content" ObjectID="_1541111382" r:id="rId39"/>
        </w:object>
      </w:r>
    </w:p>
    <w:p w14:paraId="6BA10BB6" w14:textId="2AC3DFC7" w:rsidR="00A81B2D" w:rsidRDefault="00B23E44" w:rsidP="00D648D3">
      <w:pPr>
        <w:pStyle w:val="Titre3"/>
      </w:pPr>
      <w:r>
        <w:t>Explications</w:t>
      </w:r>
    </w:p>
    <w:p w14:paraId="50F84F8A" w14:textId="2DE6E2DD" w:rsidR="003B5F9A" w:rsidRDefault="003B5F9A" w:rsidP="003B5F9A">
      <w:r>
        <w:t>Cette vue est constitué des champs suivants :</w:t>
      </w:r>
    </w:p>
    <w:p w14:paraId="7B844201" w14:textId="77777777" w:rsidR="00D020EE" w:rsidRDefault="00697BD1" w:rsidP="003B5F9A">
      <w:pPr>
        <w:pStyle w:val="Paragraphedeliste"/>
        <w:numPr>
          <w:ilvl w:val="0"/>
          <w:numId w:val="2"/>
        </w:numPr>
      </w:pPr>
      <w:r>
        <w:t>L’id du temps qui est la concaténation du numéro du jour de l’année et de l’année (Par exemple : 365-2017)</w:t>
      </w:r>
    </w:p>
    <w:p w14:paraId="5D617845" w14:textId="77777777" w:rsidR="00790282" w:rsidRDefault="00F648FF" w:rsidP="003B5F9A">
      <w:pPr>
        <w:pStyle w:val="Paragraphedeliste"/>
        <w:numPr>
          <w:ilvl w:val="0"/>
          <w:numId w:val="2"/>
        </w:numPr>
      </w:pPr>
      <w:r>
        <w:t>Du numéro du jour de l’année (de 1 à 36</w:t>
      </w:r>
      <w:r w:rsidR="008A0763">
        <w:t>5)</w:t>
      </w:r>
    </w:p>
    <w:p w14:paraId="33F7E827" w14:textId="5FFA3D0E" w:rsidR="00790282" w:rsidRDefault="00790282" w:rsidP="003B5F9A">
      <w:pPr>
        <w:pStyle w:val="Paragraphedeliste"/>
        <w:numPr>
          <w:ilvl w:val="0"/>
          <w:numId w:val="2"/>
        </w:numPr>
      </w:pPr>
      <w:r>
        <w:t>Du mois</w:t>
      </w:r>
      <w:r w:rsidR="00A04A9E">
        <w:t xml:space="preserve"> (de 1 à 12)</w:t>
      </w:r>
    </w:p>
    <w:p w14:paraId="1A0AB279" w14:textId="6BAD817D" w:rsidR="00790282" w:rsidRDefault="00790282" w:rsidP="003B5F9A">
      <w:pPr>
        <w:pStyle w:val="Paragraphedeliste"/>
        <w:numPr>
          <w:ilvl w:val="0"/>
          <w:numId w:val="2"/>
        </w:numPr>
      </w:pPr>
      <w:r>
        <w:t>De l’année</w:t>
      </w:r>
    </w:p>
    <w:p w14:paraId="3330E3C9" w14:textId="4E58F935" w:rsidR="00790282" w:rsidRDefault="00790282" w:rsidP="003B5F9A">
      <w:pPr>
        <w:pStyle w:val="Paragraphedeliste"/>
        <w:numPr>
          <w:ilvl w:val="0"/>
          <w:numId w:val="2"/>
        </w:numPr>
      </w:pPr>
      <w:r>
        <w:t>Du trimestre</w:t>
      </w:r>
      <w:r w:rsidR="00017338">
        <w:t xml:space="preserve"> (de 1 à </w:t>
      </w:r>
      <w:r w:rsidR="007A1E12">
        <w:t>4</w:t>
      </w:r>
      <w:r w:rsidR="00017338">
        <w:t>)</w:t>
      </w:r>
    </w:p>
    <w:p w14:paraId="71C15FA4" w14:textId="3231F238" w:rsidR="005B61E6" w:rsidRDefault="00790282" w:rsidP="005B61E6">
      <w:pPr>
        <w:pStyle w:val="Paragraphedeliste"/>
        <w:numPr>
          <w:ilvl w:val="0"/>
          <w:numId w:val="2"/>
        </w:numPr>
      </w:pPr>
      <w:r>
        <w:t>Du libellé</w:t>
      </w:r>
      <w:r w:rsidR="00697BD1">
        <w:t xml:space="preserve"> </w:t>
      </w:r>
      <w:r w:rsidR="008522D8">
        <w:t>(Du Lundi au Dimanc</w:t>
      </w:r>
      <w:r w:rsidR="0064041F">
        <w:t>he)</w:t>
      </w:r>
    </w:p>
    <w:p w14:paraId="412612AE" w14:textId="1D3138D2" w:rsidR="005B61E6" w:rsidRPr="003B5F9A" w:rsidRDefault="00E91772" w:rsidP="005B61E6">
      <w:r>
        <w:t>Pour générer cette table, on utilise la</w:t>
      </w:r>
      <w:r w:rsidR="005D7C4E">
        <w:t xml:space="preserve"> sous requête avec la</w:t>
      </w:r>
      <w:r>
        <w:t xml:space="preserve"> clause </w:t>
      </w:r>
      <w:r w:rsidR="00C93EC2">
        <w:t>CONNECT BY</w:t>
      </w:r>
      <w:r>
        <w:t xml:space="preserve"> qui permet de générer des dates entre deux dates. Le minimum et le maximum sont les dates de la plus ancienne et la plus récentes</w:t>
      </w:r>
      <w:r w:rsidR="00520B1C">
        <w:t xml:space="preserve"> facture</w:t>
      </w:r>
      <w:r>
        <w:t>.</w:t>
      </w:r>
    </w:p>
    <w:p w14:paraId="1F5823B7" w14:textId="77777777" w:rsidR="005D6D2A" w:rsidRPr="00C11FB6" w:rsidRDefault="005D6D2A" w:rsidP="005D6D2A">
      <w:pPr>
        <w:pStyle w:val="Titre3"/>
      </w:pPr>
      <w:r>
        <w:lastRenderedPageBreak/>
        <w:t>Script SQL de la dimension</w:t>
      </w:r>
    </w:p>
    <w:bookmarkStart w:id="16" w:name="_MON_1541107920"/>
    <w:bookmarkEnd w:id="16"/>
    <w:p w14:paraId="0121E2FF" w14:textId="77777777" w:rsidR="002B0C52" w:rsidRDefault="00246171" w:rsidP="00544E99">
      <w:pPr>
        <w:jc w:val="both"/>
      </w:pPr>
      <w:r>
        <w:object w:dxaOrig="9072" w:dyaOrig="4420" w14:anchorId="0B9D5339">
          <v:shape id="_x0000_i1034" type="#_x0000_t75" style="width:453.75pt;height:220.75pt" o:ole="">
            <v:imagedata r:id="rId40" o:title=""/>
          </v:shape>
          <o:OLEObject Type="Embed" ProgID="Word.OpenDocumentText.12" ShapeID="_x0000_i1034" DrawAspect="Content" ObjectID="_1541111383" r:id="rId41"/>
        </w:object>
      </w:r>
    </w:p>
    <w:p w14:paraId="0C0E0670" w14:textId="77777777" w:rsidR="002B0C52" w:rsidRDefault="002B0C52" w:rsidP="002B0C52">
      <w:pPr>
        <w:pStyle w:val="Titre3"/>
      </w:pPr>
      <w:r>
        <w:t>Hiérarchie</w:t>
      </w:r>
    </w:p>
    <w:p w14:paraId="1119BA34" w14:textId="7C09E3D2" w:rsidR="002B0C52" w:rsidRDefault="002B0C52" w:rsidP="002B0C52">
      <w:r>
        <w:t xml:space="preserve">La hiérarchie choisi (du plus grand au plus petit niveau) est : </w:t>
      </w:r>
      <w:r w:rsidR="008B6D1F">
        <w:t>Année</w:t>
      </w:r>
      <w:r>
        <w:t xml:space="preserve"> </w:t>
      </w:r>
      <w:r w:rsidR="008B6D1F">
        <w:t xml:space="preserve">&gt; Trimestre &gt; Mois &gt; Semaine &gt; Jour de l’année &gt; Libellé </w:t>
      </w:r>
      <w:r>
        <w:t>&gt; id</w:t>
      </w:r>
    </w:p>
    <w:p w14:paraId="23090EC2" w14:textId="77777777" w:rsidR="002B0C52" w:rsidRDefault="002B0C52" w:rsidP="002B0C52">
      <w:pPr>
        <w:jc w:val="both"/>
      </w:pPr>
      <w:r>
        <w:rPr>
          <w:noProof/>
          <w:lang w:eastAsia="fr-FR"/>
        </w:rPr>
        <w:drawing>
          <wp:inline distT="0" distB="0" distL="0" distR="0" wp14:anchorId="2D87EA9A" wp14:editId="6C5D16C4">
            <wp:extent cx="4131945" cy="1673525"/>
            <wp:effectExtent l="38100" t="57150" r="40005" b="4127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A5D189F" w14:textId="463F3004" w:rsidR="009A147D" w:rsidRDefault="009A147D" w:rsidP="00544E99">
      <w:pPr>
        <w:jc w:val="both"/>
      </w:pPr>
    </w:p>
    <w:p w14:paraId="149093E5" w14:textId="09866B25" w:rsidR="004B41D0" w:rsidRDefault="00AD2D67" w:rsidP="00544E99">
      <w:pPr>
        <w:pStyle w:val="Titre2"/>
        <w:jc w:val="both"/>
      </w:pPr>
      <w:bookmarkStart w:id="17" w:name="_Toc467357509"/>
      <w:r>
        <w:t>Les vues matérialisées</w:t>
      </w:r>
      <w:bookmarkEnd w:id="17"/>
    </w:p>
    <w:p w14:paraId="1279E7DD" w14:textId="20DE1EB9" w:rsidR="007419D1" w:rsidRDefault="00F00667" w:rsidP="00544E99">
      <w:pPr>
        <w:pStyle w:val="Titre3"/>
        <w:jc w:val="both"/>
      </w:pPr>
      <w:bookmarkStart w:id="18" w:name="_Toc467357511"/>
      <w:r>
        <w:t>M</w:t>
      </w:r>
      <w:r w:rsidR="003D28AE">
        <w:t>ode de rafraichissement</w:t>
      </w:r>
      <w:bookmarkEnd w:id="18"/>
    </w:p>
    <w:p w14:paraId="342B9539" w14:textId="4C4D575A" w:rsidR="00086FE7" w:rsidRDefault="00086FE7" w:rsidP="00086FE7">
      <w:r>
        <w:t xml:space="preserve">Selon moi, il n’est pas nécessaire de rafraichir les vues à chaque fois qu’il y a une entrée de fait dans le SIO car les données du SID seront utilisées ponctuellement et non de façon continue. J’ai donc décidé d’utiliser la méthode REFRESH FORCE ON DEMAND sur toutes mes vues, qui me permet </w:t>
      </w:r>
      <w:r w:rsidR="007A7F35">
        <w:t xml:space="preserve">de </w:t>
      </w:r>
      <w:r w:rsidR="00656389">
        <w:t>manuellement</w:t>
      </w:r>
      <w:r w:rsidR="00ED39BA">
        <w:t xml:space="preserve"> </w:t>
      </w:r>
      <w:r>
        <w:t xml:space="preserve">rafraîchir </w:t>
      </w:r>
      <w:r w:rsidR="007A7F35">
        <w:t xml:space="preserve">mes vues </w:t>
      </w:r>
      <w:r>
        <w:t>de façon incr</w:t>
      </w:r>
      <w:r w:rsidR="007A7F35">
        <w:t>émentale (si c’est possible, sinon toute la vue est rafraîchie).</w:t>
      </w:r>
    </w:p>
    <w:p w14:paraId="73E3E910" w14:textId="0B1A5A7C" w:rsidR="009D59DE" w:rsidRDefault="009D59DE" w:rsidP="00086FE7">
      <w:r>
        <w:t xml:space="preserve">Il faut donc utiliser les méthodes suivantes pour rafraîchir les vues </w:t>
      </w:r>
      <w:r w:rsidR="00555D1A">
        <w:t xml:space="preserve">à chaque fois que l’on </w:t>
      </w:r>
      <w:r>
        <w:t>veut s’</w:t>
      </w:r>
      <w:r w:rsidR="008B77DF">
        <w:t xml:space="preserve">en servir </w:t>
      </w:r>
      <w:r w:rsidR="007B5F23">
        <w:t>pour prendre des décisions :</w:t>
      </w:r>
    </w:p>
    <w:bookmarkStart w:id="19" w:name="_MON_1541103234"/>
    <w:bookmarkEnd w:id="19"/>
    <w:p w14:paraId="1B87668C" w14:textId="77777777" w:rsidR="006E3354" w:rsidRDefault="00B20F99" w:rsidP="006E3354">
      <w:pPr>
        <w:keepNext/>
      </w:pPr>
      <w:r>
        <w:object w:dxaOrig="9072" w:dyaOrig="1436" w14:anchorId="30BAA320">
          <v:shape id="_x0000_i1026" type="#_x0000_t75" style="width:453.75pt;height:1in" o:ole="">
            <v:imagedata r:id="rId47" o:title=""/>
          </v:shape>
          <o:OLEObject Type="Embed" ProgID="Word.OpenDocumentText.12" ShapeID="_x0000_i1026" DrawAspect="Content" ObjectID="_1541111384" r:id="rId48"/>
        </w:object>
      </w:r>
    </w:p>
    <w:p w14:paraId="7B8D901E" w14:textId="5C9F40E0" w:rsidR="000E51C0" w:rsidRDefault="006E3354" w:rsidP="006E3354">
      <w:pPr>
        <w:pStyle w:val="Lgende"/>
        <w:jc w:val="center"/>
      </w:pPr>
      <w:bookmarkStart w:id="20" w:name="_Ref467362316"/>
      <w:r>
        <w:t xml:space="preserve">Figure </w:t>
      </w:r>
      <w:r>
        <w:fldChar w:fldCharType="begin"/>
      </w:r>
      <w:r>
        <w:instrText xml:space="preserve"> SEQ Figure \* ARABIC </w:instrText>
      </w:r>
      <w:r>
        <w:fldChar w:fldCharType="separate"/>
      </w:r>
      <w:r>
        <w:rPr>
          <w:noProof/>
        </w:rPr>
        <w:t>1</w:t>
      </w:r>
      <w:r>
        <w:fldChar w:fldCharType="end"/>
      </w:r>
      <w:bookmarkEnd w:id="20"/>
    </w:p>
    <w:p w14:paraId="1D1B3E22" w14:textId="3D61952F" w:rsidR="000E51C0" w:rsidRDefault="000E51C0" w:rsidP="000E51C0">
      <w:pPr>
        <w:pStyle w:val="Titre3"/>
      </w:pPr>
      <w:r>
        <w:lastRenderedPageBreak/>
        <w:t>Tests</w:t>
      </w:r>
    </w:p>
    <w:p w14:paraId="308A637F" w14:textId="2F616220" w:rsidR="000E51C0" w:rsidRDefault="000E51C0" w:rsidP="000E51C0">
      <w:r>
        <w:t xml:space="preserve">Afin de tester si mes vues fonctionnent, j’ai créé une procédure qui permet d’insérer 4 ventes dans les tables du SIO. Le script de cette procédure est disponible dans le fichier </w:t>
      </w:r>
      <w:r w:rsidRPr="00C0052B">
        <w:rPr>
          <w:i/>
        </w:rPr>
        <w:t>procedure_insert.sql</w:t>
      </w:r>
      <w:r>
        <w:t>.</w:t>
      </w:r>
    </w:p>
    <w:p w14:paraId="11EB4D89" w14:textId="716CD7E5" w:rsidR="00B20F99" w:rsidRPr="000E51C0" w:rsidRDefault="00B20F99" w:rsidP="000E51C0">
      <w:r>
        <w:t>Il suffit d’appeler la procédure avec la commande « </w:t>
      </w:r>
      <w:r w:rsidRPr="00B20F99">
        <w:t>exec INSERER_DONNEES;</w:t>
      </w:r>
      <w:r>
        <w:t> » et de rafraichir les vues grâce au commande de la</w:t>
      </w:r>
      <w:r w:rsidR="006E3354">
        <w:t xml:space="preserve"> </w:t>
      </w:r>
      <w:r w:rsidR="006E3354">
        <w:fldChar w:fldCharType="begin"/>
      </w:r>
      <w:r w:rsidR="006E3354">
        <w:instrText xml:space="preserve"> REF _Ref467362316 \h </w:instrText>
      </w:r>
      <w:r w:rsidR="006E3354">
        <w:fldChar w:fldCharType="separate"/>
      </w:r>
      <w:r w:rsidR="006E3354">
        <w:t xml:space="preserve">Figure </w:t>
      </w:r>
      <w:r w:rsidR="006E3354">
        <w:rPr>
          <w:noProof/>
        </w:rPr>
        <w:t>1</w:t>
      </w:r>
      <w:r w:rsidR="006E3354">
        <w:fldChar w:fldCharType="end"/>
      </w:r>
      <w:r w:rsidR="00D1507A">
        <w:t>.</w:t>
      </w:r>
    </w:p>
    <w:p w14:paraId="47493CEF" w14:textId="77777777" w:rsidR="00201EC5" w:rsidRDefault="00201EC5">
      <w:pPr>
        <w:rPr>
          <w:rFonts w:asciiTheme="majorHAnsi" w:eastAsiaTheme="majorEastAsia" w:hAnsiTheme="majorHAnsi" w:cstheme="majorBidi"/>
          <w:color w:val="2E74B5" w:themeColor="accent1" w:themeShade="BF"/>
          <w:sz w:val="36"/>
          <w:szCs w:val="36"/>
        </w:rPr>
      </w:pPr>
      <w:bookmarkStart w:id="21" w:name="_Toc467357512"/>
      <w:r>
        <w:br w:type="page"/>
      </w:r>
    </w:p>
    <w:p w14:paraId="2D8F917A" w14:textId="71D303E4" w:rsidR="00F01C45" w:rsidRDefault="007419D1" w:rsidP="00F87EA7">
      <w:pPr>
        <w:pStyle w:val="Titre1"/>
        <w:jc w:val="both"/>
      </w:pPr>
      <w:r>
        <w:lastRenderedPageBreak/>
        <w:t>Les clés</w:t>
      </w:r>
      <w:bookmarkEnd w:id="21"/>
      <w:r w:rsidR="005F060E">
        <w:t xml:space="preserve"> primaires et étrangères</w:t>
      </w:r>
    </w:p>
    <w:p w14:paraId="4D37FBE7" w14:textId="2B4F89B6" w:rsidR="0080666E" w:rsidRPr="0080666E" w:rsidRDefault="0080666E" w:rsidP="0080666E">
      <w:r>
        <w:t xml:space="preserve">Dans notre cas, nous utilisons des vues matérialisée, il n’est donc pas nécessaires de créer des </w:t>
      </w:r>
      <w:r w:rsidR="00602C47">
        <w:t>clés</w:t>
      </w:r>
      <w:r>
        <w:t xml:space="preserve"> primaires </w:t>
      </w:r>
      <w:r w:rsidR="00DE3431">
        <w:t>puisqu’elles utilisent</w:t>
      </w:r>
      <w:r>
        <w:t xml:space="preserve"> </w:t>
      </w:r>
      <w:r w:rsidR="00B16262">
        <w:t xml:space="preserve">les </w:t>
      </w:r>
      <w:r w:rsidR="009B5A16">
        <w:t>clés des tables du S</w:t>
      </w:r>
      <w:r w:rsidR="00F46F6A">
        <w:t>IO à part pour la table Temps où</w:t>
      </w:r>
      <w:r w:rsidR="009B5A16">
        <w:t xml:space="preserve"> l’on génère nous même une clé.</w:t>
      </w:r>
      <w:r w:rsidR="009D3DF8">
        <w:t xml:space="preserve"> La création d’un index pourra apporter cette notion d’unicité (si l’on utilise un index unique).</w:t>
      </w:r>
    </w:p>
    <w:p w14:paraId="05600C77" w14:textId="77777777" w:rsidR="00201EC5" w:rsidRDefault="00201EC5">
      <w:pPr>
        <w:rPr>
          <w:rFonts w:asciiTheme="majorHAnsi" w:eastAsiaTheme="majorEastAsia" w:hAnsiTheme="majorHAnsi" w:cstheme="majorBidi"/>
          <w:color w:val="2E74B5" w:themeColor="accent1" w:themeShade="BF"/>
          <w:sz w:val="36"/>
          <w:szCs w:val="36"/>
        </w:rPr>
      </w:pPr>
      <w:bookmarkStart w:id="22" w:name="_Toc467357514"/>
      <w:r>
        <w:br w:type="page"/>
      </w:r>
    </w:p>
    <w:p w14:paraId="77CCC5CA" w14:textId="5FB38772" w:rsidR="00F01C45" w:rsidRDefault="003428F7" w:rsidP="00544E99">
      <w:pPr>
        <w:pStyle w:val="Titre1"/>
        <w:jc w:val="both"/>
      </w:pPr>
      <w:r>
        <w:lastRenderedPageBreak/>
        <w:t>Optimisations</w:t>
      </w:r>
      <w:bookmarkEnd w:id="22"/>
    </w:p>
    <w:p w14:paraId="2C829530" w14:textId="28A21DAB" w:rsidR="00520C8A" w:rsidRDefault="00520C8A" w:rsidP="00544E99">
      <w:pPr>
        <w:pStyle w:val="Titre2"/>
        <w:jc w:val="both"/>
      </w:pPr>
      <w:bookmarkStart w:id="23" w:name="_Toc467357515"/>
      <w:r>
        <w:t>Les index</w:t>
      </w:r>
      <w:bookmarkEnd w:id="23"/>
    </w:p>
    <w:p w14:paraId="531F19A5" w14:textId="6B27C1CE" w:rsidR="00C97F02" w:rsidRDefault="00C97F02" w:rsidP="00C97F02">
      <w:pPr>
        <w:pStyle w:val="Titre3"/>
      </w:pPr>
      <w:r>
        <w:t>Script SQL</w:t>
      </w:r>
    </w:p>
    <w:bookmarkStart w:id="24" w:name="_MON_1541107188"/>
    <w:bookmarkEnd w:id="24"/>
    <w:p w14:paraId="34386B4E" w14:textId="77777777" w:rsidR="00C97F02" w:rsidRDefault="00C97F02" w:rsidP="00C97F02">
      <w:r>
        <w:object w:dxaOrig="9072" w:dyaOrig="1171" w14:anchorId="22B468E4">
          <v:shape id="_x0000_i1029" type="#_x0000_t75" style="width:453.75pt;height:58.4pt" o:ole="">
            <v:imagedata r:id="rId49" o:title=""/>
          </v:shape>
          <o:OLEObject Type="Embed" ProgID="Word.OpenDocumentText.12" ShapeID="_x0000_i1029" DrawAspect="Content" ObjectID="_1541111385" r:id="rId50"/>
        </w:object>
      </w:r>
    </w:p>
    <w:p w14:paraId="4F5C3934" w14:textId="7135CD4E" w:rsidR="00C97F02" w:rsidRDefault="00C97F02" w:rsidP="00C97F02">
      <w:pPr>
        <w:pStyle w:val="Titre3"/>
      </w:pPr>
      <w:r>
        <w:t>Explications</w:t>
      </w:r>
    </w:p>
    <w:p w14:paraId="3B97E395" w14:textId="0EA304C6" w:rsidR="00CF1E6C" w:rsidRDefault="00C97F02" w:rsidP="00C97F02">
      <w:r>
        <w:t>Les index sont en général utilisé</w:t>
      </w:r>
      <w:r w:rsidR="008E0843">
        <w:t>s</w:t>
      </w:r>
      <w:r>
        <w:t xml:space="preserve"> pour indexer des données afin de</w:t>
      </w:r>
      <w:r w:rsidR="00D72658">
        <w:t xml:space="preserve"> les retrouver plus rapidement à l’aide de hashmap</w:t>
      </w:r>
      <w:r w:rsidR="002316AD">
        <w:t>s</w:t>
      </w:r>
      <w:r w:rsidR="00D72658">
        <w:t xml:space="preserve"> par exemple.</w:t>
      </w:r>
      <w:r w:rsidR="00CF1E6C">
        <w:t xml:space="preserve"> On les utilise par exemple </w:t>
      </w:r>
      <w:r w:rsidR="00A50F4E">
        <w:t>dans le cas où</w:t>
      </w:r>
      <w:r w:rsidR="00CF1E6C">
        <w:t xml:space="preserve"> l’on a des </w:t>
      </w:r>
      <w:r w:rsidR="00DA5402">
        <w:t>jointures sur plusieurs tables sur lesquelles on a besoin de moins de 15% des données.</w:t>
      </w:r>
    </w:p>
    <w:p w14:paraId="6D8C92C9" w14:textId="2B968557" w:rsidR="00351216" w:rsidRDefault="00A50F4E" w:rsidP="00A50F4E">
      <w:pPr>
        <w:pStyle w:val="Titre1"/>
      </w:pPr>
      <w:r>
        <w:t>VERIFIER QUE ORACLE A BIEN CR2ER DES INDEX AUTOMATIQUEMENT</w:t>
      </w:r>
    </w:p>
    <w:p w14:paraId="0F77F2F1" w14:textId="77777777" w:rsidR="00A65A93" w:rsidRDefault="00A65A93" w:rsidP="00A65A93"/>
    <w:p w14:paraId="07AFBD21" w14:textId="764648A9" w:rsidR="00A65A93" w:rsidRDefault="000B1DD5" w:rsidP="0035271D">
      <w:pPr>
        <w:pStyle w:val="Titre1"/>
      </w:pPr>
      <w:r>
        <w:t>Questions</w:t>
      </w:r>
      <w:r w:rsidR="00A65A93">
        <w:t xml:space="preserve"> d’exploitation</w:t>
      </w:r>
    </w:p>
    <w:p w14:paraId="20B52B18" w14:textId="202833F2" w:rsidR="00360A0F" w:rsidRDefault="00360A0F" w:rsidP="0035271D">
      <w:pPr>
        <w:pStyle w:val="Titre2"/>
      </w:pPr>
      <w:r>
        <w:t>Question 1</w:t>
      </w:r>
    </w:p>
    <w:p w14:paraId="0390CF5F" w14:textId="5141ADDD" w:rsidR="003D12CD" w:rsidRDefault="00295E86" w:rsidP="00451EDD">
      <w:pPr>
        <w:pStyle w:val="Titre3"/>
      </w:pPr>
      <w:r>
        <w:t>Script</w:t>
      </w:r>
      <w:r w:rsidR="00D951CC">
        <w:t xml:space="preserve"> SQL</w:t>
      </w:r>
    </w:p>
    <w:p w14:paraId="20897F25" w14:textId="77777777" w:rsidR="00FB1311" w:rsidRDefault="00FB1311" w:rsidP="00FB1311"/>
    <w:p w14:paraId="55DF8402" w14:textId="7AD82B32" w:rsidR="00FB1311" w:rsidRDefault="00FB1311" w:rsidP="00FB1311">
      <w:pPr>
        <w:pStyle w:val="Titre3"/>
      </w:pPr>
      <w:r>
        <w:t>Résultat</w:t>
      </w:r>
    </w:p>
    <w:p w14:paraId="51FE21A3" w14:textId="77777777" w:rsidR="00FB1311" w:rsidRDefault="00FB1311" w:rsidP="00FB1311"/>
    <w:p w14:paraId="1D5D4973" w14:textId="1ED79573" w:rsidR="00FB1311" w:rsidRDefault="00FB1311" w:rsidP="004C0BA9">
      <w:pPr>
        <w:pStyle w:val="Titre3"/>
      </w:pPr>
      <w:r>
        <w:t>Explications</w:t>
      </w:r>
    </w:p>
    <w:p w14:paraId="225F3ACE" w14:textId="77777777" w:rsidR="008A235E" w:rsidRDefault="008A235E" w:rsidP="008A235E"/>
    <w:p w14:paraId="07064B00" w14:textId="27CA562C" w:rsidR="008A235E" w:rsidRDefault="00C2382F" w:rsidP="008A235E">
      <w:pPr>
        <w:pStyle w:val="Titre2"/>
      </w:pPr>
      <w:r>
        <w:t>Question 2</w:t>
      </w:r>
    </w:p>
    <w:p w14:paraId="1777E691" w14:textId="77777777" w:rsidR="008A235E" w:rsidRDefault="008A235E" w:rsidP="008A235E">
      <w:pPr>
        <w:pStyle w:val="Titre3"/>
      </w:pPr>
      <w:r>
        <w:t>Script SQL</w:t>
      </w:r>
    </w:p>
    <w:p w14:paraId="6DD4F88D" w14:textId="77777777" w:rsidR="008A235E" w:rsidRDefault="008A235E" w:rsidP="008A235E"/>
    <w:p w14:paraId="1E503C0D" w14:textId="77777777" w:rsidR="008A235E" w:rsidRDefault="008A235E" w:rsidP="008A235E">
      <w:pPr>
        <w:pStyle w:val="Titre3"/>
      </w:pPr>
      <w:r>
        <w:t>Résultat</w:t>
      </w:r>
    </w:p>
    <w:p w14:paraId="071C77E6" w14:textId="77777777" w:rsidR="008A235E" w:rsidRDefault="008A235E" w:rsidP="008A235E"/>
    <w:p w14:paraId="6A30565E" w14:textId="77777777" w:rsidR="008A235E" w:rsidRPr="00FB1311" w:rsidRDefault="008A235E" w:rsidP="008A235E">
      <w:pPr>
        <w:pStyle w:val="Titre3"/>
      </w:pPr>
      <w:r>
        <w:t>Explications</w:t>
      </w:r>
    </w:p>
    <w:p w14:paraId="3A5FC49B" w14:textId="77777777" w:rsidR="008A235E" w:rsidRDefault="008A235E" w:rsidP="008A235E"/>
    <w:p w14:paraId="001FFF62" w14:textId="1913F4BB" w:rsidR="008A235E" w:rsidRDefault="00C2382F" w:rsidP="008A235E">
      <w:pPr>
        <w:pStyle w:val="Titre2"/>
      </w:pPr>
      <w:r>
        <w:t>Question 3</w:t>
      </w:r>
    </w:p>
    <w:p w14:paraId="6694FF1B" w14:textId="77777777" w:rsidR="008A235E" w:rsidRDefault="008A235E" w:rsidP="008A235E">
      <w:pPr>
        <w:pStyle w:val="Titre3"/>
      </w:pPr>
      <w:r>
        <w:t>Script SQL</w:t>
      </w:r>
    </w:p>
    <w:p w14:paraId="7D0BAAF6" w14:textId="77777777" w:rsidR="008A235E" w:rsidRDefault="008A235E" w:rsidP="008A235E"/>
    <w:p w14:paraId="43AAAD22" w14:textId="77777777" w:rsidR="008A235E" w:rsidRDefault="008A235E" w:rsidP="008A235E">
      <w:pPr>
        <w:pStyle w:val="Titre3"/>
      </w:pPr>
      <w:r>
        <w:t>Résultat</w:t>
      </w:r>
    </w:p>
    <w:p w14:paraId="05C0BE4F" w14:textId="77777777" w:rsidR="008A235E" w:rsidRDefault="008A235E" w:rsidP="008A235E"/>
    <w:p w14:paraId="4E517EB7" w14:textId="77777777" w:rsidR="008A235E" w:rsidRDefault="008A235E" w:rsidP="008A235E">
      <w:pPr>
        <w:pStyle w:val="Titre3"/>
      </w:pPr>
      <w:r>
        <w:lastRenderedPageBreak/>
        <w:t>Explications</w:t>
      </w:r>
    </w:p>
    <w:p w14:paraId="345365DA" w14:textId="77777777" w:rsidR="0084445D" w:rsidRPr="0084445D" w:rsidRDefault="0084445D" w:rsidP="0084445D">
      <w:bookmarkStart w:id="25" w:name="_GoBack"/>
      <w:bookmarkEnd w:id="25"/>
    </w:p>
    <w:p w14:paraId="27771E27" w14:textId="7C4ED543" w:rsidR="008A235E" w:rsidRDefault="00C2382F" w:rsidP="008A235E">
      <w:pPr>
        <w:pStyle w:val="Titre2"/>
      </w:pPr>
      <w:r>
        <w:t>Question 4</w:t>
      </w:r>
    </w:p>
    <w:p w14:paraId="1FCC98AF" w14:textId="77777777" w:rsidR="008A235E" w:rsidRDefault="008A235E" w:rsidP="008A235E">
      <w:pPr>
        <w:pStyle w:val="Titre3"/>
      </w:pPr>
      <w:r>
        <w:t>Script SQL</w:t>
      </w:r>
    </w:p>
    <w:p w14:paraId="070A353D" w14:textId="77777777" w:rsidR="008A235E" w:rsidRDefault="008A235E" w:rsidP="008A235E"/>
    <w:p w14:paraId="2DA91976" w14:textId="77777777" w:rsidR="008A235E" w:rsidRDefault="008A235E" w:rsidP="008A235E">
      <w:pPr>
        <w:pStyle w:val="Titre3"/>
      </w:pPr>
      <w:r>
        <w:t>Résultat</w:t>
      </w:r>
    </w:p>
    <w:p w14:paraId="4B429577" w14:textId="77777777" w:rsidR="008A235E" w:rsidRDefault="008A235E" w:rsidP="008A235E"/>
    <w:p w14:paraId="546CC8A7" w14:textId="77777777" w:rsidR="008A235E" w:rsidRPr="00FB1311" w:rsidRDefault="008A235E" w:rsidP="008A235E">
      <w:pPr>
        <w:pStyle w:val="Titre3"/>
      </w:pPr>
      <w:r>
        <w:t>Explications</w:t>
      </w:r>
    </w:p>
    <w:p w14:paraId="31A41E02" w14:textId="77777777" w:rsidR="008A235E" w:rsidRPr="008A235E" w:rsidRDefault="008A235E" w:rsidP="008A235E"/>
    <w:sectPr w:rsidR="008A235E" w:rsidRPr="008A235E" w:rsidSect="009734F0">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9E44" w14:textId="77777777" w:rsidR="00D42712" w:rsidRDefault="00D42712" w:rsidP="00AC7E56">
      <w:pPr>
        <w:spacing w:after="0" w:line="240" w:lineRule="auto"/>
      </w:pPr>
      <w:r>
        <w:separator/>
      </w:r>
    </w:p>
  </w:endnote>
  <w:endnote w:type="continuationSeparator" w:id="0">
    <w:p w14:paraId="5182BFDE" w14:textId="77777777" w:rsidR="00D42712" w:rsidRDefault="00D42712"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EndPr/>
    <w:sdtContent>
      <w:p w14:paraId="7AC9570B" w14:textId="77777777" w:rsidR="00EF6E0A" w:rsidRDefault="00EF6E0A">
        <w:pPr>
          <w:pStyle w:val="Pieddepage"/>
          <w:jc w:val="center"/>
        </w:pPr>
        <w:r>
          <w:fldChar w:fldCharType="begin"/>
        </w:r>
        <w:r>
          <w:instrText>PAGE   \* MERGEFORMAT</w:instrText>
        </w:r>
        <w:r>
          <w:fldChar w:fldCharType="separate"/>
        </w:r>
        <w:r w:rsidR="0084445D">
          <w:rPr>
            <w:noProof/>
          </w:rPr>
          <w:t>13</w:t>
        </w:r>
        <w:r>
          <w:fldChar w:fldCharType="end"/>
        </w:r>
      </w:p>
    </w:sdtContent>
  </w:sdt>
  <w:p w14:paraId="191D38BC" w14:textId="77777777" w:rsidR="00EF6E0A" w:rsidRDefault="00EF6E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3A17" w14:textId="77777777" w:rsidR="00D42712" w:rsidRDefault="00D42712" w:rsidP="00AC7E56">
      <w:pPr>
        <w:spacing w:after="0" w:line="240" w:lineRule="auto"/>
      </w:pPr>
      <w:r>
        <w:separator/>
      </w:r>
    </w:p>
  </w:footnote>
  <w:footnote w:type="continuationSeparator" w:id="0">
    <w:p w14:paraId="0339F86D" w14:textId="77777777" w:rsidR="00D42712" w:rsidRDefault="00D42712"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02A"/>
    <w:multiLevelType w:val="hybridMultilevel"/>
    <w:tmpl w:val="E2520D64"/>
    <w:lvl w:ilvl="0" w:tplc="26B4379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6D3C7A"/>
    <w:multiLevelType w:val="hybridMultilevel"/>
    <w:tmpl w:val="AE684D4A"/>
    <w:lvl w:ilvl="0" w:tplc="A306A8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0168"/>
    <w:rsid w:val="00000D40"/>
    <w:rsid w:val="00002051"/>
    <w:rsid w:val="0000771E"/>
    <w:rsid w:val="00012F55"/>
    <w:rsid w:val="00015BD6"/>
    <w:rsid w:val="00017338"/>
    <w:rsid w:val="000208F2"/>
    <w:rsid w:val="00041CC7"/>
    <w:rsid w:val="000451A4"/>
    <w:rsid w:val="00046E54"/>
    <w:rsid w:val="00047E77"/>
    <w:rsid w:val="00052011"/>
    <w:rsid w:val="00052326"/>
    <w:rsid w:val="000530C1"/>
    <w:rsid w:val="00061432"/>
    <w:rsid w:val="00064E0D"/>
    <w:rsid w:val="000776CC"/>
    <w:rsid w:val="0008614E"/>
    <w:rsid w:val="00086FE7"/>
    <w:rsid w:val="000A5D77"/>
    <w:rsid w:val="000B1DD5"/>
    <w:rsid w:val="000B2217"/>
    <w:rsid w:val="000B276A"/>
    <w:rsid w:val="000B501C"/>
    <w:rsid w:val="000D1F71"/>
    <w:rsid w:val="000E022B"/>
    <w:rsid w:val="000E51C0"/>
    <w:rsid w:val="000E6578"/>
    <w:rsid w:val="000F41DA"/>
    <w:rsid w:val="000F58EC"/>
    <w:rsid w:val="0010029C"/>
    <w:rsid w:val="00101979"/>
    <w:rsid w:val="00106F18"/>
    <w:rsid w:val="001110E9"/>
    <w:rsid w:val="001234A5"/>
    <w:rsid w:val="00123853"/>
    <w:rsid w:val="00124788"/>
    <w:rsid w:val="00132FDC"/>
    <w:rsid w:val="00136211"/>
    <w:rsid w:val="00141F65"/>
    <w:rsid w:val="00142BAB"/>
    <w:rsid w:val="00146E4B"/>
    <w:rsid w:val="00150CFF"/>
    <w:rsid w:val="00152253"/>
    <w:rsid w:val="001572AD"/>
    <w:rsid w:val="00160194"/>
    <w:rsid w:val="00161060"/>
    <w:rsid w:val="001652CE"/>
    <w:rsid w:val="00165BC2"/>
    <w:rsid w:val="001774B8"/>
    <w:rsid w:val="00183A79"/>
    <w:rsid w:val="00192F57"/>
    <w:rsid w:val="0019330F"/>
    <w:rsid w:val="00195548"/>
    <w:rsid w:val="001B086B"/>
    <w:rsid w:val="001B1076"/>
    <w:rsid w:val="001B2E07"/>
    <w:rsid w:val="001B6168"/>
    <w:rsid w:val="001C3DA0"/>
    <w:rsid w:val="001C4B31"/>
    <w:rsid w:val="001C55A0"/>
    <w:rsid w:val="001D1A3C"/>
    <w:rsid w:val="001D1AF5"/>
    <w:rsid w:val="001D27FF"/>
    <w:rsid w:val="001E4E4E"/>
    <w:rsid w:val="001F2304"/>
    <w:rsid w:val="001F3107"/>
    <w:rsid w:val="001F4235"/>
    <w:rsid w:val="001F7658"/>
    <w:rsid w:val="00201EC5"/>
    <w:rsid w:val="002246BE"/>
    <w:rsid w:val="002316AD"/>
    <w:rsid w:val="00231FC1"/>
    <w:rsid w:val="0023294C"/>
    <w:rsid w:val="002357DA"/>
    <w:rsid w:val="00246171"/>
    <w:rsid w:val="00250AC7"/>
    <w:rsid w:val="002547FB"/>
    <w:rsid w:val="00255EE3"/>
    <w:rsid w:val="00263CDB"/>
    <w:rsid w:val="0026767B"/>
    <w:rsid w:val="00267874"/>
    <w:rsid w:val="00273690"/>
    <w:rsid w:val="00274122"/>
    <w:rsid w:val="00274DE8"/>
    <w:rsid w:val="002771E5"/>
    <w:rsid w:val="00281423"/>
    <w:rsid w:val="00283045"/>
    <w:rsid w:val="00291F81"/>
    <w:rsid w:val="0029459E"/>
    <w:rsid w:val="00295E86"/>
    <w:rsid w:val="00295F35"/>
    <w:rsid w:val="002A15A2"/>
    <w:rsid w:val="002A3B35"/>
    <w:rsid w:val="002A440B"/>
    <w:rsid w:val="002B07C4"/>
    <w:rsid w:val="002B0C52"/>
    <w:rsid w:val="002C041B"/>
    <w:rsid w:val="002D0486"/>
    <w:rsid w:val="002D278B"/>
    <w:rsid w:val="002D62ED"/>
    <w:rsid w:val="002D7365"/>
    <w:rsid w:val="002E16BB"/>
    <w:rsid w:val="002E52E7"/>
    <w:rsid w:val="002E7D8A"/>
    <w:rsid w:val="002F2CA5"/>
    <w:rsid w:val="00305FC1"/>
    <w:rsid w:val="0030784A"/>
    <w:rsid w:val="0031420C"/>
    <w:rsid w:val="00315D9E"/>
    <w:rsid w:val="003169D5"/>
    <w:rsid w:val="0032132E"/>
    <w:rsid w:val="00322F3C"/>
    <w:rsid w:val="003341A5"/>
    <w:rsid w:val="003428F7"/>
    <w:rsid w:val="00346CBA"/>
    <w:rsid w:val="003502FE"/>
    <w:rsid w:val="00351216"/>
    <w:rsid w:val="0035271D"/>
    <w:rsid w:val="00353F39"/>
    <w:rsid w:val="00360A0F"/>
    <w:rsid w:val="00364120"/>
    <w:rsid w:val="00371359"/>
    <w:rsid w:val="0038261A"/>
    <w:rsid w:val="00391BE4"/>
    <w:rsid w:val="003945EE"/>
    <w:rsid w:val="00396AAA"/>
    <w:rsid w:val="003A3211"/>
    <w:rsid w:val="003A3738"/>
    <w:rsid w:val="003A60A9"/>
    <w:rsid w:val="003A6422"/>
    <w:rsid w:val="003A662A"/>
    <w:rsid w:val="003A7F3A"/>
    <w:rsid w:val="003B5F9A"/>
    <w:rsid w:val="003C6B0D"/>
    <w:rsid w:val="003C6DF1"/>
    <w:rsid w:val="003D12CD"/>
    <w:rsid w:val="003D28AE"/>
    <w:rsid w:val="003D60BF"/>
    <w:rsid w:val="003E190A"/>
    <w:rsid w:val="003E74FA"/>
    <w:rsid w:val="003F28BD"/>
    <w:rsid w:val="003F6C08"/>
    <w:rsid w:val="00400AB6"/>
    <w:rsid w:val="00402E15"/>
    <w:rsid w:val="0040527E"/>
    <w:rsid w:val="0040609B"/>
    <w:rsid w:val="00406495"/>
    <w:rsid w:val="00410BC0"/>
    <w:rsid w:val="004221C4"/>
    <w:rsid w:val="00425688"/>
    <w:rsid w:val="004256D4"/>
    <w:rsid w:val="00427D32"/>
    <w:rsid w:val="00430E4A"/>
    <w:rsid w:val="004471A0"/>
    <w:rsid w:val="00450621"/>
    <w:rsid w:val="00451EDD"/>
    <w:rsid w:val="004600A7"/>
    <w:rsid w:val="004709D4"/>
    <w:rsid w:val="00475798"/>
    <w:rsid w:val="00476E82"/>
    <w:rsid w:val="00477763"/>
    <w:rsid w:val="00477D6F"/>
    <w:rsid w:val="004824B3"/>
    <w:rsid w:val="004824F2"/>
    <w:rsid w:val="00485719"/>
    <w:rsid w:val="00487531"/>
    <w:rsid w:val="00487D48"/>
    <w:rsid w:val="004A497B"/>
    <w:rsid w:val="004A4CD8"/>
    <w:rsid w:val="004A4F93"/>
    <w:rsid w:val="004A567A"/>
    <w:rsid w:val="004B41D0"/>
    <w:rsid w:val="004C0BA9"/>
    <w:rsid w:val="004D1DBF"/>
    <w:rsid w:val="004D4E35"/>
    <w:rsid w:val="004D5A8F"/>
    <w:rsid w:val="004E1425"/>
    <w:rsid w:val="004E5679"/>
    <w:rsid w:val="004F2FBE"/>
    <w:rsid w:val="004F3ABB"/>
    <w:rsid w:val="00502548"/>
    <w:rsid w:val="00510B65"/>
    <w:rsid w:val="00513F4F"/>
    <w:rsid w:val="00520B1C"/>
    <w:rsid w:val="00520C8A"/>
    <w:rsid w:val="00522056"/>
    <w:rsid w:val="005220CA"/>
    <w:rsid w:val="00522987"/>
    <w:rsid w:val="005270E8"/>
    <w:rsid w:val="00540355"/>
    <w:rsid w:val="00542369"/>
    <w:rsid w:val="00544E99"/>
    <w:rsid w:val="00546024"/>
    <w:rsid w:val="00547D44"/>
    <w:rsid w:val="00555D1A"/>
    <w:rsid w:val="005660D8"/>
    <w:rsid w:val="005772F6"/>
    <w:rsid w:val="005827F3"/>
    <w:rsid w:val="00592EEE"/>
    <w:rsid w:val="00597BFA"/>
    <w:rsid w:val="005B61E6"/>
    <w:rsid w:val="005C4FEC"/>
    <w:rsid w:val="005D0673"/>
    <w:rsid w:val="005D1514"/>
    <w:rsid w:val="005D50D9"/>
    <w:rsid w:val="005D5BFD"/>
    <w:rsid w:val="005D6D2A"/>
    <w:rsid w:val="005D7C4E"/>
    <w:rsid w:val="005E4929"/>
    <w:rsid w:val="005F060E"/>
    <w:rsid w:val="005F296E"/>
    <w:rsid w:val="005F3532"/>
    <w:rsid w:val="005F6D2C"/>
    <w:rsid w:val="00602C47"/>
    <w:rsid w:val="00607FB0"/>
    <w:rsid w:val="00614B96"/>
    <w:rsid w:val="00615444"/>
    <w:rsid w:val="00624363"/>
    <w:rsid w:val="00625568"/>
    <w:rsid w:val="0063035E"/>
    <w:rsid w:val="006367BB"/>
    <w:rsid w:val="0064041F"/>
    <w:rsid w:val="00642529"/>
    <w:rsid w:val="006525B1"/>
    <w:rsid w:val="006548BE"/>
    <w:rsid w:val="006560F3"/>
    <w:rsid w:val="00656389"/>
    <w:rsid w:val="00663CB8"/>
    <w:rsid w:val="00664ACF"/>
    <w:rsid w:val="00664AD2"/>
    <w:rsid w:val="00667457"/>
    <w:rsid w:val="00697BD1"/>
    <w:rsid w:val="006A2422"/>
    <w:rsid w:val="006A2540"/>
    <w:rsid w:val="006A5B3A"/>
    <w:rsid w:val="006B2864"/>
    <w:rsid w:val="006B3426"/>
    <w:rsid w:val="006B6DF8"/>
    <w:rsid w:val="006B6EF9"/>
    <w:rsid w:val="006C4700"/>
    <w:rsid w:val="006C6AFD"/>
    <w:rsid w:val="006D1428"/>
    <w:rsid w:val="006E3354"/>
    <w:rsid w:val="006F6D7D"/>
    <w:rsid w:val="00705850"/>
    <w:rsid w:val="007065A7"/>
    <w:rsid w:val="007079EE"/>
    <w:rsid w:val="00713405"/>
    <w:rsid w:val="00717510"/>
    <w:rsid w:val="0072049C"/>
    <w:rsid w:val="00721074"/>
    <w:rsid w:val="00727A32"/>
    <w:rsid w:val="00727BF6"/>
    <w:rsid w:val="007419D1"/>
    <w:rsid w:val="00752297"/>
    <w:rsid w:val="00752D95"/>
    <w:rsid w:val="0075427D"/>
    <w:rsid w:val="00756959"/>
    <w:rsid w:val="007619D3"/>
    <w:rsid w:val="0076480E"/>
    <w:rsid w:val="007717A0"/>
    <w:rsid w:val="00776F1B"/>
    <w:rsid w:val="00790282"/>
    <w:rsid w:val="00794533"/>
    <w:rsid w:val="0079619E"/>
    <w:rsid w:val="007A1E12"/>
    <w:rsid w:val="007A2234"/>
    <w:rsid w:val="007A7F35"/>
    <w:rsid w:val="007B5837"/>
    <w:rsid w:val="007B5F23"/>
    <w:rsid w:val="007B76B6"/>
    <w:rsid w:val="007C3A5D"/>
    <w:rsid w:val="007C56B0"/>
    <w:rsid w:val="007C71A7"/>
    <w:rsid w:val="007D23B1"/>
    <w:rsid w:val="007D4FD4"/>
    <w:rsid w:val="007D6919"/>
    <w:rsid w:val="007E6C62"/>
    <w:rsid w:val="007F36BD"/>
    <w:rsid w:val="008055D0"/>
    <w:rsid w:val="0080666E"/>
    <w:rsid w:val="0081342E"/>
    <w:rsid w:val="00820DEB"/>
    <w:rsid w:val="00826AA4"/>
    <w:rsid w:val="00826F90"/>
    <w:rsid w:val="00827981"/>
    <w:rsid w:val="00831E8F"/>
    <w:rsid w:val="00834D9F"/>
    <w:rsid w:val="008350AB"/>
    <w:rsid w:val="00843B3D"/>
    <w:rsid w:val="0084445D"/>
    <w:rsid w:val="008457E4"/>
    <w:rsid w:val="008500CA"/>
    <w:rsid w:val="008522D8"/>
    <w:rsid w:val="0085411B"/>
    <w:rsid w:val="0085613A"/>
    <w:rsid w:val="00872DC1"/>
    <w:rsid w:val="008733C9"/>
    <w:rsid w:val="00874637"/>
    <w:rsid w:val="00875C95"/>
    <w:rsid w:val="00876B72"/>
    <w:rsid w:val="00891176"/>
    <w:rsid w:val="0089639C"/>
    <w:rsid w:val="00896C95"/>
    <w:rsid w:val="008A0763"/>
    <w:rsid w:val="008A235E"/>
    <w:rsid w:val="008A2480"/>
    <w:rsid w:val="008A64FA"/>
    <w:rsid w:val="008A66B1"/>
    <w:rsid w:val="008A7D9E"/>
    <w:rsid w:val="008B0C31"/>
    <w:rsid w:val="008B480A"/>
    <w:rsid w:val="008B6A49"/>
    <w:rsid w:val="008B6D1F"/>
    <w:rsid w:val="008B77DF"/>
    <w:rsid w:val="008C2350"/>
    <w:rsid w:val="008E0843"/>
    <w:rsid w:val="008E2B09"/>
    <w:rsid w:val="008F52E3"/>
    <w:rsid w:val="009020DD"/>
    <w:rsid w:val="00902DA9"/>
    <w:rsid w:val="00906504"/>
    <w:rsid w:val="0090669B"/>
    <w:rsid w:val="00913453"/>
    <w:rsid w:val="00914274"/>
    <w:rsid w:val="00921CC0"/>
    <w:rsid w:val="009304D2"/>
    <w:rsid w:val="0094315D"/>
    <w:rsid w:val="009543B7"/>
    <w:rsid w:val="00957F16"/>
    <w:rsid w:val="0096342E"/>
    <w:rsid w:val="0096727C"/>
    <w:rsid w:val="009734F0"/>
    <w:rsid w:val="0097442B"/>
    <w:rsid w:val="0097635A"/>
    <w:rsid w:val="009773CA"/>
    <w:rsid w:val="0098568A"/>
    <w:rsid w:val="009869DF"/>
    <w:rsid w:val="00990C19"/>
    <w:rsid w:val="00993514"/>
    <w:rsid w:val="00994115"/>
    <w:rsid w:val="00995E7C"/>
    <w:rsid w:val="00997E37"/>
    <w:rsid w:val="009A147D"/>
    <w:rsid w:val="009A4335"/>
    <w:rsid w:val="009A5A46"/>
    <w:rsid w:val="009B5A16"/>
    <w:rsid w:val="009C081B"/>
    <w:rsid w:val="009C21B4"/>
    <w:rsid w:val="009C3A96"/>
    <w:rsid w:val="009C69D6"/>
    <w:rsid w:val="009C7467"/>
    <w:rsid w:val="009C78BF"/>
    <w:rsid w:val="009D3DF8"/>
    <w:rsid w:val="009D59DE"/>
    <w:rsid w:val="009E1F8E"/>
    <w:rsid w:val="009F0532"/>
    <w:rsid w:val="00A0173F"/>
    <w:rsid w:val="00A04A9E"/>
    <w:rsid w:val="00A07B1D"/>
    <w:rsid w:val="00A107E8"/>
    <w:rsid w:val="00A23063"/>
    <w:rsid w:val="00A343A6"/>
    <w:rsid w:val="00A44464"/>
    <w:rsid w:val="00A50F4E"/>
    <w:rsid w:val="00A5102E"/>
    <w:rsid w:val="00A52D75"/>
    <w:rsid w:val="00A535F3"/>
    <w:rsid w:val="00A54E7B"/>
    <w:rsid w:val="00A6136C"/>
    <w:rsid w:val="00A63091"/>
    <w:rsid w:val="00A65A93"/>
    <w:rsid w:val="00A70748"/>
    <w:rsid w:val="00A7542E"/>
    <w:rsid w:val="00A77937"/>
    <w:rsid w:val="00A80B4E"/>
    <w:rsid w:val="00A81B2D"/>
    <w:rsid w:val="00A85712"/>
    <w:rsid w:val="00A865EA"/>
    <w:rsid w:val="00A87E55"/>
    <w:rsid w:val="00A92B95"/>
    <w:rsid w:val="00AA6027"/>
    <w:rsid w:val="00AB1C91"/>
    <w:rsid w:val="00AB2F6C"/>
    <w:rsid w:val="00AB4505"/>
    <w:rsid w:val="00AB5C01"/>
    <w:rsid w:val="00AC4C22"/>
    <w:rsid w:val="00AC53E5"/>
    <w:rsid w:val="00AC5D58"/>
    <w:rsid w:val="00AC7E56"/>
    <w:rsid w:val="00AD2BCB"/>
    <w:rsid w:val="00AD2D67"/>
    <w:rsid w:val="00AD2DF2"/>
    <w:rsid w:val="00AE09EE"/>
    <w:rsid w:val="00AE53C5"/>
    <w:rsid w:val="00AE6C0E"/>
    <w:rsid w:val="00AF1C32"/>
    <w:rsid w:val="00AF490E"/>
    <w:rsid w:val="00B0222E"/>
    <w:rsid w:val="00B0273E"/>
    <w:rsid w:val="00B027C5"/>
    <w:rsid w:val="00B04DD4"/>
    <w:rsid w:val="00B10C0C"/>
    <w:rsid w:val="00B13BC3"/>
    <w:rsid w:val="00B16262"/>
    <w:rsid w:val="00B20F99"/>
    <w:rsid w:val="00B234C5"/>
    <w:rsid w:val="00B23E44"/>
    <w:rsid w:val="00B31BA9"/>
    <w:rsid w:val="00B32203"/>
    <w:rsid w:val="00B35C64"/>
    <w:rsid w:val="00B41612"/>
    <w:rsid w:val="00B41F95"/>
    <w:rsid w:val="00B457AB"/>
    <w:rsid w:val="00B535F1"/>
    <w:rsid w:val="00B61C1E"/>
    <w:rsid w:val="00B63E36"/>
    <w:rsid w:val="00B657CF"/>
    <w:rsid w:val="00B76065"/>
    <w:rsid w:val="00B77527"/>
    <w:rsid w:val="00B80698"/>
    <w:rsid w:val="00B813F4"/>
    <w:rsid w:val="00B900E1"/>
    <w:rsid w:val="00B9793C"/>
    <w:rsid w:val="00BB338B"/>
    <w:rsid w:val="00BB4284"/>
    <w:rsid w:val="00BB5B11"/>
    <w:rsid w:val="00BD2D20"/>
    <w:rsid w:val="00BE30FD"/>
    <w:rsid w:val="00BE70B5"/>
    <w:rsid w:val="00BF2A1D"/>
    <w:rsid w:val="00BF7A26"/>
    <w:rsid w:val="00C0052B"/>
    <w:rsid w:val="00C013F0"/>
    <w:rsid w:val="00C016AE"/>
    <w:rsid w:val="00C02367"/>
    <w:rsid w:val="00C11FB6"/>
    <w:rsid w:val="00C22793"/>
    <w:rsid w:val="00C23708"/>
    <w:rsid w:val="00C2382F"/>
    <w:rsid w:val="00C2593D"/>
    <w:rsid w:val="00C35501"/>
    <w:rsid w:val="00C41D08"/>
    <w:rsid w:val="00C70902"/>
    <w:rsid w:val="00C8291D"/>
    <w:rsid w:val="00C92163"/>
    <w:rsid w:val="00C92A3B"/>
    <w:rsid w:val="00C93EC2"/>
    <w:rsid w:val="00C959B5"/>
    <w:rsid w:val="00C97F02"/>
    <w:rsid w:val="00CA3BE7"/>
    <w:rsid w:val="00CA6501"/>
    <w:rsid w:val="00CB2342"/>
    <w:rsid w:val="00CB649F"/>
    <w:rsid w:val="00CB64AE"/>
    <w:rsid w:val="00CC4589"/>
    <w:rsid w:val="00CD016A"/>
    <w:rsid w:val="00CD18B9"/>
    <w:rsid w:val="00CE345F"/>
    <w:rsid w:val="00CE36B9"/>
    <w:rsid w:val="00CE4BE6"/>
    <w:rsid w:val="00CE700B"/>
    <w:rsid w:val="00CF08E8"/>
    <w:rsid w:val="00CF1E6C"/>
    <w:rsid w:val="00CF23B9"/>
    <w:rsid w:val="00CF4DCB"/>
    <w:rsid w:val="00CF5F11"/>
    <w:rsid w:val="00D020EE"/>
    <w:rsid w:val="00D106A6"/>
    <w:rsid w:val="00D11E55"/>
    <w:rsid w:val="00D1507A"/>
    <w:rsid w:val="00D21F79"/>
    <w:rsid w:val="00D234BB"/>
    <w:rsid w:val="00D344B9"/>
    <w:rsid w:val="00D352B1"/>
    <w:rsid w:val="00D35A14"/>
    <w:rsid w:val="00D42712"/>
    <w:rsid w:val="00D42AD2"/>
    <w:rsid w:val="00D43076"/>
    <w:rsid w:val="00D5170E"/>
    <w:rsid w:val="00D60D64"/>
    <w:rsid w:val="00D648D3"/>
    <w:rsid w:val="00D64E8A"/>
    <w:rsid w:val="00D66ABD"/>
    <w:rsid w:val="00D71DC0"/>
    <w:rsid w:val="00D72658"/>
    <w:rsid w:val="00D748F0"/>
    <w:rsid w:val="00D8390D"/>
    <w:rsid w:val="00D84B61"/>
    <w:rsid w:val="00D91056"/>
    <w:rsid w:val="00D94275"/>
    <w:rsid w:val="00D951CC"/>
    <w:rsid w:val="00D977B9"/>
    <w:rsid w:val="00DA0716"/>
    <w:rsid w:val="00DA0D93"/>
    <w:rsid w:val="00DA3015"/>
    <w:rsid w:val="00DA475D"/>
    <w:rsid w:val="00DA5402"/>
    <w:rsid w:val="00DB5E01"/>
    <w:rsid w:val="00DC04AD"/>
    <w:rsid w:val="00DC16BF"/>
    <w:rsid w:val="00DC5597"/>
    <w:rsid w:val="00DD1ABF"/>
    <w:rsid w:val="00DD1E61"/>
    <w:rsid w:val="00DD2E66"/>
    <w:rsid w:val="00DD5D2D"/>
    <w:rsid w:val="00DD5E38"/>
    <w:rsid w:val="00DE3431"/>
    <w:rsid w:val="00DE5005"/>
    <w:rsid w:val="00DF1061"/>
    <w:rsid w:val="00DF10EA"/>
    <w:rsid w:val="00E02489"/>
    <w:rsid w:val="00E034E0"/>
    <w:rsid w:val="00E05B5E"/>
    <w:rsid w:val="00E14C04"/>
    <w:rsid w:val="00E21713"/>
    <w:rsid w:val="00E253DC"/>
    <w:rsid w:val="00E275CC"/>
    <w:rsid w:val="00E31954"/>
    <w:rsid w:val="00E32C40"/>
    <w:rsid w:val="00E3582D"/>
    <w:rsid w:val="00E428F6"/>
    <w:rsid w:val="00E439EE"/>
    <w:rsid w:val="00E46E31"/>
    <w:rsid w:val="00E527E9"/>
    <w:rsid w:val="00E56947"/>
    <w:rsid w:val="00E61E77"/>
    <w:rsid w:val="00E671A9"/>
    <w:rsid w:val="00E81BBF"/>
    <w:rsid w:val="00E829B7"/>
    <w:rsid w:val="00E8358B"/>
    <w:rsid w:val="00E90BB7"/>
    <w:rsid w:val="00E9102A"/>
    <w:rsid w:val="00E91772"/>
    <w:rsid w:val="00E92055"/>
    <w:rsid w:val="00E93C86"/>
    <w:rsid w:val="00EA6651"/>
    <w:rsid w:val="00EB6D2E"/>
    <w:rsid w:val="00EB7D6D"/>
    <w:rsid w:val="00EC5CB6"/>
    <w:rsid w:val="00EC6588"/>
    <w:rsid w:val="00EC6873"/>
    <w:rsid w:val="00ED04CC"/>
    <w:rsid w:val="00ED39BA"/>
    <w:rsid w:val="00ED4FA6"/>
    <w:rsid w:val="00ED5D68"/>
    <w:rsid w:val="00ED7133"/>
    <w:rsid w:val="00ED76BA"/>
    <w:rsid w:val="00ED7E1E"/>
    <w:rsid w:val="00EE1AB4"/>
    <w:rsid w:val="00EE3376"/>
    <w:rsid w:val="00EF33EE"/>
    <w:rsid w:val="00EF3AEA"/>
    <w:rsid w:val="00EF6E0A"/>
    <w:rsid w:val="00F00667"/>
    <w:rsid w:val="00F01C45"/>
    <w:rsid w:val="00F041E3"/>
    <w:rsid w:val="00F045D9"/>
    <w:rsid w:val="00F05FBF"/>
    <w:rsid w:val="00F12F36"/>
    <w:rsid w:val="00F201EF"/>
    <w:rsid w:val="00F206E5"/>
    <w:rsid w:val="00F33DF0"/>
    <w:rsid w:val="00F361D5"/>
    <w:rsid w:val="00F36F67"/>
    <w:rsid w:val="00F41B08"/>
    <w:rsid w:val="00F41E6C"/>
    <w:rsid w:val="00F426E7"/>
    <w:rsid w:val="00F44E83"/>
    <w:rsid w:val="00F45F49"/>
    <w:rsid w:val="00F46F6A"/>
    <w:rsid w:val="00F52AC7"/>
    <w:rsid w:val="00F55ABD"/>
    <w:rsid w:val="00F56A19"/>
    <w:rsid w:val="00F57902"/>
    <w:rsid w:val="00F633BC"/>
    <w:rsid w:val="00F648FF"/>
    <w:rsid w:val="00F667D5"/>
    <w:rsid w:val="00F805D9"/>
    <w:rsid w:val="00F87EA7"/>
    <w:rsid w:val="00FB1311"/>
    <w:rsid w:val="00FC4CA9"/>
    <w:rsid w:val="00FD047A"/>
    <w:rsid w:val="00FE063E"/>
    <w:rsid w:val="00FE0761"/>
    <w:rsid w:val="00FE1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diagramLayout" Target="diagrams/layout3.xml"/><Relationship Id="rId42" Type="http://schemas.openxmlformats.org/officeDocument/2006/relationships/diagramData" Target="diagrams/data4.xml"/><Relationship Id="rId47" Type="http://schemas.openxmlformats.org/officeDocument/2006/relationships/image" Target="media/image10.emf"/><Relationship Id="rId50" Type="http://schemas.openxmlformats.org/officeDocument/2006/relationships/oleObject" Target="embeddings/oleObject1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6.emf"/><Relationship Id="rId11" Type="http://schemas.openxmlformats.org/officeDocument/2006/relationships/image" Target="media/image2.emf"/><Relationship Id="rId24" Type="http://schemas.openxmlformats.org/officeDocument/2006/relationships/diagramData" Target="diagrams/data2.xml"/><Relationship Id="rId32" Type="http://schemas.openxmlformats.org/officeDocument/2006/relationships/oleObject" Target="embeddings/oleObject7.bin"/><Relationship Id="rId37" Type="http://schemas.microsoft.com/office/2007/relationships/diagramDrawing" Target="diagrams/drawing3.xml"/><Relationship Id="rId40" Type="http://schemas.openxmlformats.org/officeDocument/2006/relationships/image" Target="media/image9.emf"/><Relationship Id="rId45" Type="http://schemas.openxmlformats.org/officeDocument/2006/relationships/diagramColors" Target="diagrams/colors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microsoft.com/office/2007/relationships/diagramDrawing" Target="diagrams/drawing1.xml"/><Relationship Id="rId31" Type="http://schemas.openxmlformats.org/officeDocument/2006/relationships/image" Target="media/image7.emf"/><Relationship Id="rId44" Type="http://schemas.openxmlformats.org/officeDocument/2006/relationships/diagramQuickStyle" Target="diagrams/quickStyle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diagramColors" Target="diagrams/colors2.xml"/><Relationship Id="rId30" Type="http://schemas.openxmlformats.org/officeDocument/2006/relationships/oleObject" Target="embeddings/oleObject6.bin"/><Relationship Id="rId35" Type="http://schemas.openxmlformats.org/officeDocument/2006/relationships/diagramQuickStyle" Target="diagrams/quickStyle3.xml"/><Relationship Id="rId43" Type="http://schemas.openxmlformats.org/officeDocument/2006/relationships/diagramLayout" Target="diagrams/layout4.xml"/><Relationship Id="rId48"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diagramData" Target="diagrams/data3.xml"/><Relationship Id="rId38" Type="http://schemas.openxmlformats.org/officeDocument/2006/relationships/image" Target="media/image8.emf"/><Relationship Id="rId46" Type="http://schemas.microsoft.com/office/2007/relationships/diagramDrawing" Target="diagrams/drawing4.xml"/><Relationship Id="rId20" Type="http://schemas.openxmlformats.org/officeDocument/2006/relationships/image" Target="media/image4.e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oleObject" Target="embeddings/oleObject5.bin"/><Relationship Id="rId28" Type="http://schemas.microsoft.com/office/2007/relationships/diagramDrawing" Target="diagrams/drawing2.xml"/><Relationship Id="rId36" Type="http://schemas.openxmlformats.org/officeDocument/2006/relationships/diagramColors" Target="diagrams/colors3.xml"/><Relationship Id="rId49"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Catégori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9370AC99-BE1B-465A-9FC4-F2E1024BA7B2}">
      <dgm:prSet phldrT="[Texte]"/>
      <dgm:spPr/>
      <dgm:t>
        <a:bodyPr/>
        <a:lstStyle/>
        <a:p>
          <a:pPr algn="ctr"/>
          <a:r>
            <a:rPr lang="fr-FR"/>
            <a:t>Sous-catégorie</a:t>
          </a:r>
        </a:p>
      </dgm:t>
    </dgm:pt>
    <dgm:pt modelId="{98EEC662-6649-474E-80B1-3F929F75534D}" type="parTrans" cxnId="{6E50BAEA-FE42-43E3-B47D-FAAF9823FC7C}">
      <dgm:prSet/>
      <dgm:spPr/>
      <dgm:t>
        <a:bodyPr/>
        <a:lstStyle/>
        <a:p>
          <a:pPr algn="ctr"/>
          <a:endParaRPr lang="fr-FR"/>
        </a:p>
      </dgm:t>
    </dgm:pt>
    <dgm:pt modelId="{C7FAD59B-B4F8-416B-9FE1-0DBB197E93FB}" type="sibTrans" cxnId="{6E50BAEA-FE42-43E3-B47D-FAAF9823FC7C}">
      <dgm:prSet/>
      <dgm:spPr/>
      <dgm:t>
        <a:bodyPr/>
        <a:lstStyle/>
        <a:p>
          <a:pPr algn="ctr"/>
          <a:endParaRPr lang="fr-FR"/>
        </a:p>
      </dgm:t>
    </dgm:pt>
    <dgm:pt modelId="{13EC864B-F8CD-47B4-BB68-E678F7B6EDBC}">
      <dgm:prSet phldrT="[Texte]"/>
      <dgm:spPr/>
      <dgm:t>
        <a:bodyPr/>
        <a:lstStyle/>
        <a:p>
          <a:pPr algn="ctr"/>
          <a:r>
            <a:rPr lang="fr-FR"/>
            <a:t>Nom</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Référenc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DBCE4393-5CED-4256-BAF3-21B61920AC47}" type="pres">
      <dgm:prSet presAssocID="{9370AC99-BE1B-465A-9FC4-F2E1024BA7B2}" presName="Name8" presStyleCnt="0"/>
      <dgm:spPr/>
    </dgm:pt>
    <dgm:pt modelId="{B6B9ABC2-318C-4842-B525-54CF71E755CE}" type="pres">
      <dgm:prSet presAssocID="{9370AC99-BE1B-465A-9FC4-F2E1024BA7B2}" presName="level" presStyleLbl="node1" presStyleIdx="1" presStyleCnt="4">
        <dgm:presLayoutVars>
          <dgm:chMax val="1"/>
          <dgm:bulletEnabled val="1"/>
        </dgm:presLayoutVars>
      </dgm:prSet>
      <dgm:spPr/>
      <dgm:t>
        <a:bodyPr/>
        <a:lstStyle/>
        <a:p>
          <a:endParaRPr lang="fr-FR"/>
        </a:p>
      </dgm:t>
    </dgm:pt>
    <dgm:pt modelId="{B8415098-496A-4EFE-911B-78B0AD7FC57E}" type="pres">
      <dgm:prSet presAssocID="{9370AC99-BE1B-465A-9FC4-F2E1024BA7B2}"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2" presStyleCnt="4">
        <dgm:presLayoutVars>
          <dgm:chMax val="1"/>
          <dgm:bulletEnabled val="1"/>
        </dgm:presLayoutVars>
      </dgm:prSet>
      <dgm:spPr/>
    </dgm:pt>
    <dgm:pt modelId="{4BEA52D7-3378-4816-ACB1-38F7D72D6D11}" type="pres">
      <dgm:prSet presAssocID="{13EC864B-F8CD-47B4-BB68-E678F7B6EDBC}" presName="levelTx" presStyleLbl="revTx" presStyleIdx="0" presStyleCnt="0">
        <dgm:presLayoutVars>
          <dgm:chMax val="1"/>
          <dgm:bulletEnabled val="1"/>
        </dgm:presLayoutVars>
      </dgm:prSet>
      <dgm:spPr/>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3" presStyleCnt="4">
        <dgm:presLayoutVars>
          <dgm:chMax val="1"/>
          <dgm:bulletEnabled val="1"/>
        </dgm:presLayoutVars>
      </dgm:prSet>
      <dgm:spPr/>
    </dgm:pt>
    <dgm:pt modelId="{41108CFC-BB32-4FC8-B2C1-1819FF01C5F7}" type="pres">
      <dgm:prSet presAssocID="{7929E16B-AC45-44D6-BB10-9769F96E2EDA}" presName="levelTx" presStyleLbl="revTx" presStyleIdx="0" presStyleCnt="0">
        <dgm:presLayoutVars>
          <dgm:chMax val="1"/>
          <dgm:bulletEnabled val="1"/>
        </dgm:presLayoutVars>
      </dgm:prSet>
      <dgm:spPr/>
    </dgm:pt>
  </dgm:ptLst>
  <dgm:cxnLst>
    <dgm:cxn modelId="{D4111831-1D78-4CD3-AAC4-4B6E32302574}" type="presOf" srcId="{7929E16B-AC45-44D6-BB10-9769F96E2EDA}" destId="{41108CFC-BB32-4FC8-B2C1-1819FF01C5F7}" srcOrd="1" destOrd="0" presId="urn:microsoft.com/office/officeart/2005/8/layout/pyramid3"/>
    <dgm:cxn modelId="{F9DDF8EF-D464-49AF-AF85-724A155DB03A}" srcId="{8104A1C4-388B-4CE4-BE59-6978A6C33710}" destId="{7929E16B-AC45-44D6-BB10-9769F96E2EDA}" srcOrd="3" destOrd="0" parTransId="{CC624C9B-75A9-4F5C-8819-612C259F539C}" sibTransId="{468D4744-C42D-4D8B-9DC8-3089A04CB39E}"/>
    <dgm:cxn modelId="{8B00BBD4-DB94-4468-ABDC-44EDB56A310C}" type="presOf" srcId="{9370AC99-BE1B-465A-9FC4-F2E1024BA7B2}" destId="{B8415098-496A-4EFE-911B-78B0AD7FC57E}" srcOrd="1" destOrd="0" presId="urn:microsoft.com/office/officeart/2005/8/layout/pyramid3"/>
    <dgm:cxn modelId="{70BC7A3C-8037-4024-9F67-EB7E08BF5A7D}" type="presOf" srcId="{7929E16B-AC45-44D6-BB10-9769F96E2EDA}" destId="{68E1CB74-2C8F-48D4-A401-E2A5034F1E9B}" srcOrd="0" destOrd="0" presId="urn:microsoft.com/office/officeart/2005/8/layout/pyramid3"/>
    <dgm:cxn modelId="{C3B5F53F-6FC0-4D52-BDE1-0E90E25A8F01}" type="presOf" srcId="{9370AC99-BE1B-465A-9FC4-F2E1024BA7B2}" destId="{B6B9ABC2-318C-4842-B525-54CF71E755CE}" srcOrd="0" destOrd="0" presId="urn:microsoft.com/office/officeart/2005/8/layout/pyramid3"/>
    <dgm:cxn modelId="{CC245867-D111-473D-A573-AE19031528B9}" type="presOf" srcId="{FFF39BFE-C8FD-4FB5-823C-7B1F74454228}" destId="{42A3020A-EFB7-4FDB-8A76-205AED1E95C1}" srcOrd="0"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173C14E6-32A0-4DF7-A819-3F7C4BD2E6A2}" type="presOf" srcId="{8104A1C4-388B-4CE4-BE59-6978A6C33710}" destId="{A2B52F85-07ED-4846-8484-21FD4F066FB2}" srcOrd="0" destOrd="0" presId="urn:microsoft.com/office/officeart/2005/8/layout/pyramid3"/>
    <dgm:cxn modelId="{8A90F511-37B8-4B42-9FA8-4C6E8D3F4D3D}" type="presOf" srcId="{13EC864B-F8CD-47B4-BB68-E678F7B6EDBC}" destId="{BA208F29-F3B7-4C6A-ACB5-654BF0A86C49}" srcOrd="0" destOrd="0" presId="urn:microsoft.com/office/officeart/2005/8/layout/pyramid3"/>
    <dgm:cxn modelId="{6E50BAEA-FE42-43E3-B47D-FAAF9823FC7C}" srcId="{8104A1C4-388B-4CE4-BE59-6978A6C33710}" destId="{9370AC99-BE1B-465A-9FC4-F2E1024BA7B2}" srcOrd="1" destOrd="0" parTransId="{98EEC662-6649-474E-80B1-3F929F75534D}" sibTransId="{C7FAD59B-B4F8-416B-9FE1-0DBB197E93FB}"/>
    <dgm:cxn modelId="{57FC71CF-E1F5-4879-9670-11CA93F5CC15}" srcId="{8104A1C4-388B-4CE4-BE59-6978A6C33710}" destId="{13EC864B-F8CD-47B4-BB68-E678F7B6EDBC}" srcOrd="2" destOrd="0" parTransId="{5B3151BF-0CD9-4354-9E21-1DEBE6C6407D}" sibTransId="{7BE3561F-1569-46AF-BFAB-AF0BEE92B6EA}"/>
    <dgm:cxn modelId="{15635BF9-6BAF-45B2-AF4A-FCB921F7A7A7}" type="presOf" srcId="{FFF39BFE-C8FD-4FB5-823C-7B1F74454228}" destId="{9E40B36A-4AAB-4519-AFE8-E2735F3D1B70}" srcOrd="1" destOrd="0" presId="urn:microsoft.com/office/officeart/2005/8/layout/pyramid3"/>
    <dgm:cxn modelId="{732577E9-E5BE-49D8-B288-8836767562D5}" type="presOf" srcId="{13EC864B-F8CD-47B4-BB68-E678F7B6EDBC}" destId="{4BEA52D7-3378-4816-ACB1-38F7D72D6D11}" srcOrd="1" destOrd="0" presId="urn:microsoft.com/office/officeart/2005/8/layout/pyramid3"/>
    <dgm:cxn modelId="{9906D982-D817-4214-8BC6-B52A0FE2EB13}" type="presParOf" srcId="{A2B52F85-07ED-4846-8484-21FD4F066FB2}" destId="{50364898-9E3C-42EE-9777-519B0CCF9831}" srcOrd="0" destOrd="0" presId="urn:microsoft.com/office/officeart/2005/8/layout/pyramid3"/>
    <dgm:cxn modelId="{A988598F-D324-48DC-96E5-CDA8A2AE2CF5}" type="presParOf" srcId="{50364898-9E3C-42EE-9777-519B0CCF9831}" destId="{42A3020A-EFB7-4FDB-8A76-205AED1E95C1}" srcOrd="0" destOrd="0" presId="urn:microsoft.com/office/officeart/2005/8/layout/pyramid3"/>
    <dgm:cxn modelId="{91C5A17B-1C70-4C99-A0A8-DF0E49B76883}" type="presParOf" srcId="{50364898-9E3C-42EE-9777-519B0CCF9831}" destId="{9E40B36A-4AAB-4519-AFE8-E2735F3D1B70}" srcOrd="1" destOrd="0" presId="urn:microsoft.com/office/officeart/2005/8/layout/pyramid3"/>
    <dgm:cxn modelId="{FCC4E624-D9EB-434E-8438-69CCE25D38FC}" type="presParOf" srcId="{A2B52F85-07ED-4846-8484-21FD4F066FB2}" destId="{DBCE4393-5CED-4256-BAF3-21B61920AC47}" srcOrd="1" destOrd="0" presId="urn:microsoft.com/office/officeart/2005/8/layout/pyramid3"/>
    <dgm:cxn modelId="{C830945B-9714-4C09-B2A4-145D7BF91D00}" type="presParOf" srcId="{DBCE4393-5CED-4256-BAF3-21B61920AC47}" destId="{B6B9ABC2-318C-4842-B525-54CF71E755CE}" srcOrd="0" destOrd="0" presId="urn:microsoft.com/office/officeart/2005/8/layout/pyramid3"/>
    <dgm:cxn modelId="{F7679BB8-2D47-4106-BDDD-670EBE1952DA}" type="presParOf" srcId="{DBCE4393-5CED-4256-BAF3-21B61920AC47}" destId="{B8415098-496A-4EFE-911B-78B0AD7FC57E}" srcOrd="1" destOrd="0" presId="urn:microsoft.com/office/officeart/2005/8/layout/pyramid3"/>
    <dgm:cxn modelId="{FCB57E9C-FA87-40D2-A899-B032F100180B}" type="presParOf" srcId="{A2B52F85-07ED-4846-8484-21FD4F066FB2}" destId="{AB634ECC-905E-4619-92F2-40C71C66306A}" srcOrd="2" destOrd="0" presId="urn:microsoft.com/office/officeart/2005/8/layout/pyramid3"/>
    <dgm:cxn modelId="{822A9612-C312-4BFB-ACCA-55F9D171B8E1}" type="presParOf" srcId="{AB634ECC-905E-4619-92F2-40C71C66306A}" destId="{BA208F29-F3B7-4C6A-ACB5-654BF0A86C49}" srcOrd="0" destOrd="0" presId="urn:microsoft.com/office/officeart/2005/8/layout/pyramid3"/>
    <dgm:cxn modelId="{683EEA2B-0781-44B9-ADEF-CA7D5AAD7F17}" type="presParOf" srcId="{AB634ECC-905E-4619-92F2-40C71C66306A}" destId="{4BEA52D7-3378-4816-ACB1-38F7D72D6D11}" srcOrd="1" destOrd="0" presId="urn:microsoft.com/office/officeart/2005/8/layout/pyramid3"/>
    <dgm:cxn modelId="{8049F148-E426-43D6-BA5F-275EC88BA030}" type="presParOf" srcId="{A2B52F85-07ED-4846-8484-21FD4F066FB2}" destId="{AA8771AA-218B-42DA-B66C-1A3BE49FC190}" srcOrd="3" destOrd="0" presId="urn:microsoft.com/office/officeart/2005/8/layout/pyramid3"/>
    <dgm:cxn modelId="{1BE8C0D9-0F03-4702-9E5C-E03CDB615533}" type="presParOf" srcId="{AA8771AA-218B-42DA-B66C-1A3BE49FC190}" destId="{68E1CB74-2C8F-48D4-A401-E2A5034F1E9B}" srcOrd="0" destOrd="0" presId="urn:microsoft.com/office/officeart/2005/8/layout/pyramid3"/>
    <dgm:cxn modelId="{B224ECE5-D006-4872-A945-EC8272A9468A}"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Sex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13EC864B-F8CD-47B4-BB68-E678F7B6EDBC}">
      <dgm:prSet phldrT="[Texte]"/>
      <dgm:spPr/>
      <dgm:t>
        <a:bodyPr/>
        <a:lstStyle/>
        <a:p>
          <a:pPr algn="ctr"/>
          <a:r>
            <a:rPr lang="fr-FR"/>
            <a:t>Tranche d'âge</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Référenc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3">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1" presStyleCnt="3">
        <dgm:presLayoutVars>
          <dgm:chMax val="1"/>
          <dgm:bulletEnabled val="1"/>
        </dgm:presLayoutVars>
      </dgm:prSet>
      <dgm:spPr/>
      <dgm:t>
        <a:bodyPr/>
        <a:lstStyle/>
        <a:p>
          <a:endParaRPr lang="fr-FR"/>
        </a:p>
      </dgm:t>
    </dgm:pt>
    <dgm:pt modelId="{4BEA52D7-3378-4816-ACB1-38F7D72D6D11}" type="pres">
      <dgm:prSet presAssocID="{13EC864B-F8CD-47B4-BB68-E678F7B6EDBC}"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2" presStyleCnt="3">
        <dgm:presLayoutVars>
          <dgm:chMax val="1"/>
          <dgm:bulletEnabled val="1"/>
        </dgm:presLayoutVars>
      </dgm:prSet>
      <dgm:spPr/>
    </dgm:pt>
    <dgm:pt modelId="{41108CFC-BB32-4FC8-B2C1-1819FF01C5F7}" type="pres">
      <dgm:prSet presAssocID="{7929E16B-AC45-44D6-BB10-9769F96E2EDA}" presName="levelTx" presStyleLbl="revTx" presStyleIdx="0" presStyleCnt="0">
        <dgm:presLayoutVars>
          <dgm:chMax val="1"/>
          <dgm:bulletEnabled val="1"/>
        </dgm:presLayoutVars>
      </dgm:prSet>
      <dgm:spPr/>
    </dgm:pt>
  </dgm:ptLst>
  <dgm:cxnLst>
    <dgm:cxn modelId="{155C8CD5-1F86-4DD2-82E1-3C5DE0643DE7}" type="presOf" srcId="{FFF39BFE-C8FD-4FB5-823C-7B1F74454228}" destId="{42A3020A-EFB7-4FDB-8A76-205AED1E95C1}" srcOrd="0" destOrd="0" presId="urn:microsoft.com/office/officeart/2005/8/layout/pyramid3"/>
    <dgm:cxn modelId="{F9DDF8EF-D464-49AF-AF85-724A155DB03A}" srcId="{8104A1C4-388B-4CE4-BE59-6978A6C33710}" destId="{7929E16B-AC45-44D6-BB10-9769F96E2EDA}" srcOrd="2" destOrd="0" parTransId="{CC624C9B-75A9-4F5C-8819-612C259F539C}" sibTransId="{468D4744-C42D-4D8B-9DC8-3089A04CB39E}"/>
    <dgm:cxn modelId="{59FC5D2D-5EAB-4AAE-B661-F77BBDA5D31C}" type="presOf" srcId="{FFF39BFE-C8FD-4FB5-823C-7B1F74454228}" destId="{9E40B36A-4AAB-4519-AFE8-E2735F3D1B70}" srcOrd="1" destOrd="0" presId="urn:microsoft.com/office/officeart/2005/8/layout/pyramid3"/>
    <dgm:cxn modelId="{992BCE72-9F97-4A60-9A9C-AE1027E5F217}" type="presOf" srcId="{7929E16B-AC45-44D6-BB10-9769F96E2EDA}" destId="{68E1CB74-2C8F-48D4-A401-E2A5034F1E9B}" srcOrd="0" destOrd="0" presId="urn:microsoft.com/office/officeart/2005/8/layout/pyramid3"/>
    <dgm:cxn modelId="{DBBE5A27-795C-47B7-8BDE-678F3B200C9A}" type="presOf" srcId="{13EC864B-F8CD-47B4-BB68-E678F7B6EDBC}" destId="{4BEA52D7-3378-4816-ACB1-38F7D72D6D11}" srcOrd="1"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842E3515-1D99-40AC-B92E-A5FC9C806FB3}" type="presOf" srcId="{13EC864B-F8CD-47B4-BB68-E678F7B6EDBC}" destId="{BA208F29-F3B7-4C6A-ACB5-654BF0A86C49}" srcOrd="0" destOrd="0" presId="urn:microsoft.com/office/officeart/2005/8/layout/pyramid3"/>
    <dgm:cxn modelId="{61453C08-449D-45FC-94B0-09E47F6559F3}" type="presOf" srcId="{7929E16B-AC45-44D6-BB10-9769F96E2EDA}" destId="{41108CFC-BB32-4FC8-B2C1-1819FF01C5F7}" srcOrd="1" destOrd="0" presId="urn:microsoft.com/office/officeart/2005/8/layout/pyramid3"/>
    <dgm:cxn modelId="{5ED2D03C-7E42-4DD4-9536-7F212611BA23}" type="presOf" srcId="{8104A1C4-388B-4CE4-BE59-6978A6C33710}" destId="{A2B52F85-07ED-4846-8484-21FD4F066FB2}" srcOrd="0" destOrd="0" presId="urn:microsoft.com/office/officeart/2005/8/layout/pyramid3"/>
    <dgm:cxn modelId="{57FC71CF-E1F5-4879-9670-11CA93F5CC15}" srcId="{8104A1C4-388B-4CE4-BE59-6978A6C33710}" destId="{13EC864B-F8CD-47B4-BB68-E678F7B6EDBC}" srcOrd="1" destOrd="0" parTransId="{5B3151BF-0CD9-4354-9E21-1DEBE6C6407D}" sibTransId="{7BE3561F-1569-46AF-BFAB-AF0BEE92B6EA}"/>
    <dgm:cxn modelId="{954522BF-58D5-403C-A1F6-FED62BC531A0}" type="presParOf" srcId="{A2B52F85-07ED-4846-8484-21FD4F066FB2}" destId="{50364898-9E3C-42EE-9777-519B0CCF9831}" srcOrd="0" destOrd="0" presId="urn:microsoft.com/office/officeart/2005/8/layout/pyramid3"/>
    <dgm:cxn modelId="{BE8D272E-35B5-4721-9643-5BDF20334505}" type="presParOf" srcId="{50364898-9E3C-42EE-9777-519B0CCF9831}" destId="{42A3020A-EFB7-4FDB-8A76-205AED1E95C1}" srcOrd="0" destOrd="0" presId="urn:microsoft.com/office/officeart/2005/8/layout/pyramid3"/>
    <dgm:cxn modelId="{F2CCD21E-A5AC-4012-A2FC-844AA9C40971}" type="presParOf" srcId="{50364898-9E3C-42EE-9777-519B0CCF9831}" destId="{9E40B36A-4AAB-4519-AFE8-E2735F3D1B70}" srcOrd="1" destOrd="0" presId="urn:microsoft.com/office/officeart/2005/8/layout/pyramid3"/>
    <dgm:cxn modelId="{6A78F17C-88FB-401D-A5C0-C238F1EB1384}" type="presParOf" srcId="{A2B52F85-07ED-4846-8484-21FD4F066FB2}" destId="{AB634ECC-905E-4619-92F2-40C71C66306A}" srcOrd="1" destOrd="0" presId="urn:microsoft.com/office/officeart/2005/8/layout/pyramid3"/>
    <dgm:cxn modelId="{34C43D62-4C9A-4BF2-BAA6-A34B5B65164A}" type="presParOf" srcId="{AB634ECC-905E-4619-92F2-40C71C66306A}" destId="{BA208F29-F3B7-4C6A-ACB5-654BF0A86C49}" srcOrd="0" destOrd="0" presId="urn:microsoft.com/office/officeart/2005/8/layout/pyramid3"/>
    <dgm:cxn modelId="{701AB467-6D74-47A6-99DD-F33F7E01CED6}" type="presParOf" srcId="{AB634ECC-905E-4619-92F2-40C71C66306A}" destId="{4BEA52D7-3378-4816-ACB1-38F7D72D6D11}" srcOrd="1" destOrd="0" presId="urn:microsoft.com/office/officeart/2005/8/layout/pyramid3"/>
    <dgm:cxn modelId="{09BACFFF-D934-4EE1-8441-37DC4971BECD}" type="presParOf" srcId="{A2B52F85-07ED-4846-8484-21FD4F066FB2}" destId="{AA8771AA-218B-42DA-B66C-1A3BE49FC190}" srcOrd="2" destOrd="0" presId="urn:microsoft.com/office/officeart/2005/8/layout/pyramid3"/>
    <dgm:cxn modelId="{D1F85D58-3DF3-4C51-AD5B-6CF780F3239E}" type="presParOf" srcId="{AA8771AA-218B-42DA-B66C-1A3BE49FC190}" destId="{68E1CB74-2C8F-48D4-A401-E2A5034F1E9B}" srcOrd="0" destOrd="0" presId="urn:microsoft.com/office/officeart/2005/8/layout/pyramid3"/>
    <dgm:cxn modelId="{C11CE43C-0D23-4C10-A2FF-034D0C67A31E}"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Pays</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7929E16B-AC45-44D6-BB10-9769F96E2EDA}">
      <dgm:prSet phldrT="[Texte]"/>
      <dgm:spPr/>
      <dgm:t>
        <a:bodyPr/>
        <a:lstStyle/>
        <a:p>
          <a:pPr algn="ctr"/>
          <a:r>
            <a:rPr lang="fr-FR"/>
            <a:t>Vill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FA5053B3-D337-49F5-807C-BA6547E63EBA}">
      <dgm:prSet phldrT="[Texte]"/>
      <dgm:spPr/>
      <dgm:t>
        <a:bodyPr/>
        <a:lstStyle/>
        <a:p>
          <a:pPr algn="ctr"/>
          <a:r>
            <a:rPr lang="fr-FR"/>
            <a:t>Code postal</a:t>
          </a:r>
        </a:p>
      </dgm:t>
    </dgm:pt>
    <dgm:pt modelId="{15416D04-2C17-42E0-A144-391470CBD872}" type="parTrans" cxnId="{927FC92E-C684-4166-898D-AC5A2DFBFF63}">
      <dgm:prSet/>
      <dgm:spPr/>
      <dgm:t>
        <a:bodyPr/>
        <a:lstStyle/>
        <a:p>
          <a:endParaRPr lang="fr-FR"/>
        </a:p>
      </dgm:t>
    </dgm:pt>
    <dgm:pt modelId="{11151BBD-F255-4621-8ACF-411366C25E98}" type="sibTrans" cxnId="{927FC92E-C684-4166-898D-AC5A2DFBFF63}">
      <dgm:prSet/>
      <dgm:spPr/>
      <dgm:t>
        <a:bodyPr/>
        <a:lstStyle/>
        <a:p>
          <a:endParaRPr lang="fr-FR"/>
        </a:p>
      </dgm:t>
    </dgm:pt>
    <dgm:pt modelId="{E79A3C78-D4A7-4775-BAC5-2533F4193951}">
      <dgm:prSet phldrT="[Texte]"/>
      <dgm:spPr/>
      <dgm:t>
        <a:bodyPr/>
        <a:lstStyle/>
        <a:p>
          <a:pPr algn="ctr"/>
          <a:r>
            <a:rPr lang="fr-FR"/>
            <a:t>Référence</a:t>
          </a:r>
        </a:p>
      </dgm:t>
    </dgm:pt>
    <dgm:pt modelId="{948A0479-71FA-4ED9-8EAF-004059E0AE98}" type="parTrans" cxnId="{B83E7A7A-7320-47B5-80E3-4B88DA145FCE}">
      <dgm:prSet/>
      <dgm:spPr/>
      <dgm:t>
        <a:bodyPr/>
        <a:lstStyle/>
        <a:p>
          <a:endParaRPr lang="fr-FR"/>
        </a:p>
      </dgm:t>
    </dgm:pt>
    <dgm:pt modelId="{4E663D0C-C09D-47A4-BC65-3A7EB52FF0A2}" type="sibTrans" cxnId="{B83E7A7A-7320-47B5-80E3-4B88DA145FCE}">
      <dgm:prSet/>
      <dgm:spPr/>
      <dgm:t>
        <a:bodyPr/>
        <a:lstStyle/>
        <a:p>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1" presStyleCnt="4">
        <dgm:presLayoutVars>
          <dgm:chMax val="1"/>
          <dgm:bulletEnabled val="1"/>
        </dgm:presLayoutVars>
      </dgm:prSet>
      <dgm:spPr/>
    </dgm:pt>
    <dgm:pt modelId="{41108CFC-BB32-4FC8-B2C1-1819FF01C5F7}" type="pres">
      <dgm:prSet presAssocID="{7929E16B-AC45-44D6-BB10-9769F96E2EDA}" presName="levelTx" presStyleLbl="revTx" presStyleIdx="0" presStyleCnt="0">
        <dgm:presLayoutVars>
          <dgm:chMax val="1"/>
          <dgm:bulletEnabled val="1"/>
        </dgm:presLayoutVars>
      </dgm:prSet>
      <dgm:spPr/>
    </dgm:pt>
    <dgm:pt modelId="{8CD69810-4736-4145-9984-EB0DB9312F32}" type="pres">
      <dgm:prSet presAssocID="{FA5053B3-D337-49F5-807C-BA6547E63EBA}" presName="Name8" presStyleCnt="0"/>
      <dgm:spPr/>
    </dgm:pt>
    <dgm:pt modelId="{80F9985C-1776-4E79-B790-B356E4ABD11E}" type="pres">
      <dgm:prSet presAssocID="{FA5053B3-D337-49F5-807C-BA6547E63EBA}" presName="level" presStyleLbl="node1" presStyleIdx="2" presStyleCnt="4">
        <dgm:presLayoutVars>
          <dgm:chMax val="1"/>
          <dgm:bulletEnabled val="1"/>
        </dgm:presLayoutVars>
      </dgm:prSet>
      <dgm:spPr/>
    </dgm:pt>
    <dgm:pt modelId="{002F11AD-CBF2-4F74-BAB0-BB75DB8DC006}" type="pres">
      <dgm:prSet presAssocID="{FA5053B3-D337-49F5-807C-BA6547E63EBA}" presName="levelTx" presStyleLbl="revTx" presStyleIdx="0" presStyleCnt="0">
        <dgm:presLayoutVars>
          <dgm:chMax val="1"/>
          <dgm:bulletEnabled val="1"/>
        </dgm:presLayoutVars>
      </dgm:prSet>
      <dgm:spPr/>
    </dgm:pt>
    <dgm:pt modelId="{514A55C1-6BBF-4BC4-B846-5AB03CCD17A3}" type="pres">
      <dgm:prSet presAssocID="{E79A3C78-D4A7-4775-BAC5-2533F4193951}" presName="Name8" presStyleCnt="0"/>
      <dgm:spPr/>
    </dgm:pt>
    <dgm:pt modelId="{0E8BDA5B-8FBD-4FF3-BA14-40A7EBAA6026}" type="pres">
      <dgm:prSet presAssocID="{E79A3C78-D4A7-4775-BAC5-2533F4193951}" presName="level" presStyleLbl="node1" presStyleIdx="3" presStyleCnt="4">
        <dgm:presLayoutVars>
          <dgm:chMax val="1"/>
          <dgm:bulletEnabled val="1"/>
        </dgm:presLayoutVars>
      </dgm:prSet>
      <dgm:spPr/>
    </dgm:pt>
    <dgm:pt modelId="{99AE0590-EDDC-448B-A03F-A1372915884E}" type="pres">
      <dgm:prSet presAssocID="{E79A3C78-D4A7-4775-BAC5-2533F4193951}" presName="levelTx" presStyleLbl="revTx" presStyleIdx="0" presStyleCnt="0">
        <dgm:presLayoutVars>
          <dgm:chMax val="1"/>
          <dgm:bulletEnabled val="1"/>
        </dgm:presLayoutVars>
      </dgm:prSet>
      <dgm:spPr/>
    </dgm:pt>
  </dgm:ptLst>
  <dgm:cxnLst>
    <dgm:cxn modelId="{0122A97F-370F-4317-AD48-40FD26FD585F}" type="presOf" srcId="{E79A3C78-D4A7-4775-BAC5-2533F4193951}" destId="{0E8BDA5B-8FBD-4FF3-BA14-40A7EBAA6026}" srcOrd="0" destOrd="0" presId="urn:microsoft.com/office/officeart/2005/8/layout/pyramid3"/>
    <dgm:cxn modelId="{BB08BF5D-5CBC-42CB-BE8C-EE2523E69429}" type="presOf" srcId="{7929E16B-AC45-44D6-BB10-9769F96E2EDA}" destId="{68E1CB74-2C8F-48D4-A401-E2A5034F1E9B}" srcOrd="0" destOrd="0" presId="urn:microsoft.com/office/officeart/2005/8/layout/pyramid3"/>
    <dgm:cxn modelId="{958EC7D8-8314-4305-A4AE-ED0BD6291780}" type="presOf" srcId="{FFF39BFE-C8FD-4FB5-823C-7B1F74454228}" destId="{9E40B36A-4AAB-4519-AFE8-E2735F3D1B70}" srcOrd="1" destOrd="0" presId="urn:microsoft.com/office/officeart/2005/8/layout/pyramid3"/>
    <dgm:cxn modelId="{F9DDF8EF-D464-49AF-AF85-724A155DB03A}" srcId="{8104A1C4-388B-4CE4-BE59-6978A6C33710}" destId="{7929E16B-AC45-44D6-BB10-9769F96E2EDA}" srcOrd="1" destOrd="0" parTransId="{CC624C9B-75A9-4F5C-8819-612C259F539C}" sibTransId="{468D4744-C42D-4D8B-9DC8-3089A04CB39E}"/>
    <dgm:cxn modelId="{927FC92E-C684-4166-898D-AC5A2DFBFF63}" srcId="{8104A1C4-388B-4CE4-BE59-6978A6C33710}" destId="{FA5053B3-D337-49F5-807C-BA6547E63EBA}" srcOrd="2" destOrd="0" parTransId="{15416D04-2C17-42E0-A144-391470CBD872}" sibTransId="{11151BBD-F255-4621-8ACF-411366C25E98}"/>
    <dgm:cxn modelId="{143BA232-9605-4B34-B4FF-DA68B85A9A7C}" type="presOf" srcId="{FFF39BFE-C8FD-4FB5-823C-7B1F74454228}" destId="{42A3020A-EFB7-4FDB-8A76-205AED1E95C1}" srcOrd="0" destOrd="0" presId="urn:microsoft.com/office/officeart/2005/8/layout/pyramid3"/>
    <dgm:cxn modelId="{1D51C94A-43AE-41BF-8D88-8E8EBB7ED7FA}" type="presOf" srcId="{8104A1C4-388B-4CE4-BE59-6978A6C33710}" destId="{A2B52F85-07ED-4846-8484-21FD4F066FB2}" srcOrd="0" destOrd="0" presId="urn:microsoft.com/office/officeart/2005/8/layout/pyramid3"/>
    <dgm:cxn modelId="{5387212F-12F9-44A9-B14D-3F903066990A}" type="presOf" srcId="{7929E16B-AC45-44D6-BB10-9769F96E2EDA}" destId="{41108CFC-BB32-4FC8-B2C1-1819FF01C5F7}" srcOrd="1" destOrd="0" presId="urn:microsoft.com/office/officeart/2005/8/layout/pyramid3"/>
    <dgm:cxn modelId="{4592C75E-A626-4D6F-A940-9584A9E5E9A3}" type="presOf" srcId="{E79A3C78-D4A7-4775-BAC5-2533F4193951}" destId="{99AE0590-EDDC-448B-A03F-A1372915884E}" srcOrd="1" destOrd="0" presId="urn:microsoft.com/office/officeart/2005/8/layout/pyramid3"/>
    <dgm:cxn modelId="{B83E7A7A-7320-47B5-80E3-4B88DA145FCE}" srcId="{8104A1C4-388B-4CE4-BE59-6978A6C33710}" destId="{E79A3C78-D4A7-4775-BAC5-2533F4193951}" srcOrd="3" destOrd="0" parTransId="{948A0479-71FA-4ED9-8EAF-004059E0AE98}" sibTransId="{4E663D0C-C09D-47A4-BC65-3A7EB52FF0A2}"/>
    <dgm:cxn modelId="{669B8ACA-06AA-4F95-A214-453343892A76}" srcId="{8104A1C4-388B-4CE4-BE59-6978A6C33710}" destId="{FFF39BFE-C8FD-4FB5-823C-7B1F74454228}" srcOrd="0" destOrd="0" parTransId="{0DC65BF2-B6A4-4016-8182-F6F359BFC17F}" sibTransId="{FE66E139-BA0F-4E39-A3DA-930493BF2A6C}"/>
    <dgm:cxn modelId="{BE8BBF2F-A3EB-4E53-B903-4C90A72D5527}" type="presOf" srcId="{FA5053B3-D337-49F5-807C-BA6547E63EBA}" destId="{002F11AD-CBF2-4F74-BAB0-BB75DB8DC006}" srcOrd="1" destOrd="0" presId="urn:microsoft.com/office/officeart/2005/8/layout/pyramid3"/>
    <dgm:cxn modelId="{E236E16A-3EF0-4EE2-9169-6333C47CBE36}" type="presOf" srcId="{FA5053B3-D337-49F5-807C-BA6547E63EBA}" destId="{80F9985C-1776-4E79-B790-B356E4ABD11E}" srcOrd="0" destOrd="0" presId="urn:microsoft.com/office/officeart/2005/8/layout/pyramid3"/>
    <dgm:cxn modelId="{E97C3E06-A9BE-444D-ADBC-D6CCDB156D5F}" type="presParOf" srcId="{A2B52F85-07ED-4846-8484-21FD4F066FB2}" destId="{50364898-9E3C-42EE-9777-519B0CCF9831}" srcOrd="0" destOrd="0" presId="urn:microsoft.com/office/officeart/2005/8/layout/pyramid3"/>
    <dgm:cxn modelId="{41FC7802-9380-4B1E-9243-D81A0BEC0668}" type="presParOf" srcId="{50364898-9E3C-42EE-9777-519B0CCF9831}" destId="{42A3020A-EFB7-4FDB-8A76-205AED1E95C1}" srcOrd="0" destOrd="0" presId="urn:microsoft.com/office/officeart/2005/8/layout/pyramid3"/>
    <dgm:cxn modelId="{B37BB57E-531A-4332-AAEC-72D8AE6EE7E6}" type="presParOf" srcId="{50364898-9E3C-42EE-9777-519B0CCF9831}" destId="{9E40B36A-4AAB-4519-AFE8-E2735F3D1B70}" srcOrd="1" destOrd="0" presId="urn:microsoft.com/office/officeart/2005/8/layout/pyramid3"/>
    <dgm:cxn modelId="{F262814F-DD54-4986-9157-0A093CD92590}" type="presParOf" srcId="{A2B52F85-07ED-4846-8484-21FD4F066FB2}" destId="{AA8771AA-218B-42DA-B66C-1A3BE49FC190}" srcOrd="1" destOrd="0" presId="urn:microsoft.com/office/officeart/2005/8/layout/pyramid3"/>
    <dgm:cxn modelId="{BDD45629-EC05-4D66-9EB7-79466DCBFC6B}" type="presParOf" srcId="{AA8771AA-218B-42DA-B66C-1A3BE49FC190}" destId="{68E1CB74-2C8F-48D4-A401-E2A5034F1E9B}" srcOrd="0" destOrd="0" presId="urn:microsoft.com/office/officeart/2005/8/layout/pyramid3"/>
    <dgm:cxn modelId="{B09E12AD-5E86-44E6-8DBD-550D30EFFA8C}" type="presParOf" srcId="{AA8771AA-218B-42DA-B66C-1A3BE49FC190}" destId="{41108CFC-BB32-4FC8-B2C1-1819FF01C5F7}" srcOrd="1" destOrd="0" presId="urn:microsoft.com/office/officeart/2005/8/layout/pyramid3"/>
    <dgm:cxn modelId="{C937626D-73F6-4027-9684-54CD8391E53A}" type="presParOf" srcId="{A2B52F85-07ED-4846-8484-21FD4F066FB2}" destId="{8CD69810-4736-4145-9984-EB0DB9312F32}" srcOrd="2" destOrd="0" presId="urn:microsoft.com/office/officeart/2005/8/layout/pyramid3"/>
    <dgm:cxn modelId="{8D8131D1-019D-45C1-992E-570C6052C186}" type="presParOf" srcId="{8CD69810-4736-4145-9984-EB0DB9312F32}" destId="{80F9985C-1776-4E79-B790-B356E4ABD11E}" srcOrd="0" destOrd="0" presId="urn:microsoft.com/office/officeart/2005/8/layout/pyramid3"/>
    <dgm:cxn modelId="{C7E818EA-6380-464F-AD71-72C8BE8D0788}" type="presParOf" srcId="{8CD69810-4736-4145-9984-EB0DB9312F32}" destId="{002F11AD-CBF2-4F74-BAB0-BB75DB8DC006}" srcOrd="1" destOrd="0" presId="urn:microsoft.com/office/officeart/2005/8/layout/pyramid3"/>
    <dgm:cxn modelId="{1A1B1D74-39CB-4B09-9FF2-2272F36C564A}" type="presParOf" srcId="{A2B52F85-07ED-4846-8484-21FD4F066FB2}" destId="{514A55C1-6BBF-4BC4-B846-5AB03CCD17A3}" srcOrd="3" destOrd="0" presId="urn:microsoft.com/office/officeart/2005/8/layout/pyramid3"/>
    <dgm:cxn modelId="{BE67CE6B-703F-4B00-8C36-BC4D57B1E0B2}" type="presParOf" srcId="{514A55C1-6BBF-4BC4-B846-5AB03CCD17A3}" destId="{0E8BDA5B-8FBD-4FF3-BA14-40A7EBAA6026}" srcOrd="0" destOrd="0" presId="urn:microsoft.com/office/officeart/2005/8/layout/pyramid3"/>
    <dgm:cxn modelId="{2106F126-CC1E-45EE-A17B-3389D5F9FE5A}" type="presParOf" srcId="{514A55C1-6BBF-4BC4-B846-5AB03CCD17A3}" destId="{99AE0590-EDDC-448B-A03F-A1372915884E}"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custT="1"/>
      <dgm:spPr/>
      <dgm:t>
        <a:bodyPr/>
        <a:lstStyle/>
        <a:p>
          <a:pPr algn="ctr"/>
          <a:r>
            <a:rPr lang="fr-FR" sz="1050"/>
            <a:t>Année</a:t>
          </a:r>
        </a:p>
      </dgm:t>
    </dgm:pt>
    <dgm:pt modelId="{0DC65BF2-B6A4-4016-8182-F6F359BFC17F}" type="parTrans" cxnId="{669B8ACA-06AA-4F95-A214-453343892A76}">
      <dgm:prSet/>
      <dgm:spPr/>
      <dgm:t>
        <a:bodyPr/>
        <a:lstStyle/>
        <a:p>
          <a:pPr algn="ctr"/>
          <a:endParaRPr lang="fr-FR" sz="3200"/>
        </a:p>
      </dgm:t>
    </dgm:pt>
    <dgm:pt modelId="{FE66E139-BA0F-4E39-A3DA-930493BF2A6C}" type="sibTrans" cxnId="{669B8ACA-06AA-4F95-A214-453343892A76}">
      <dgm:prSet/>
      <dgm:spPr/>
      <dgm:t>
        <a:bodyPr/>
        <a:lstStyle/>
        <a:p>
          <a:pPr algn="ctr"/>
          <a:endParaRPr lang="fr-FR" sz="3200"/>
        </a:p>
      </dgm:t>
    </dgm:pt>
    <dgm:pt modelId="{D2ABC724-1A2E-4DFB-A587-A3DA649C826C}">
      <dgm:prSet phldrT="[Texte]" custT="1"/>
      <dgm:spPr/>
      <dgm:t>
        <a:bodyPr/>
        <a:lstStyle/>
        <a:p>
          <a:pPr algn="ctr"/>
          <a:r>
            <a:rPr lang="fr-FR" sz="1050"/>
            <a:t>Trimestre</a:t>
          </a:r>
        </a:p>
      </dgm:t>
    </dgm:pt>
    <dgm:pt modelId="{3E7DE231-AA9C-4380-9EB4-2269A3D830C3}" type="parTrans" cxnId="{72C4B408-9A45-472F-8D66-9261A10AE15F}">
      <dgm:prSet/>
      <dgm:spPr/>
      <dgm:t>
        <a:bodyPr/>
        <a:lstStyle/>
        <a:p>
          <a:endParaRPr lang="fr-FR" sz="3200"/>
        </a:p>
      </dgm:t>
    </dgm:pt>
    <dgm:pt modelId="{D8F982FE-EFF1-4185-8409-9D4C066DFF73}" type="sibTrans" cxnId="{72C4B408-9A45-472F-8D66-9261A10AE15F}">
      <dgm:prSet/>
      <dgm:spPr/>
      <dgm:t>
        <a:bodyPr/>
        <a:lstStyle/>
        <a:p>
          <a:endParaRPr lang="fr-FR" sz="3200"/>
        </a:p>
      </dgm:t>
    </dgm:pt>
    <dgm:pt modelId="{3C27F686-EE52-4363-A423-703E5F46836E}">
      <dgm:prSet phldrT="[Texte]" custT="1"/>
      <dgm:spPr/>
      <dgm:t>
        <a:bodyPr/>
        <a:lstStyle/>
        <a:p>
          <a:pPr algn="ctr"/>
          <a:r>
            <a:rPr lang="fr-FR" sz="1050"/>
            <a:t>Mois</a:t>
          </a:r>
        </a:p>
      </dgm:t>
    </dgm:pt>
    <dgm:pt modelId="{ED75C523-6BF8-4822-917A-68C7675DD858}" type="parTrans" cxnId="{FCB8BE56-BF7D-4553-B45C-5FE2773C9BFC}">
      <dgm:prSet/>
      <dgm:spPr/>
      <dgm:t>
        <a:bodyPr/>
        <a:lstStyle/>
        <a:p>
          <a:endParaRPr lang="fr-FR" sz="3200"/>
        </a:p>
      </dgm:t>
    </dgm:pt>
    <dgm:pt modelId="{4D11AFA2-473E-4201-85DA-D3615831963B}" type="sibTrans" cxnId="{FCB8BE56-BF7D-4553-B45C-5FE2773C9BFC}">
      <dgm:prSet/>
      <dgm:spPr/>
      <dgm:t>
        <a:bodyPr/>
        <a:lstStyle/>
        <a:p>
          <a:endParaRPr lang="fr-FR" sz="3200"/>
        </a:p>
      </dgm:t>
    </dgm:pt>
    <dgm:pt modelId="{3DE96B87-CAF8-4CFE-AACE-FF6FAC294474}">
      <dgm:prSet phldrT="[Texte]" custT="1"/>
      <dgm:spPr/>
      <dgm:t>
        <a:bodyPr/>
        <a:lstStyle/>
        <a:p>
          <a:pPr algn="ctr"/>
          <a:r>
            <a:rPr lang="fr-FR" sz="1050"/>
            <a:t>Semaine</a:t>
          </a:r>
        </a:p>
      </dgm:t>
    </dgm:pt>
    <dgm:pt modelId="{7BCE05F7-317A-4DBB-97F0-47888A0298D7}" type="parTrans" cxnId="{B5D3D2F1-C0BC-4190-BF1E-E9086859BBAE}">
      <dgm:prSet/>
      <dgm:spPr/>
      <dgm:t>
        <a:bodyPr/>
        <a:lstStyle/>
        <a:p>
          <a:endParaRPr lang="fr-FR" sz="3200"/>
        </a:p>
      </dgm:t>
    </dgm:pt>
    <dgm:pt modelId="{98D48BED-48AF-485B-869C-B4C502A24CFE}" type="sibTrans" cxnId="{B5D3D2F1-C0BC-4190-BF1E-E9086859BBAE}">
      <dgm:prSet/>
      <dgm:spPr/>
      <dgm:t>
        <a:bodyPr/>
        <a:lstStyle/>
        <a:p>
          <a:endParaRPr lang="fr-FR" sz="3200"/>
        </a:p>
      </dgm:t>
    </dgm:pt>
    <dgm:pt modelId="{361DCBCE-FA33-4141-B936-AA108FE78F46}">
      <dgm:prSet phldrT="[Texte]" custT="1"/>
      <dgm:spPr/>
      <dgm:t>
        <a:bodyPr/>
        <a:lstStyle/>
        <a:p>
          <a:pPr algn="ctr"/>
          <a:r>
            <a:rPr lang="fr-FR" sz="1050"/>
            <a:t>Jour de l'année</a:t>
          </a:r>
        </a:p>
      </dgm:t>
    </dgm:pt>
    <dgm:pt modelId="{4410AB24-19F6-46E4-9BC8-86222E852BFD}" type="parTrans" cxnId="{B0031C28-F05F-45CF-A40D-371E02D27B4F}">
      <dgm:prSet/>
      <dgm:spPr/>
      <dgm:t>
        <a:bodyPr/>
        <a:lstStyle/>
        <a:p>
          <a:endParaRPr lang="fr-FR" sz="3200"/>
        </a:p>
      </dgm:t>
    </dgm:pt>
    <dgm:pt modelId="{6DFED503-BB42-42FE-AED8-BD1E979C4D52}" type="sibTrans" cxnId="{B0031C28-F05F-45CF-A40D-371E02D27B4F}">
      <dgm:prSet/>
      <dgm:spPr/>
      <dgm:t>
        <a:bodyPr/>
        <a:lstStyle/>
        <a:p>
          <a:endParaRPr lang="fr-FR" sz="3200"/>
        </a:p>
      </dgm:t>
    </dgm:pt>
    <dgm:pt modelId="{6BA6187C-5106-48BD-9178-83DA43FB107D}">
      <dgm:prSet phldrT="[Texte]" custT="1"/>
      <dgm:spPr/>
      <dgm:t>
        <a:bodyPr/>
        <a:lstStyle/>
        <a:p>
          <a:pPr algn="ctr"/>
          <a:r>
            <a:rPr lang="fr-FR" sz="1050"/>
            <a:t>Libellé</a:t>
          </a:r>
        </a:p>
      </dgm:t>
    </dgm:pt>
    <dgm:pt modelId="{ECA27CFC-9832-44EF-B40C-87A862FA3E70}" type="parTrans" cxnId="{1D41E780-A89C-492F-87F8-66C9B17BD851}">
      <dgm:prSet/>
      <dgm:spPr/>
      <dgm:t>
        <a:bodyPr/>
        <a:lstStyle/>
        <a:p>
          <a:endParaRPr lang="fr-FR" sz="3200"/>
        </a:p>
      </dgm:t>
    </dgm:pt>
    <dgm:pt modelId="{E3EDC54A-F063-48D7-8E39-B768136B2AAF}" type="sibTrans" cxnId="{1D41E780-A89C-492F-87F8-66C9B17BD851}">
      <dgm:prSet/>
      <dgm:spPr/>
      <dgm:t>
        <a:bodyPr/>
        <a:lstStyle/>
        <a:p>
          <a:endParaRPr lang="fr-FR" sz="3200"/>
        </a:p>
      </dgm:t>
    </dgm:pt>
    <dgm:pt modelId="{3EF360F8-9718-4F7A-ABCB-FEAF98982CE9}">
      <dgm:prSet phldrT="[Texte]" custT="1"/>
      <dgm:spPr/>
      <dgm:t>
        <a:bodyPr/>
        <a:lstStyle/>
        <a:p>
          <a:pPr algn="ctr"/>
          <a:r>
            <a:rPr lang="fr-FR" sz="1050"/>
            <a:t>Référence</a:t>
          </a:r>
        </a:p>
      </dgm:t>
    </dgm:pt>
    <dgm:pt modelId="{6F3A1208-86F4-47AA-BAFC-28E7090F78DB}" type="parTrans" cxnId="{44F05804-6113-408F-B963-DCC2687F2085}">
      <dgm:prSet/>
      <dgm:spPr/>
      <dgm:t>
        <a:bodyPr/>
        <a:lstStyle/>
        <a:p>
          <a:endParaRPr lang="fr-FR" sz="3200"/>
        </a:p>
      </dgm:t>
    </dgm:pt>
    <dgm:pt modelId="{925B58AA-7493-4898-A732-9E61B52E9129}" type="sibTrans" cxnId="{44F05804-6113-408F-B963-DCC2687F2085}">
      <dgm:prSet/>
      <dgm:spPr/>
      <dgm:t>
        <a:bodyPr/>
        <a:lstStyle/>
        <a:p>
          <a:endParaRPr lang="fr-FR" sz="3200"/>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7">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9645B7E-FDB1-409C-A5B5-883C9C3F33B8}" type="pres">
      <dgm:prSet presAssocID="{D2ABC724-1A2E-4DFB-A587-A3DA649C826C}" presName="Name8" presStyleCnt="0"/>
      <dgm:spPr/>
    </dgm:pt>
    <dgm:pt modelId="{2976B5E6-A2DC-408C-B53F-C9FB15B34381}" type="pres">
      <dgm:prSet presAssocID="{D2ABC724-1A2E-4DFB-A587-A3DA649C826C}" presName="level" presStyleLbl="node1" presStyleIdx="1" presStyleCnt="7">
        <dgm:presLayoutVars>
          <dgm:chMax val="1"/>
          <dgm:bulletEnabled val="1"/>
        </dgm:presLayoutVars>
      </dgm:prSet>
      <dgm:spPr/>
      <dgm:t>
        <a:bodyPr/>
        <a:lstStyle/>
        <a:p>
          <a:endParaRPr lang="fr-FR"/>
        </a:p>
      </dgm:t>
    </dgm:pt>
    <dgm:pt modelId="{F08B8EBF-5421-4E0C-8D74-479710C51E1C}" type="pres">
      <dgm:prSet presAssocID="{D2ABC724-1A2E-4DFB-A587-A3DA649C826C}" presName="levelTx" presStyleLbl="revTx" presStyleIdx="0" presStyleCnt="0">
        <dgm:presLayoutVars>
          <dgm:chMax val="1"/>
          <dgm:bulletEnabled val="1"/>
        </dgm:presLayoutVars>
      </dgm:prSet>
      <dgm:spPr/>
      <dgm:t>
        <a:bodyPr/>
        <a:lstStyle/>
        <a:p>
          <a:endParaRPr lang="fr-FR"/>
        </a:p>
      </dgm:t>
    </dgm:pt>
    <dgm:pt modelId="{F899D05B-4AD8-4028-A7A5-EDB2A0B29D83}" type="pres">
      <dgm:prSet presAssocID="{3C27F686-EE52-4363-A423-703E5F46836E}" presName="Name8" presStyleCnt="0"/>
      <dgm:spPr/>
    </dgm:pt>
    <dgm:pt modelId="{6AA2D85A-BA8B-477E-B868-F35DA6CB00DB}" type="pres">
      <dgm:prSet presAssocID="{3C27F686-EE52-4363-A423-703E5F46836E}" presName="level" presStyleLbl="node1" presStyleIdx="2" presStyleCnt="7">
        <dgm:presLayoutVars>
          <dgm:chMax val="1"/>
          <dgm:bulletEnabled val="1"/>
        </dgm:presLayoutVars>
      </dgm:prSet>
      <dgm:spPr/>
    </dgm:pt>
    <dgm:pt modelId="{7C66E00E-F185-49C3-B154-2F5FD4CADF2B}" type="pres">
      <dgm:prSet presAssocID="{3C27F686-EE52-4363-A423-703E5F46836E}" presName="levelTx" presStyleLbl="revTx" presStyleIdx="0" presStyleCnt="0">
        <dgm:presLayoutVars>
          <dgm:chMax val="1"/>
          <dgm:bulletEnabled val="1"/>
        </dgm:presLayoutVars>
      </dgm:prSet>
      <dgm:spPr/>
    </dgm:pt>
    <dgm:pt modelId="{043A61C0-6D61-4AD5-815C-A6AB04BF7F05}" type="pres">
      <dgm:prSet presAssocID="{3DE96B87-CAF8-4CFE-AACE-FF6FAC294474}" presName="Name8" presStyleCnt="0"/>
      <dgm:spPr/>
    </dgm:pt>
    <dgm:pt modelId="{4A1E5821-DE67-4721-9A4A-00AD24BFEF6F}" type="pres">
      <dgm:prSet presAssocID="{3DE96B87-CAF8-4CFE-AACE-FF6FAC294474}" presName="level" presStyleLbl="node1" presStyleIdx="3" presStyleCnt="7">
        <dgm:presLayoutVars>
          <dgm:chMax val="1"/>
          <dgm:bulletEnabled val="1"/>
        </dgm:presLayoutVars>
      </dgm:prSet>
      <dgm:spPr/>
      <dgm:t>
        <a:bodyPr/>
        <a:lstStyle/>
        <a:p>
          <a:endParaRPr lang="fr-FR"/>
        </a:p>
      </dgm:t>
    </dgm:pt>
    <dgm:pt modelId="{8692EB7D-6292-420B-9A98-DFB7CB9EFB7B}" type="pres">
      <dgm:prSet presAssocID="{3DE96B87-CAF8-4CFE-AACE-FF6FAC294474}" presName="levelTx" presStyleLbl="revTx" presStyleIdx="0" presStyleCnt="0">
        <dgm:presLayoutVars>
          <dgm:chMax val="1"/>
          <dgm:bulletEnabled val="1"/>
        </dgm:presLayoutVars>
      </dgm:prSet>
      <dgm:spPr/>
      <dgm:t>
        <a:bodyPr/>
        <a:lstStyle/>
        <a:p>
          <a:endParaRPr lang="fr-FR"/>
        </a:p>
      </dgm:t>
    </dgm:pt>
    <dgm:pt modelId="{6192F92B-CF95-4A25-85E2-51E0B460DD80}" type="pres">
      <dgm:prSet presAssocID="{361DCBCE-FA33-4141-B936-AA108FE78F46}" presName="Name8" presStyleCnt="0"/>
      <dgm:spPr/>
    </dgm:pt>
    <dgm:pt modelId="{33A76FF3-FE79-483C-BD1E-C1996ECE2654}" type="pres">
      <dgm:prSet presAssocID="{361DCBCE-FA33-4141-B936-AA108FE78F46}" presName="level" presStyleLbl="node1" presStyleIdx="4" presStyleCnt="7">
        <dgm:presLayoutVars>
          <dgm:chMax val="1"/>
          <dgm:bulletEnabled val="1"/>
        </dgm:presLayoutVars>
      </dgm:prSet>
      <dgm:spPr/>
      <dgm:t>
        <a:bodyPr/>
        <a:lstStyle/>
        <a:p>
          <a:endParaRPr lang="fr-FR"/>
        </a:p>
      </dgm:t>
    </dgm:pt>
    <dgm:pt modelId="{31F45FDB-1B00-4CE9-91DB-5DDACFAFE638}" type="pres">
      <dgm:prSet presAssocID="{361DCBCE-FA33-4141-B936-AA108FE78F46}" presName="levelTx" presStyleLbl="revTx" presStyleIdx="0" presStyleCnt="0">
        <dgm:presLayoutVars>
          <dgm:chMax val="1"/>
          <dgm:bulletEnabled val="1"/>
        </dgm:presLayoutVars>
      </dgm:prSet>
      <dgm:spPr/>
      <dgm:t>
        <a:bodyPr/>
        <a:lstStyle/>
        <a:p>
          <a:endParaRPr lang="fr-FR"/>
        </a:p>
      </dgm:t>
    </dgm:pt>
    <dgm:pt modelId="{4BB63410-58F3-4B0C-A9AE-0549B07C81F9}" type="pres">
      <dgm:prSet presAssocID="{6BA6187C-5106-48BD-9178-83DA43FB107D}" presName="Name8" presStyleCnt="0"/>
      <dgm:spPr/>
    </dgm:pt>
    <dgm:pt modelId="{A39CF444-DCB7-4E45-8065-D09187AC6FEC}" type="pres">
      <dgm:prSet presAssocID="{6BA6187C-5106-48BD-9178-83DA43FB107D}" presName="level" presStyleLbl="node1" presStyleIdx="5" presStyleCnt="7">
        <dgm:presLayoutVars>
          <dgm:chMax val="1"/>
          <dgm:bulletEnabled val="1"/>
        </dgm:presLayoutVars>
      </dgm:prSet>
      <dgm:spPr/>
    </dgm:pt>
    <dgm:pt modelId="{3B3057CD-B7D7-4F5D-B138-98780E006941}" type="pres">
      <dgm:prSet presAssocID="{6BA6187C-5106-48BD-9178-83DA43FB107D}" presName="levelTx" presStyleLbl="revTx" presStyleIdx="0" presStyleCnt="0">
        <dgm:presLayoutVars>
          <dgm:chMax val="1"/>
          <dgm:bulletEnabled val="1"/>
        </dgm:presLayoutVars>
      </dgm:prSet>
      <dgm:spPr/>
    </dgm:pt>
    <dgm:pt modelId="{6E2151A3-F7C7-497C-9A39-37D44F5DE596}" type="pres">
      <dgm:prSet presAssocID="{3EF360F8-9718-4F7A-ABCB-FEAF98982CE9}" presName="Name8" presStyleCnt="0"/>
      <dgm:spPr/>
    </dgm:pt>
    <dgm:pt modelId="{F871ACC2-1650-4950-B75C-DDB809CA5B0D}" type="pres">
      <dgm:prSet presAssocID="{3EF360F8-9718-4F7A-ABCB-FEAF98982CE9}" presName="level" presStyleLbl="node1" presStyleIdx="6" presStyleCnt="7">
        <dgm:presLayoutVars>
          <dgm:chMax val="1"/>
          <dgm:bulletEnabled val="1"/>
        </dgm:presLayoutVars>
      </dgm:prSet>
      <dgm:spPr/>
    </dgm:pt>
    <dgm:pt modelId="{9F2CA475-FDA2-4F98-BD22-435C2E67DC6C}" type="pres">
      <dgm:prSet presAssocID="{3EF360F8-9718-4F7A-ABCB-FEAF98982CE9}" presName="levelTx" presStyleLbl="revTx" presStyleIdx="0" presStyleCnt="0">
        <dgm:presLayoutVars>
          <dgm:chMax val="1"/>
          <dgm:bulletEnabled val="1"/>
        </dgm:presLayoutVars>
      </dgm:prSet>
      <dgm:spPr/>
    </dgm:pt>
  </dgm:ptLst>
  <dgm:cxnLst>
    <dgm:cxn modelId="{72C4B408-9A45-472F-8D66-9261A10AE15F}" srcId="{8104A1C4-388B-4CE4-BE59-6978A6C33710}" destId="{D2ABC724-1A2E-4DFB-A587-A3DA649C826C}" srcOrd="1" destOrd="0" parTransId="{3E7DE231-AA9C-4380-9EB4-2269A3D830C3}" sibTransId="{D8F982FE-EFF1-4185-8409-9D4C066DFF73}"/>
    <dgm:cxn modelId="{751E8961-B81E-48B1-B4A2-EB382B30AB59}" type="presOf" srcId="{361DCBCE-FA33-4141-B936-AA108FE78F46}" destId="{31F45FDB-1B00-4CE9-91DB-5DDACFAFE638}" srcOrd="1" destOrd="0" presId="urn:microsoft.com/office/officeart/2005/8/layout/pyramid3"/>
    <dgm:cxn modelId="{136B4661-4BF3-4617-ABF9-00A819FAAEBD}" type="presOf" srcId="{3C27F686-EE52-4363-A423-703E5F46836E}" destId="{6AA2D85A-BA8B-477E-B868-F35DA6CB00DB}" srcOrd="0" destOrd="0" presId="urn:microsoft.com/office/officeart/2005/8/layout/pyramid3"/>
    <dgm:cxn modelId="{D16D58E1-E633-4DD2-9860-2596F08A4D25}" type="presOf" srcId="{6BA6187C-5106-48BD-9178-83DA43FB107D}" destId="{3B3057CD-B7D7-4F5D-B138-98780E006941}" srcOrd="1" destOrd="0" presId="urn:microsoft.com/office/officeart/2005/8/layout/pyramid3"/>
    <dgm:cxn modelId="{7FBEFE2A-F6EC-4EB2-AF77-71390670DBDB}" type="presOf" srcId="{3EF360F8-9718-4F7A-ABCB-FEAF98982CE9}" destId="{F871ACC2-1650-4950-B75C-DDB809CA5B0D}" srcOrd="0" destOrd="0" presId="urn:microsoft.com/office/officeart/2005/8/layout/pyramid3"/>
    <dgm:cxn modelId="{00C3544E-EC7A-4744-AE91-8C78B4DF5365}" type="presOf" srcId="{6BA6187C-5106-48BD-9178-83DA43FB107D}" destId="{A39CF444-DCB7-4E45-8065-D09187AC6FEC}" srcOrd="0"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F726ADD5-233D-4FA8-A57E-19C5EDE5D4D6}" type="presOf" srcId="{FFF39BFE-C8FD-4FB5-823C-7B1F74454228}" destId="{42A3020A-EFB7-4FDB-8A76-205AED1E95C1}" srcOrd="0" destOrd="0" presId="urn:microsoft.com/office/officeart/2005/8/layout/pyramid3"/>
    <dgm:cxn modelId="{5D5D06EB-CEBF-46BB-A7D3-C956C2C8C703}" type="presOf" srcId="{3C27F686-EE52-4363-A423-703E5F46836E}" destId="{7C66E00E-F185-49C3-B154-2F5FD4CADF2B}" srcOrd="1" destOrd="0" presId="urn:microsoft.com/office/officeart/2005/8/layout/pyramid3"/>
    <dgm:cxn modelId="{D27193DA-8FDE-4554-8946-CA7C63220B11}" type="presOf" srcId="{361DCBCE-FA33-4141-B936-AA108FE78F46}" destId="{33A76FF3-FE79-483C-BD1E-C1996ECE2654}" srcOrd="0" destOrd="0" presId="urn:microsoft.com/office/officeart/2005/8/layout/pyramid3"/>
    <dgm:cxn modelId="{FCB8BE56-BF7D-4553-B45C-5FE2773C9BFC}" srcId="{8104A1C4-388B-4CE4-BE59-6978A6C33710}" destId="{3C27F686-EE52-4363-A423-703E5F46836E}" srcOrd="2" destOrd="0" parTransId="{ED75C523-6BF8-4822-917A-68C7675DD858}" sibTransId="{4D11AFA2-473E-4201-85DA-D3615831963B}"/>
    <dgm:cxn modelId="{B11E1D71-9300-4192-91AD-BAD6406E5857}" type="presOf" srcId="{3DE96B87-CAF8-4CFE-AACE-FF6FAC294474}" destId="{4A1E5821-DE67-4721-9A4A-00AD24BFEF6F}" srcOrd="0" destOrd="0" presId="urn:microsoft.com/office/officeart/2005/8/layout/pyramid3"/>
    <dgm:cxn modelId="{7E7D36FF-2789-46D2-929D-0C7755014A62}" type="presOf" srcId="{D2ABC724-1A2E-4DFB-A587-A3DA649C826C}" destId="{F08B8EBF-5421-4E0C-8D74-479710C51E1C}" srcOrd="1" destOrd="0" presId="urn:microsoft.com/office/officeart/2005/8/layout/pyramid3"/>
    <dgm:cxn modelId="{44F05804-6113-408F-B963-DCC2687F2085}" srcId="{8104A1C4-388B-4CE4-BE59-6978A6C33710}" destId="{3EF360F8-9718-4F7A-ABCB-FEAF98982CE9}" srcOrd="6" destOrd="0" parTransId="{6F3A1208-86F4-47AA-BAFC-28E7090F78DB}" sibTransId="{925B58AA-7493-4898-A732-9E61B52E9129}"/>
    <dgm:cxn modelId="{1D41E780-A89C-492F-87F8-66C9B17BD851}" srcId="{8104A1C4-388B-4CE4-BE59-6978A6C33710}" destId="{6BA6187C-5106-48BD-9178-83DA43FB107D}" srcOrd="5" destOrd="0" parTransId="{ECA27CFC-9832-44EF-B40C-87A862FA3E70}" sibTransId="{E3EDC54A-F063-48D7-8E39-B768136B2AAF}"/>
    <dgm:cxn modelId="{D81A727A-006D-461F-B04C-BB15E08ED6E2}" type="presOf" srcId="{D2ABC724-1A2E-4DFB-A587-A3DA649C826C}" destId="{2976B5E6-A2DC-408C-B53F-C9FB15B34381}" srcOrd="0" destOrd="0" presId="urn:microsoft.com/office/officeart/2005/8/layout/pyramid3"/>
    <dgm:cxn modelId="{8C42C531-92DC-4CD2-AE23-D8DC78D8C28C}" type="presOf" srcId="{3DE96B87-CAF8-4CFE-AACE-FF6FAC294474}" destId="{8692EB7D-6292-420B-9A98-DFB7CB9EFB7B}" srcOrd="1" destOrd="0" presId="urn:microsoft.com/office/officeart/2005/8/layout/pyramid3"/>
    <dgm:cxn modelId="{8659426D-2885-4F59-906C-444B930561CC}" type="presOf" srcId="{FFF39BFE-C8FD-4FB5-823C-7B1F74454228}" destId="{9E40B36A-4AAB-4519-AFE8-E2735F3D1B70}" srcOrd="1" destOrd="0" presId="urn:microsoft.com/office/officeart/2005/8/layout/pyramid3"/>
    <dgm:cxn modelId="{6917C9D2-95AB-432D-A768-44E2AA0C949F}" type="presOf" srcId="{8104A1C4-388B-4CE4-BE59-6978A6C33710}" destId="{A2B52F85-07ED-4846-8484-21FD4F066FB2}" srcOrd="0" destOrd="0" presId="urn:microsoft.com/office/officeart/2005/8/layout/pyramid3"/>
    <dgm:cxn modelId="{B0031C28-F05F-45CF-A40D-371E02D27B4F}" srcId="{8104A1C4-388B-4CE4-BE59-6978A6C33710}" destId="{361DCBCE-FA33-4141-B936-AA108FE78F46}" srcOrd="4" destOrd="0" parTransId="{4410AB24-19F6-46E4-9BC8-86222E852BFD}" sibTransId="{6DFED503-BB42-42FE-AED8-BD1E979C4D52}"/>
    <dgm:cxn modelId="{88102BE1-12B7-4439-A6D6-C7E6C5AE32D4}" type="presOf" srcId="{3EF360F8-9718-4F7A-ABCB-FEAF98982CE9}" destId="{9F2CA475-FDA2-4F98-BD22-435C2E67DC6C}" srcOrd="1" destOrd="0" presId="urn:microsoft.com/office/officeart/2005/8/layout/pyramid3"/>
    <dgm:cxn modelId="{B5D3D2F1-C0BC-4190-BF1E-E9086859BBAE}" srcId="{8104A1C4-388B-4CE4-BE59-6978A6C33710}" destId="{3DE96B87-CAF8-4CFE-AACE-FF6FAC294474}" srcOrd="3" destOrd="0" parTransId="{7BCE05F7-317A-4DBB-97F0-47888A0298D7}" sibTransId="{98D48BED-48AF-485B-869C-B4C502A24CFE}"/>
    <dgm:cxn modelId="{2448ED7E-72C9-4A81-9BE5-02AFCAC7C732}" type="presParOf" srcId="{A2B52F85-07ED-4846-8484-21FD4F066FB2}" destId="{50364898-9E3C-42EE-9777-519B0CCF9831}" srcOrd="0" destOrd="0" presId="urn:microsoft.com/office/officeart/2005/8/layout/pyramid3"/>
    <dgm:cxn modelId="{ADE71E26-EF4B-4CC2-832E-EC5ACBD0E50B}" type="presParOf" srcId="{50364898-9E3C-42EE-9777-519B0CCF9831}" destId="{42A3020A-EFB7-4FDB-8A76-205AED1E95C1}" srcOrd="0" destOrd="0" presId="urn:microsoft.com/office/officeart/2005/8/layout/pyramid3"/>
    <dgm:cxn modelId="{B46E6B4B-22C5-4026-ACDF-302A7EF15F69}" type="presParOf" srcId="{50364898-9E3C-42EE-9777-519B0CCF9831}" destId="{9E40B36A-4AAB-4519-AFE8-E2735F3D1B70}" srcOrd="1" destOrd="0" presId="urn:microsoft.com/office/officeart/2005/8/layout/pyramid3"/>
    <dgm:cxn modelId="{7B4F9CB3-A759-4A09-846E-10AE374BC9F6}" type="presParOf" srcId="{A2B52F85-07ED-4846-8484-21FD4F066FB2}" destId="{A9645B7E-FDB1-409C-A5B5-883C9C3F33B8}" srcOrd="1" destOrd="0" presId="urn:microsoft.com/office/officeart/2005/8/layout/pyramid3"/>
    <dgm:cxn modelId="{CD636FD6-65FA-4854-A5CA-8A760402587E}" type="presParOf" srcId="{A9645B7E-FDB1-409C-A5B5-883C9C3F33B8}" destId="{2976B5E6-A2DC-408C-B53F-C9FB15B34381}" srcOrd="0" destOrd="0" presId="urn:microsoft.com/office/officeart/2005/8/layout/pyramid3"/>
    <dgm:cxn modelId="{15E21054-FDF5-4499-8FC7-38D972CACFC6}" type="presParOf" srcId="{A9645B7E-FDB1-409C-A5B5-883C9C3F33B8}" destId="{F08B8EBF-5421-4E0C-8D74-479710C51E1C}" srcOrd="1" destOrd="0" presId="urn:microsoft.com/office/officeart/2005/8/layout/pyramid3"/>
    <dgm:cxn modelId="{FE3EC04D-153E-433B-9803-FA4328FF5BA5}" type="presParOf" srcId="{A2B52F85-07ED-4846-8484-21FD4F066FB2}" destId="{F899D05B-4AD8-4028-A7A5-EDB2A0B29D83}" srcOrd="2" destOrd="0" presId="urn:microsoft.com/office/officeart/2005/8/layout/pyramid3"/>
    <dgm:cxn modelId="{E97EA34D-F34D-4991-B7E3-04C2EA025189}" type="presParOf" srcId="{F899D05B-4AD8-4028-A7A5-EDB2A0B29D83}" destId="{6AA2D85A-BA8B-477E-B868-F35DA6CB00DB}" srcOrd="0" destOrd="0" presId="urn:microsoft.com/office/officeart/2005/8/layout/pyramid3"/>
    <dgm:cxn modelId="{8484A0DD-984C-449F-BD32-15A8DAA8A68B}" type="presParOf" srcId="{F899D05B-4AD8-4028-A7A5-EDB2A0B29D83}" destId="{7C66E00E-F185-49C3-B154-2F5FD4CADF2B}" srcOrd="1" destOrd="0" presId="urn:microsoft.com/office/officeart/2005/8/layout/pyramid3"/>
    <dgm:cxn modelId="{A354A24E-56D9-49B1-B69F-2B3548C3D2B4}" type="presParOf" srcId="{A2B52F85-07ED-4846-8484-21FD4F066FB2}" destId="{043A61C0-6D61-4AD5-815C-A6AB04BF7F05}" srcOrd="3" destOrd="0" presId="urn:microsoft.com/office/officeart/2005/8/layout/pyramid3"/>
    <dgm:cxn modelId="{D75DD598-3C00-4548-85C0-7F859C4D1204}" type="presParOf" srcId="{043A61C0-6D61-4AD5-815C-A6AB04BF7F05}" destId="{4A1E5821-DE67-4721-9A4A-00AD24BFEF6F}" srcOrd="0" destOrd="0" presId="urn:microsoft.com/office/officeart/2005/8/layout/pyramid3"/>
    <dgm:cxn modelId="{9EC1BA6C-985E-4F9D-8321-C65C30A33DC1}" type="presParOf" srcId="{043A61C0-6D61-4AD5-815C-A6AB04BF7F05}" destId="{8692EB7D-6292-420B-9A98-DFB7CB9EFB7B}" srcOrd="1" destOrd="0" presId="urn:microsoft.com/office/officeart/2005/8/layout/pyramid3"/>
    <dgm:cxn modelId="{505A272A-980E-49BC-8039-7FAA4263A4DB}" type="presParOf" srcId="{A2B52F85-07ED-4846-8484-21FD4F066FB2}" destId="{6192F92B-CF95-4A25-85E2-51E0B460DD80}" srcOrd="4" destOrd="0" presId="urn:microsoft.com/office/officeart/2005/8/layout/pyramid3"/>
    <dgm:cxn modelId="{DD826A70-37D6-442E-B865-E43C27AEE7C9}" type="presParOf" srcId="{6192F92B-CF95-4A25-85E2-51E0B460DD80}" destId="{33A76FF3-FE79-483C-BD1E-C1996ECE2654}" srcOrd="0" destOrd="0" presId="urn:microsoft.com/office/officeart/2005/8/layout/pyramid3"/>
    <dgm:cxn modelId="{84D5392C-DE9C-4E99-A5B9-83FDBDECECB7}" type="presParOf" srcId="{6192F92B-CF95-4A25-85E2-51E0B460DD80}" destId="{31F45FDB-1B00-4CE9-91DB-5DDACFAFE638}" srcOrd="1" destOrd="0" presId="urn:microsoft.com/office/officeart/2005/8/layout/pyramid3"/>
    <dgm:cxn modelId="{297A4606-9B91-4DE4-8420-7B83A5AF19B3}" type="presParOf" srcId="{A2B52F85-07ED-4846-8484-21FD4F066FB2}" destId="{4BB63410-58F3-4B0C-A9AE-0549B07C81F9}" srcOrd="5" destOrd="0" presId="urn:microsoft.com/office/officeart/2005/8/layout/pyramid3"/>
    <dgm:cxn modelId="{D74776F4-ED7F-4DA9-8DEE-1265AA8EA80A}" type="presParOf" srcId="{4BB63410-58F3-4B0C-A9AE-0549B07C81F9}" destId="{A39CF444-DCB7-4E45-8065-D09187AC6FEC}" srcOrd="0" destOrd="0" presId="urn:microsoft.com/office/officeart/2005/8/layout/pyramid3"/>
    <dgm:cxn modelId="{62C46107-7503-4836-B968-71F092D73FC1}" type="presParOf" srcId="{4BB63410-58F3-4B0C-A9AE-0549B07C81F9}" destId="{3B3057CD-B7D7-4F5D-B138-98780E006941}" srcOrd="1" destOrd="0" presId="urn:microsoft.com/office/officeart/2005/8/layout/pyramid3"/>
    <dgm:cxn modelId="{AB6266BB-AA52-45A1-95C9-FEF5E0DC3669}" type="presParOf" srcId="{A2B52F85-07ED-4846-8484-21FD4F066FB2}" destId="{6E2151A3-F7C7-497C-9A39-37D44F5DE596}" srcOrd="6" destOrd="0" presId="urn:microsoft.com/office/officeart/2005/8/layout/pyramid3"/>
    <dgm:cxn modelId="{1ADDB875-9B80-4450-84A3-B29342CF7291}" type="presParOf" srcId="{6E2151A3-F7C7-497C-9A39-37D44F5DE596}" destId="{F871ACC2-1650-4950-B75C-DDB809CA5B0D}" srcOrd="0" destOrd="0" presId="urn:microsoft.com/office/officeart/2005/8/layout/pyramid3"/>
    <dgm:cxn modelId="{2DD44525-2938-4256-A02A-3CD2CC49C262}" type="presParOf" srcId="{6E2151A3-F7C7-497C-9A39-37D44F5DE596}" destId="{9F2CA475-FDA2-4F98-BD22-435C2E67DC6C}" srcOrd="1" destOrd="0" presId="urn:microsoft.com/office/officeart/2005/8/layout/pyramid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73457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atégorie</a:t>
          </a:r>
        </a:p>
      </dsp:txBody>
      <dsp:txXfrm rot="-10800000">
        <a:off x="478550" y="0"/>
        <a:ext cx="1777472" cy="398792"/>
      </dsp:txXfrm>
    </dsp:sp>
    <dsp:sp modelId="{B6B9ABC2-318C-4842-B525-54CF71E755CE}">
      <dsp:nvSpPr>
        <dsp:cNvPr id="0" name=""/>
        <dsp:cNvSpPr/>
      </dsp:nvSpPr>
      <dsp:spPr>
        <a:xfrm rot="10800000">
          <a:off x="341821" y="398792"/>
          <a:ext cx="2050929"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Sous-catégorie</a:t>
          </a:r>
        </a:p>
      </dsp:txBody>
      <dsp:txXfrm rot="-10800000">
        <a:off x="700734" y="398792"/>
        <a:ext cx="1333104" cy="398792"/>
      </dsp:txXfrm>
    </dsp:sp>
    <dsp:sp modelId="{BA208F29-F3B7-4C6A-ACB5-654BF0A86C49}">
      <dsp:nvSpPr>
        <dsp:cNvPr id="0" name=""/>
        <dsp:cNvSpPr/>
      </dsp:nvSpPr>
      <dsp:spPr>
        <a:xfrm rot="10800000">
          <a:off x="683643" y="797584"/>
          <a:ext cx="1367286"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Nom</a:t>
          </a:r>
        </a:p>
      </dsp:txBody>
      <dsp:txXfrm rot="-10800000">
        <a:off x="922918" y="797584"/>
        <a:ext cx="888736" cy="398792"/>
      </dsp:txXfrm>
    </dsp:sp>
    <dsp:sp modelId="{68E1CB74-2C8F-48D4-A401-E2A5034F1E9B}">
      <dsp:nvSpPr>
        <dsp:cNvPr id="0" name=""/>
        <dsp:cNvSpPr/>
      </dsp:nvSpPr>
      <dsp:spPr>
        <a:xfrm rot="10800000">
          <a:off x="1025464" y="1196375"/>
          <a:ext cx="68364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éférence</a:t>
          </a:r>
        </a:p>
      </dsp:txBody>
      <dsp:txXfrm rot="-10800000">
        <a:off x="1025464" y="1196375"/>
        <a:ext cx="683643" cy="398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1992702"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Sexe</a:t>
          </a:r>
        </a:p>
      </dsp:txBody>
      <dsp:txXfrm rot="-10800000">
        <a:off x="348722" y="0"/>
        <a:ext cx="1295256" cy="353683"/>
      </dsp:txXfrm>
    </dsp:sp>
    <dsp:sp modelId="{BA208F29-F3B7-4C6A-ACB5-654BF0A86C49}">
      <dsp:nvSpPr>
        <dsp:cNvPr id="0" name=""/>
        <dsp:cNvSpPr/>
      </dsp:nvSpPr>
      <dsp:spPr>
        <a:xfrm rot="10800000">
          <a:off x="332117" y="353683"/>
          <a:ext cx="1328468"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Tranche d'âge</a:t>
          </a:r>
        </a:p>
      </dsp:txBody>
      <dsp:txXfrm rot="-10800000">
        <a:off x="564598" y="353683"/>
        <a:ext cx="863504" cy="353683"/>
      </dsp:txXfrm>
    </dsp:sp>
    <dsp:sp modelId="{68E1CB74-2C8F-48D4-A401-E2A5034F1E9B}">
      <dsp:nvSpPr>
        <dsp:cNvPr id="0" name=""/>
        <dsp:cNvSpPr/>
      </dsp:nvSpPr>
      <dsp:spPr>
        <a:xfrm rot="10800000">
          <a:off x="664234" y="707366"/>
          <a:ext cx="664234"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Référence</a:t>
          </a:r>
        </a:p>
      </dsp:txBody>
      <dsp:txXfrm rot="-10800000">
        <a:off x="664234" y="707366"/>
        <a:ext cx="664234" cy="353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475781"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Pays</a:t>
          </a:r>
        </a:p>
      </dsp:txBody>
      <dsp:txXfrm rot="-10800000">
        <a:off x="433261" y="0"/>
        <a:ext cx="1609257" cy="314801"/>
      </dsp:txXfrm>
    </dsp:sp>
    <dsp:sp modelId="{68E1CB74-2C8F-48D4-A401-E2A5034F1E9B}">
      <dsp:nvSpPr>
        <dsp:cNvPr id="0" name=""/>
        <dsp:cNvSpPr/>
      </dsp:nvSpPr>
      <dsp:spPr>
        <a:xfrm rot="10800000">
          <a:off x="309472" y="314801"/>
          <a:ext cx="185683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Ville</a:t>
          </a:r>
        </a:p>
      </dsp:txBody>
      <dsp:txXfrm rot="-10800000">
        <a:off x="634418" y="314801"/>
        <a:ext cx="1206943" cy="314801"/>
      </dsp:txXfrm>
    </dsp:sp>
    <dsp:sp modelId="{80F9985C-1776-4E79-B790-B356E4ABD11E}">
      <dsp:nvSpPr>
        <dsp:cNvPr id="0" name=""/>
        <dsp:cNvSpPr/>
      </dsp:nvSpPr>
      <dsp:spPr>
        <a:xfrm rot="10800000">
          <a:off x="618945" y="629602"/>
          <a:ext cx="1237890"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Code postal</a:t>
          </a:r>
        </a:p>
      </dsp:txBody>
      <dsp:txXfrm rot="-10800000">
        <a:off x="835576" y="629602"/>
        <a:ext cx="804628" cy="314801"/>
      </dsp:txXfrm>
    </dsp:sp>
    <dsp:sp modelId="{0E8BDA5B-8FBD-4FF3-BA14-40A7EBAA6026}">
      <dsp:nvSpPr>
        <dsp:cNvPr id="0" name=""/>
        <dsp:cNvSpPr/>
      </dsp:nvSpPr>
      <dsp:spPr>
        <a:xfrm rot="10800000">
          <a:off x="928417" y="944403"/>
          <a:ext cx="61894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Référence</a:t>
          </a:r>
        </a:p>
      </dsp:txBody>
      <dsp:txXfrm rot="-10800000">
        <a:off x="928417" y="944403"/>
        <a:ext cx="618945" cy="314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413194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Année</a:t>
          </a:r>
        </a:p>
      </dsp:txBody>
      <dsp:txXfrm rot="-10800000">
        <a:off x="723090" y="0"/>
        <a:ext cx="2685764" cy="239075"/>
      </dsp:txXfrm>
    </dsp:sp>
    <dsp:sp modelId="{2976B5E6-A2DC-408C-B53F-C9FB15B34381}">
      <dsp:nvSpPr>
        <dsp:cNvPr id="0" name=""/>
        <dsp:cNvSpPr/>
      </dsp:nvSpPr>
      <dsp:spPr>
        <a:xfrm rot="10800000">
          <a:off x="295138" y="239074"/>
          <a:ext cx="354166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Trimestre</a:t>
          </a:r>
        </a:p>
      </dsp:txBody>
      <dsp:txXfrm rot="-10800000">
        <a:off x="914930" y="239074"/>
        <a:ext cx="2302083" cy="239075"/>
      </dsp:txXfrm>
    </dsp:sp>
    <dsp:sp modelId="{6AA2D85A-BA8B-477E-B868-F35DA6CB00DB}">
      <dsp:nvSpPr>
        <dsp:cNvPr id="0" name=""/>
        <dsp:cNvSpPr/>
      </dsp:nvSpPr>
      <dsp:spPr>
        <a:xfrm rot="10800000">
          <a:off x="590277" y="478149"/>
          <a:ext cx="2951389"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Mois</a:t>
          </a:r>
        </a:p>
      </dsp:txBody>
      <dsp:txXfrm rot="-10800000">
        <a:off x="1106770" y="478149"/>
        <a:ext cx="1918403" cy="239075"/>
      </dsp:txXfrm>
    </dsp:sp>
    <dsp:sp modelId="{4A1E5821-DE67-4721-9A4A-00AD24BFEF6F}">
      <dsp:nvSpPr>
        <dsp:cNvPr id="0" name=""/>
        <dsp:cNvSpPr/>
      </dsp:nvSpPr>
      <dsp:spPr>
        <a:xfrm rot="10800000">
          <a:off x="885416" y="717225"/>
          <a:ext cx="2361111"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Semaine</a:t>
          </a:r>
        </a:p>
      </dsp:txBody>
      <dsp:txXfrm rot="-10800000">
        <a:off x="1298611" y="717225"/>
        <a:ext cx="1534722" cy="239075"/>
      </dsp:txXfrm>
    </dsp:sp>
    <dsp:sp modelId="{33A76FF3-FE79-483C-BD1E-C1996ECE2654}">
      <dsp:nvSpPr>
        <dsp:cNvPr id="0" name=""/>
        <dsp:cNvSpPr/>
      </dsp:nvSpPr>
      <dsp:spPr>
        <a:xfrm rot="10800000">
          <a:off x="1180555" y="956300"/>
          <a:ext cx="1770833"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Jour de l'année</a:t>
          </a:r>
        </a:p>
      </dsp:txBody>
      <dsp:txXfrm rot="-10800000">
        <a:off x="1490451" y="956300"/>
        <a:ext cx="1151041" cy="239075"/>
      </dsp:txXfrm>
    </dsp:sp>
    <dsp:sp modelId="{A39CF444-DCB7-4E45-8065-D09187AC6FEC}">
      <dsp:nvSpPr>
        <dsp:cNvPr id="0" name=""/>
        <dsp:cNvSpPr/>
      </dsp:nvSpPr>
      <dsp:spPr>
        <a:xfrm rot="10800000">
          <a:off x="1475694" y="1195375"/>
          <a:ext cx="118055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Libellé</a:t>
          </a:r>
        </a:p>
      </dsp:txBody>
      <dsp:txXfrm rot="-10800000">
        <a:off x="1682291" y="1195375"/>
        <a:ext cx="767361" cy="239075"/>
      </dsp:txXfrm>
    </dsp:sp>
    <dsp:sp modelId="{F871ACC2-1650-4950-B75C-DDB809CA5B0D}">
      <dsp:nvSpPr>
        <dsp:cNvPr id="0" name=""/>
        <dsp:cNvSpPr/>
      </dsp:nvSpPr>
      <dsp:spPr>
        <a:xfrm rot="10800000">
          <a:off x="1770833" y="1434450"/>
          <a:ext cx="59027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Référence</a:t>
          </a:r>
        </a:p>
      </dsp:txBody>
      <dsp:txXfrm rot="-10800000">
        <a:off x="1770833" y="1434450"/>
        <a:ext cx="590277" cy="2390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 TP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CA394-65EB-4DE3-A559-A4AA392E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4</Pages>
  <Words>1546</Words>
  <Characters>850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ompte rendu du TP2</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2</dc:title>
  <dc:subject>SQL OLAP</dc:subject>
  <dc:creator>Mustapha NEZZARI</dc:creator>
  <cp:keywords/>
  <dc:description/>
  <cp:lastModifiedBy>mustapha nezzari</cp:lastModifiedBy>
  <cp:revision>676</cp:revision>
  <cp:lastPrinted>2016-11-13T17:55:00Z</cp:lastPrinted>
  <dcterms:created xsi:type="dcterms:W3CDTF">2016-11-13T13:01:00Z</dcterms:created>
  <dcterms:modified xsi:type="dcterms:W3CDTF">2016-11-19T23:40:00Z</dcterms:modified>
</cp:coreProperties>
</file>